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EC" w:rsidRPr="008D246C" w:rsidRDefault="00684FEC" w:rsidP="00A2473D">
      <w:pPr>
        <w:jc w:val="center"/>
        <w:rPr>
          <w:b/>
        </w:rPr>
      </w:pPr>
      <w:r w:rsidRPr="008D246C">
        <w:rPr>
          <w:b/>
        </w:rPr>
        <w:t xml:space="preserve">Раздел </w:t>
      </w:r>
      <w:r w:rsidR="004D0CA3">
        <w:rPr>
          <w:b/>
        </w:rPr>
        <w:t>1</w:t>
      </w:r>
      <w:r w:rsidR="00326961">
        <w:rPr>
          <w:b/>
        </w:rPr>
        <w:t>1</w:t>
      </w:r>
      <w:r w:rsidR="00DD3263" w:rsidRPr="008D246C">
        <w:rPr>
          <w:b/>
        </w:rPr>
        <w:t xml:space="preserve">. </w:t>
      </w:r>
      <w:r w:rsidR="00326961" w:rsidRPr="0059726F">
        <w:rPr>
          <w:b/>
          <w:spacing w:val="-4"/>
        </w:rPr>
        <w:t>Класс Птицы</w:t>
      </w:r>
    </w:p>
    <w:p w:rsidR="00A84196" w:rsidRPr="009037F7" w:rsidRDefault="00C13308" w:rsidP="00A2473D">
      <w:pPr>
        <w:jc w:val="center"/>
        <w:rPr>
          <w:b/>
        </w:rPr>
      </w:pPr>
      <w:r>
        <w:rPr>
          <w:b/>
        </w:rPr>
        <w:t>7</w:t>
      </w:r>
      <w:r w:rsidR="00A84196" w:rsidRPr="009037F7">
        <w:rPr>
          <w:b/>
        </w:rPr>
        <w:t xml:space="preserve"> класс /линия Пономаревой И.Н./</w:t>
      </w:r>
    </w:p>
    <w:p w:rsidR="00A84196" w:rsidRPr="009037F7" w:rsidRDefault="00A84196" w:rsidP="00A2473D">
      <w:pPr>
        <w:jc w:val="center"/>
        <w:rPr>
          <w:b/>
        </w:rPr>
      </w:pPr>
      <w:r w:rsidRPr="009037F7">
        <w:rPr>
          <w:b/>
        </w:rPr>
        <w:t>(Пономарева И.Н., Николаев Н.В., Корнилова О.А.  «</w:t>
      </w:r>
      <w:r w:rsidR="008D246C">
        <w:rPr>
          <w:b/>
        </w:rPr>
        <w:t xml:space="preserve">Биология: </w:t>
      </w:r>
      <w:r w:rsidR="00863DC0">
        <w:rPr>
          <w:b/>
        </w:rPr>
        <w:t>7</w:t>
      </w:r>
      <w:r w:rsidR="008D246C">
        <w:rPr>
          <w:b/>
        </w:rPr>
        <w:t xml:space="preserve"> класс</w:t>
      </w:r>
      <w:r w:rsidRPr="009037F7">
        <w:rPr>
          <w:b/>
        </w:rPr>
        <w:t>», издательство «</w:t>
      </w:r>
      <w:proofErr w:type="spellStart"/>
      <w:r w:rsidRPr="009037F7">
        <w:rPr>
          <w:b/>
        </w:rPr>
        <w:t>Вентана-Граф</w:t>
      </w:r>
      <w:proofErr w:type="spellEnd"/>
      <w:r w:rsidRPr="009037F7">
        <w:rPr>
          <w:b/>
        </w:rPr>
        <w:t>»</w:t>
      </w:r>
      <w:r w:rsidR="008D246C">
        <w:rPr>
          <w:b/>
        </w:rPr>
        <w:t>,</w:t>
      </w:r>
      <w:r w:rsidRPr="009037F7">
        <w:rPr>
          <w:b/>
        </w:rPr>
        <w:t xml:space="preserve"> 20</w:t>
      </w:r>
      <w:r w:rsidR="004E7EA3">
        <w:rPr>
          <w:b/>
        </w:rPr>
        <w:t>20</w:t>
      </w:r>
      <w:r w:rsidRPr="009037F7">
        <w:rPr>
          <w:b/>
        </w:rPr>
        <w:t xml:space="preserve"> год)</w:t>
      </w:r>
    </w:p>
    <w:p w:rsidR="008D246C" w:rsidRDefault="008D246C" w:rsidP="00A2473D">
      <w:pPr>
        <w:ind w:left="360"/>
        <w:jc w:val="both"/>
      </w:pPr>
    </w:p>
    <w:p w:rsidR="00684FEC" w:rsidRDefault="00684FEC" w:rsidP="00A2473D">
      <w:pPr>
        <w:ind w:left="360"/>
        <w:jc w:val="center"/>
      </w:pPr>
      <w:r>
        <w:t xml:space="preserve">Урок </w:t>
      </w:r>
      <w:r w:rsidR="00215551">
        <w:t>2</w:t>
      </w:r>
      <w:r w:rsidR="00326961">
        <w:t>5</w:t>
      </w:r>
    </w:p>
    <w:p w:rsidR="00215551" w:rsidRPr="00D06BB4" w:rsidRDefault="00215551" w:rsidP="00A2473D">
      <w:pPr>
        <w:ind w:left="360"/>
        <w:jc w:val="center"/>
      </w:pPr>
    </w:p>
    <w:p w:rsidR="00684FEC" w:rsidRPr="00684FEC" w:rsidRDefault="00684FEC" w:rsidP="00C13308">
      <w:pPr>
        <w:shd w:val="clear" w:color="auto" w:fill="FFFFFF"/>
        <w:ind w:left="14" w:right="5" w:hanging="14"/>
        <w:jc w:val="both"/>
      </w:pPr>
      <w:r w:rsidRPr="00297E24">
        <w:rPr>
          <w:b/>
        </w:rPr>
        <w:t>Тема урока</w:t>
      </w:r>
      <w:r w:rsidR="00C7135C">
        <w:rPr>
          <w:b/>
        </w:rPr>
        <w:t>: «</w:t>
      </w:r>
      <w:r w:rsidR="005A208A">
        <w:t>Внутреннее строение птиц</w:t>
      </w:r>
      <w:r w:rsidR="00C7135C">
        <w:t>»</w:t>
      </w:r>
    </w:p>
    <w:p w:rsidR="00306C8F" w:rsidRDefault="00C7135C" w:rsidP="001074B5">
      <w:r>
        <w:rPr>
          <w:b/>
        </w:rPr>
        <w:t xml:space="preserve">Цель урока: </w:t>
      </w:r>
      <w:r w:rsidR="001074B5">
        <w:t>в</w:t>
      </w:r>
      <w:r w:rsidR="001074B5" w:rsidRPr="00E272BF">
        <w:t xml:space="preserve">  процессе практической деятельности выявить, какие ос</w:t>
      </w:r>
      <w:r w:rsidR="001074B5">
        <w:t xml:space="preserve">обенности </w:t>
      </w:r>
      <w:r w:rsidR="005A208A">
        <w:t>внутреннего</w:t>
      </w:r>
      <w:r w:rsidR="001074B5">
        <w:t xml:space="preserve"> строения птицы</w:t>
      </w:r>
      <w:r w:rsidR="001074B5" w:rsidRPr="00E272BF">
        <w:t xml:space="preserve"> связаны с </w:t>
      </w:r>
      <w:r w:rsidR="001074B5">
        <w:t>полетом.</w:t>
      </w:r>
    </w:p>
    <w:p w:rsidR="00684FEC" w:rsidRPr="00297E24" w:rsidRDefault="00684FEC" w:rsidP="00A2473D">
      <w:pPr>
        <w:jc w:val="both"/>
        <w:rPr>
          <w:b/>
        </w:rPr>
      </w:pPr>
      <w:r w:rsidRPr="00297E24">
        <w:rPr>
          <w:b/>
        </w:rPr>
        <w:t>Задачи урока</w:t>
      </w:r>
      <w:r w:rsidR="00C7135C">
        <w:rPr>
          <w:b/>
        </w:rPr>
        <w:t>:</w:t>
      </w:r>
    </w:p>
    <w:p w:rsidR="003B2E58" w:rsidRPr="00CE1AAD" w:rsidRDefault="00C7135C" w:rsidP="001074B5">
      <w:pPr>
        <w:pStyle w:val="a7"/>
        <w:numPr>
          <w:ilvl w:val="0"/>
          <w:numId w:val="3"/>
        </w:numPr>
        <w:ind w:left="0" w:firstLine="360"/>
        <w:rPr>
          <w:rStyle w:val="c2"/>
          <w:szCs w:val="28"/>
        </w:rPr>
      </w:pPr>
      <w:r>
        <w:t>о</w:t>
      </w:r>
      <w:r w:rsidR="00684FEC" w:rsidRPr="00C7135C">
        <w:t>бразовательная</w:t>
      </w:r>
      <w:r w:rsidR="008B123D" w:rsidRPr="00C7135C">
        <w:t>:</w:t>
      </w:r>
      <w:r w:rsidR="006721E9">
        <w:t xml:space="preserve"> </w:t>
      </w:r>
      <w:r w:rsidR="005A208A">
        <w:rPr>
          <w:color w:val="000000"/>
        </w:rPr>
        <w:t>познакомить обучающихся</w:t>
      </w:r>
      <w:r w:rsidR="005A208A" w:rsidRPr="004960F3">
        <w:rPr>
          <w:color w:val="000000"/>
        </w:rPr>
        <w:t xml:space="preserve"> с особенностями внутреннего строения птиц, связанными с полетом, показать усложнение о</w:t>
      </w:r>
      <w:r w:rsidR="005A208A" w:rsidRPr="004960F3">
        <w:rPr>
          <w:color w:val="000000"/>
        </w:rPr>
        <w:t>р</w:t>
      </w:r>
      <w:r w:rsidR="005A208A" w:rsidRPr="004960F3">
        <w:rPr>
          <w:color w:val="000000"/>
        </w:rPr>
        <w:t>ганизации внутреннего строения птиц по сравнению с рыбами, земноводными,  пресмыкающимися, продолжить формировать умение устанавл</w:t>
      </w:r>
      <w:r w:rsidR="005A208A" w:rsidRPr="004960F3">
        <w:rPr>
          <w:color w:val="000000"/>
        </w:rPr>
        <w:t>и</w:t>
      </w:r>
      <w:r w:rsidR="005A208A" w:rsidRPr="004960F3">
        <w:rPr>
          <w:color w:val="000000"/>
        </w:rPr>
        <w:t xml:space="preserve">вать взаимосвязь между строением и функциями органов; </w:t>
      </w:r>
      <w:r w:rsidR="005A208A" w:rsidRPr="004960F3">
        <w:t>продолжить формирование общенаучных и предметных умений и навыков</w:t>
      </w:r>
      <w:r w:rsidR="006405B2">
        <w:t xml:space="preserve">. </w:t>
      </w:r>
    </w:p>
    <w:p w:rsidR="008B123D" w:rsidRPr="003B2E58" w:rsidRDefault="00C7135C" w:rsidP="00A2473D">
      <w:pPr>
        <w:pStyle w:val="a7"/>
        <w:numPr>
          <w:ilvl w:val="0"/>
          <w:numId w:val="3"/>
        </w:numPr>
        <w:spacing w:before="240"/>
        <w:ind w:left="0" w:firstLine="360"/>
        <w:jc w:val="both"/>
        <w:rPr>
          <w:szCs w:val="28"/>
        </w:rPr>
      </w:pPr>
      <w:proofErr w:type="gramStart"/>
      <w:r>
        <w:t>р</w:t>
      </w:r>
      <w:r w:rsidR="00684FEC" w:rsidRPr="00C7135C">
        <w:t>азвивающая</w:t>
      </w:r>
      <w:r w:rsidR="008D246C" w:rsidRPr="00B54B5F">
        <w:rPr>
          <w:szCs w:val="28"/>
        </w:rPr>
        <w:t>:</w:t>
      </w:r>
      <w:r w:rsidR="008B123D" w:rsidRPr="00B54B5F">
        <w:rPr>
          <w:szCs w:val="28"/>
        </w:rPr>
        <w:t xml:space="preserve"> </w:t>
      </w:r>
      <w:r w:rsidR="001074B5">
        <w:rPr>
          <w:szCs w:val="28"/>
        </w:rPr>
        <w:t xml:space="preserve"> </w:t>
      </w:r>
      <w:r w:rsidR="001074B5" w:rsidRPr="00286038">
        <w:t>продолжить формирование умений выделять главное, сравнивать изученных животных между собой, работать с натуральным объектом, с дополнительными источниками информации; обобщать, делать выводы, анализировать, синтезировать, классифицировать; устанавл</w:t>
      </w:r>
      <w:r w:rsidR="001074B5" w:rsidRPr="00286038">
        <w:t>и</w:t>
      </w:r>
      <w:r w:rsidR="001074B5" w:rsidRPr="00286038">
        <w:t>вать причинно-следственные связи; способствовать развитию речи</w:t>
      </w:r>
      <w:r w:rsidR="00B54B5F">
        <w:t>.</w:t>
      </w:r>
      <w:proofErr w:type="gramEnd"/>
    </w:p>
    <w:p w:rsidR="003B2E58" w:rsidRPr="003B2E58" w:rsidRDefault="00C7135C" w:rsidP="00A2473D">
      <w:pPr>
        <w:pStyle w:val="a7"/>
        <w:numPr>
          <w:ilvl w:val="0"/>
          <w:numId w:val="3"/>
        </w:numPr>
        <w:ind w:left="0" w:firstLine="360"/>
        <w:jc w:val="both"/>
        <w:rPr>
          <w:rStyle w:val="c2"/>
          <w:szCs w:val="28"/>
        </w:rPr>
      </w:pPr>
      <w:r>
        <w:t>в</w:t>
      </w:r>
      <w:r w:rsidR="00684FEC" w:rsidRPr="00C7135C">
        <w:t>оспитательная</w:t>
      </w:r>
      <w:r w:rsidR="00D77BD8" w:rsidRPr="00C7135C">
        <w:t>:</w:t>
      </w:r>
      <w:r w:rsidR="00E96681">
        <w:t xml:space="preserve"> </w:t>
      </w:r>
      <w:r w:rsidR="00DF7233">
        <w:t xml:space="preserve">поддерживать устойчивый интерес к </w:t>
      </w:r>
      <w:r w:rsidR="00933F92">
        <w:t>знаниям</w:t>
      </w:r>
      <w:r w:rsidR="006E067E">
        <w:t xml:space="preserve">, </w:t>
      </w:r>
      <w:r w:rsidR="005A208A" w:rsidRPr="004960F3">
        <w:t xml:space="preserve">в ходе самостоятельной работы в группах содействовать реализации </w:t>
      </w:r>
      <w:r w:rsidR="005A208A">
        <w:t>эколог</w:t>
      </w:r>
      <w:r w:rsidR="005A208A">
        <w:t>и</w:t>
      </w:r>
      <w:r w:rsidR="005A208A">
        <w:t>ческого</w:t>
      </w:r>
      <w:r w:rsidR="005A208A" w:rsidRPr="004960F3">
        <w:t xml:space="preserve"> воспитания; </w:t>
      </w:r>
      <w:r w:rsidR="005A208A" w:rsidRPr="004960F3">
        <w:rPr>
          <w:color w:val="000000"/>
        </w:rPr>
        <w:t>воспитывать любознательность, желание глубже познавать окружающую природу</w:t>
      </w:r>
      <w:r w:rsidR="003B2E58" w:rsidRPr="00B54B5F">
        <w:rPr>
          <w:rStyle w:val="c2"/>
          <w:szCs w:val="28"/>
        </w:rPr>
        <w:t>.</w:t>
      </w:r>
    </w:p>
    <w:p w:rsidR="003B2E58" w:rsidRDefault="00684FEC" w:rsidP="00A2473D">
      <w:pPr>
        <w:jc w:val="both"/>
      </w:pPr>
      <w:r w:rsidRPr="003B2E58">
        <w:rPr>
          <w:b/>
        </w:rPr>
        <w:t>Тип урока</w:t>
      </w:r>
      <w:r w:rsidR="008D246C" w:rsidRPr="003B2E58">
        <w:rPr>
          <w:b/>
        </w:rPr>
        <w:t>:</w:t>
      </w:r>
      <w:r w:rsidR="00D84BD6" w:rsidRPr="003B2E58">
        <w:rPr>
          <w:szCs w:val="28"/>
        </w:rPr>
        <w:t xml:space="preserve"> </w:t>
      </w:r>
      <w:r w:rsidR="00F87DFB">
        <w:t>урок открытия нового знания</w:t>
      </w:r>
      <w:r w:rsidR="00D06BB4">
        <w:t>.</w:t>
      </w:r>
    </w:p>
    <w:p w:rsidR="00684FEC" w:rsidRPr="00297E24" w:rsidRDefault="00684FEC" w:rsidP="00A2473D">
      <w:pPr>
        <w:jc w:val="both"/>
        <w:rPr>
          <w:b/>
        </w:rPr>
      </w:pPr>
      <w:r w:rsidRPr="00297E24">
        <w:rPr>
          <w:b/>
        </w:rPr>
        <w:t>Форма проведения</w:t>
      </w:r>
      <w:r w:rsidR="008D246C">
        <w:rPr>
          <w:b/>
        </w:rPr>
        <w:t>:</w:t>
      </w:r>
      <w:r w:rsidRPr="00297E24">
        <w:rPr>
          <w:b/>
        </w:rPr>
        <w:t xml:space="preserve"> </w:t>
      </w:r>
      <w:r w:rsidRPr="0057251A">
        <w:t xml:space="preserve">индивидуальная, </w:t>
      </w:r>
      <w:r w:rsidR="004920DE">
        <w:t xml:space="preserve">работа в парах, </w:t>
      </w:r>
      <w:r w:rsidR="00303670">
        <w:t xml:space="preserve">работа в </w:t>
      </w:r>
      <w:r w:rsidR="00EA5AAE">
        <w:t>группах</w:t>
      </w:r>
      <w:r w:rsidR="00933F92" w:rsidRPr="000402EF">
        <w:t>.</w:t>
      </w:r>
    </w:p>
    <w:p w:rsidR="003B2E58" w:rsidRDefault="00684FEC" w:rsidP="00A2473D">
      <w:pPr>
        <w:suppressAutoHyphens/>
      </w:pPr>
      <w:r w:rsidRPr="00297E24">
        <w:rPr>
          <w:b/>
        </w:rPr>
        <w:t>Методы и приемы</w:t>
      </w:r>
      <w:r>
        <w:t xml:space="preserve"> </w:t>
      </w:r>
      <w:r w:rsidRPr="00297E24">
        <w:rPr>
          <w:b/>
        </w:rPr>
        <w:t>обучения</w:t>
      </w:r>
      <w:r w:rsidR="008D246C">
        <w:rPr>
          <w:b/>
        </w:rPr>
        <w:t>:</w:t>
      </w:r>
      <w:r w:rsidR="00B35C36">
        <w:t xml:space="preserve"> </w:t>
      </w:r>
      <w:r w:rsidR="003B2E58">
        <w:t xml:space="preserve"> </w:t>
      </w:r>
      <w:r w:rsidR="006E38E6">
        <w:t xml:space="preserve">иллюстративный, частично-поисковый, </w:t>
      </w:r>
      <w:r w:rsidR="00BE261E">
        <w:t>развивающего обучения</w:t>
      </w:r>
      <w:r w:rsidR="006E38E6">
        <w:t>, проблемный</w:t>
      </w:r>
      <w:r w:rsidR="003B2E58">
        <w:t>.</w:t>
      </w:r>
    </w:p>
    <w:p w:rsidR="00087471" w:rsidRDefault="000E78B4" w:rsidP="00C9506C">
      <w:pPr>
        <w:suppressAutoHyphens/>
        <w:jc w:val="both"/>
        <w:rPr>
          <w:color w:val="000000"/>
        </w:rPr>
      </w:pPr>
      <w:r w:rsidRPr="00BD57E3">
        <w:rPr>
          <w:b/>
        </w:rPr>
        <w:t>Средства обучения</w:t>
      </w:r>
      <w:r>
        <w:rPr>
          <w:b/>
        </w:rPr>
        <w:t>:</w:t>
      </w:r>
      <w:r w:rsidR="00087471">
        <w:rPr>
          <w:color w:val="000000"/>
        </w:rPr>
        <w:t xml:space="preserve"> </w:t>
      </w:r>
      <w:r w:rsidR="008A5872">
        <w:rPr>
          <w:color w:val="000000"/>
        </w:rPr>
        <w:t>материалы учебника</w:t>
      </w:r>
      <w:r w:rsidR="009700D9">
        <w:rPr>
          <w:color w:val="000000"/>
        </w:rPr>
        <w:t xml:space="preserve">, </w:t>
      </w:r>
      <w:r w:rsidR="001074B5">
        <w:rPr>
          <w:color w:val="000000"/>
        </w:rPr>
        <w:t xml:space="preserve">учебная </w:t>
      </w:r>
      <w:r w:rsidR="009700D9">
        <w:rPr>
          <w:color w:val="000000"/>
        </w:rPr>
        <w:t>презентация</w:t>
      </w:r>
      <w:r w:rsidR="00933F92" w:rsidRPr="00303670">
        <w:rPr>
          <w:color w:val="000000"/>
        </w:rPr>
        <w:t>.</w:t>
      </w:r>
    </w:p>
    <w:p w:rsidR="00BB1C91" w:rsidRPr="006F34A2" w:rsidRDefault="00684FEC" w:rsidP="00A2473D">
      <w:pPr>
        <w:rPr>
          <w:b/>
          <w:bCs/>
        </w:rPr>
      </w:pPr>
      <w:r w:rsidRPr="00E34393">
        <w:rPr>
          <w:b/>
        </w:rPr>
        <w:t>Дидактические материалы и оборудование</w:t>
      </w:r>
      <w:r w:rsidR="003476BA">
        <w:rPr>
          <w:b/>
        </w:rPr>
        <w:t xml:space="preserve">: </w:t>
      </w:r>
      <w:r w:rsidR="005F2F2B" w:rsidRPr="00005120">
        <w:t>рисунки учебника</w:t>
      </w:r>
      <w:r w:rsidR="00087471">
        <w:t xml:space="preserve">, </w:t>
      </w:r>
      <w:r w:rsidR="00D06BB4">
        <w:t>проектор, компьютер, экран</w:t>
      </w:r>
      <w:r w:rsidR="00DF1B82">
        <w:t xml:space="preserve">, </w:t>
      </w:r>
      <w:r w:rsidR="006F34A2">
        <w:t>рабочие тетради</w:t>
      </w:r>
    </w:p>
    <w:p w:rsidR="002C0B11" w:rsidRDefault="00684FEC" w:rsidP="002C0B11">
      <w:pPr>
        <w:rPr>
          <w:b/>
          <w:iCs/>
        </w:rPr>
      </w:pPr>
      <w:r w:rsidRPr="00BD57E3">
        <w:rPr>
          <w:b/>
          <w:bCs/>
        </w:rPr>
        <w:t>Планируемые результаты:</w:t>
      </w:r>
      <w:r w:rsidR="006721E9">
        <w:rPr>
          <w:b/>
          <w:iCs/>
        </w:rPr>
        <w:t xml:space="preserve"> </w:t>
      </w:r>
    </w:p>
    <w:p w:rsidR="002C0B11" w:rsidRDefault="00233AE4" w:rsidP="002C0B11">
      <w:pPr>
        <w:rPr>
          <w:color w:val="000000"/>
        </w:rPr>
      </w:pPr>
      <w:r w:rsidRPr="003476BA">
        <w:rPr>
          <w:b/>
          <w:iCs/>
        </w:rPr>
        <w:t>Предметные</w:t>
      </w:r>
      <w:r w:rsidR="00BE080F">
        <w:rPr>
          <w:b/>
          <w:iCs/>
        </w:rPr>
        <w:t>:</w:t>
      </w:r>
      <w:r w:rsidR="00BE080F" w:rsidRPr="00BE080F">
        <w:rPr>
          <w:color w:val="000000"/>
        </w:rPr>
        <w:t xml:space="preserve"> </w:t>
      </w:r>
      <w:r w:rsidR="00BE080F">
        <w:rPr>
          <w:color w:val="000000"/>
        </w:rPr>
        <w:t>научиться давать определения понятий</w:t>
      </w:r>
      <w:r w:rsidR="00C9506C">
        <w:rPr>
          <w:color w:val="000000"/>
        </w:rPr>
        <w:t xml:space="preserve">: </w:t>
      </w:r>
      <w:r w:rsidR="00E95C9F" w:rsidRPr="00E95C9F">
        <w:rPr>
          <w:i/>
          <w:color w:val="000000"/>
        </w:rPr>
        <w:t>зоб</w:t>
      </w:r>
      <w:r w:rsidR="00E95C9F">
        <w:rPr>
          <w:color w:val="000000"/>
        </w:rPr>
        <w:t xml:space="preserve">, </w:t>
      </w:r>
      <w:r w:rsidR="009404CC">
        <w:rPr>
          <w:i/>
          <w:color w:val="000000"/>
        </w:rPr>
        <w:t>железистый и мускульный желудок, воздушные мешки, нижняя гортань, голосовые п</w:t>
      </w:r>
      <w:r w:rsidR="009404CC">
        <w:rPr>
          <w:i/>
          <w:color w:val="000000"/>
        </w:rPr>
        <w:t>е</w:t>
      </w:r>
      <w:r w:rsidR="009404CC">
        <w:rPr>
          <w:i/>
          <w:color w:val="000000"/>
        </w:rPr>
        <w:t>репонки</w:t>
      </w:r>
      <w:r w:rsidR="00F21C83">
        <w:rPr>
          <w:color w:val="000000"/>
        </w:rPr>
        <w:t>.</w:t>
      </w:r>
      <w:r w:rsidR="006E067E">
        <w:rPr>
          <w:color w:val="000000"/>
        </w:rPr>
        <w:t xml:space="preserve"> </w:t>
      </w:r>
      <w:r w:rsidR="009404CC">
        <w:rPr>
          <w:color w:val="000000"/>
        </w:rPr>
        <w:t>Устанавливать взаимосвязь строения и функций систем внутренних органов птиц, характеризовать причины более интенсивного обмена веществ у птиц по сравнению с рептилиями, доказывать на примерах более высокий уровень развития нервной системы, органов чувств по сравн</w:t>
      </w:r>
      <w:r w:rsidR="009404CC">
        <w:rPr>
          <w:color w:val="000000"/>
        </w:rPr>
        <w:t>е</w:t>
      </w:r>
      <w:r w:rsidR="009404CC">
        <w:rPr>
          <w:color w:val="000000"/>
        </w:rPr>
        <w:t>нию с рептилиями</w:t>
      </w:r>
      <w:r w:rsidR="00376CF3">
        <w:rPr>
          <w:color w:val="000000"/>
        </w:rPr>
        <w:t>.</w:t>
      </w:r>
    </w:p>
    <w:p w:rsidR="008B123D" w:rsidRPr="00BE261E" w:rsidRDefault="002C0B11" w:rsidP="002C0B11">
      <w:r w:rsidRPr="003476BA">
        <w:rPr>
          <w:b/>
          <w:iCs/>
        </w:rPr>
        <w:t xml:space="preserve"> </w:t>
      </w:r>
      <w:proofErr w:type="spellStart"/>
      <w:r w:rsidR="00233AE4" w:rsidRPr="003476BA">
        <w:rPr>
          <w:b/>
          <w:iCs/>
        </w:rPr>
        <w:t>Метапредметные</w:t>
      </w:r>
      <w:proofErr w:type="spellEnd"/>
      <w:r w:rsidR="00233AE4" w:rsidRPr="003476BA">
        <w:rPr>
          <w:b/>
        </w:rPr>
        <w:t>:</w:t>
      </w:r>
      <w:r w:rsidR="00C56283" w:rsidRPr="00C56283">
        <w:rPr>
          <w:i/>
          <w:sz w:val="28"/>
          <w:szCs w:val="28"/>
        </w:rPr>
        <w:t xml:space="preserve"> </w:t>
      </w:r>
      <w:r w:rsidR="002741EE" w:rsidRPr="00BE261E">
        <w:rPr>
          <w:i/>
        </w:rPr>
        <w:t>познавательные</w:t>
      </w:r>
      <w:r w:rsidR="002741EE" w:rsidRPr="00BE261E">
        <w:t xml:space="preserve">: </w:t>
      </w:r>
      <w:r w:rsidR="00C35DBD" w:rsidRPr="00BE261E">
        <w:t xml:space="preserve">умение работать с </w:t>
      </w:r>
      <w:r w:rsidR="00225B55" w:rsidRPr="00BE261E">
        <w:t>разными источниками информации</w:t>
      </w:r>
      <w:r w:rsidR="00C35DBD" w:rsidRPr="00BE261E">
        <w:t xml:space="preserve">, </w:t>
      </w:r>
      <w:r w:rsidR="00225B55" w:rsidRPr="00BE261E">
        <w:t>сравнивать и делать выводы</w:t>
      </w:r>
      <w:r w:rsidR="00D06BB4" w:rsidRPr="00BE261E">
        <w:t xml:space="preserve">, </w:t>
      </w:r>
      <w:r w:rsidR="00F120D7">
        <w:t xml:space="preserve">строить </w:t>
      </w:r>
      <w:proofErr w:type="gramStart"/>
      <w:r w:rsidR="00F120D7">
        <w:t>логические ра</w:t>
      </w:r>
      <w:r w:rsidR="00F120D7">
        <w:t>с</w:t>
      </w:r>
      <w:r w:rsidR="00F120D7">
        <w:t>суждения</w:t>
      </w:r>
      <w:proofErr w:type="gramEnd"/>
      <w:r w:rsidR="00F120D7">
        <w:t xml:space="preserve">, </w:t>
      </w:r>
      <w:r w:rsidR="009700D9" w:rsidRPr="00BE261E">
        <w:t xml:space="preserve">передавать содержание в сжатом виде, работать с </w:t>
      </w:r>
      <w:r w:rsidR="00391990" w:rsidRPr="00BE261E">
        <w:t>рисунками, фотографиями</w:t>
      </w:r>
      <w:r w:rsidR="009404CC">
        <w:t>, таблицами</w:t>
      </w:r>
      <w:r w:rsidR="002741EE" w:rsidRPr="00BE261E">
        <w:t xml:space="preserve">;  </w:t>
      </w:r>
      <w:r w:rsidR="002741EE" w:rsidRPr="00BE261E">
        <w:rPr>
          <w:i/>
        </w:rPr>
        <w:t>коммуникативные:</w:t>
      </w:r>
      <w:r w:rsidR="002741EE" w:rsidRPr="00BE261E">
        <w:t xml:space="preserve"> </w:t>
      </w:r>
      <w:r w:rsidR="00225B55" w:rsidRPr="00BE261E">
        <w:t>строить речевые высказ</w:t>
      </w:r>
      <w:r w:rsidR="00225B55" w:rsidRPr="00BE261E">
        <w:t>ы</w:t>
      </w:r>
      <w:r w:rsidR="00225B55" w:rsidRPr="00BE261E">
        <w:t>вания в устной форме; аргументировать свою точку зрения</w:t>
      </w:r>
      <w:r w:rsidR="002741EE" w:rsidRPr="00BE261E">
        <w:rPr>
          <w:i/>
        </w:rPr>
        <w:t>; регулятивные</w:t>
      </w:r>
      <w:r w:rsidR="002741EE" w:rsidRPr="00BE261E">
        <w:t xml:space="preserve">: </w:t>
      </w:r>
      <w:r w:rsidR="00CE1AAD" w:rsidRPr="00BE261E">
        <w:t xml:space="preserve">продолжить формирование умения самостоятельно обнаруживать и формулировать учебную проблему, определять цель учебной деятельности, </w:t>
      </w:r>
      <w:r w:rsidR="00225B55" w:rsidRPr="00BE261E">
        <w:t>планировать и прогнозировать свою деятельность, владеть навыками самоконтроля и самооценки</w:t>
      </w:r>
      <w:r w:rsidR="00CE1AAD" w:rsidRPr="00BE261E">
        <w:t>.</w:t>
      </w:r>
    </w:p>
    <w:p w:rsidR="00C7135C" w:rsidRDefault="00233AE4" w:rsidP="00391990">
      <w:pPr>
        <w:pStyle w:val="a5"/>
        <w:shd w:val="clear" w:color="auto" w:fill="FFFFFF"/>
        <w:spacing w:before="0" w:beforeAutospacing="0" w:after="92" w:afterAutospacing="0"/>
        <w:jc w:val="both"/>
      </w:pPr>
      <w:r w:rsidRPr="00534E5B">
        <w:rPr>
          <w:b/>
          <w:iCs/>
        </w:rPr>
        <w:t>Личностные</w:t>
      </w:r>
      <w:r w:rsidRPr="00534E5B">
        <w:rPr>
          <w:b/>
        </w:rPr>
        <w:t>:</w:t>
      </w:r>
      <w:r w:rsidRPr="00534E5B">
        <w:t xml:space="preserve"> </w:t>
      </w:r>
      <w:r w:rsidR="00225B55" w:rsidRPr="00534E5B">
        <w:t xml:space="preserve">формирование и развитие познавательного интереса к изучению биологии, научного мировоззрения; </w:t>
      </w:r>
      <w:r w:rsidR="00F120D7">
        <w:t>развитие навыков экологич</w:t>
      </w:r>
      <w:r w:rsidR="00F120D7">
        <w:t>е</w:t>
      </w:r>
      <w:r w:rsidR="00F120D7">
        <w:t>ской культуры</w:t>
      </w:r>
      <w:r w:rsidR="00534E5B" w:rsidRPr="00534E5B">
        <w:t>; эстетическое восприятие объектов природы</w:t>
      </w:r>
      <w:r w:rsidR="00391990" w:rsidRPr="00534E5B">
        <w:t>.</w:t>
      </w:r>
      <w:r w:rsidR="00391990">
        <w:t xml:space="preserve"> </w:t>
      </w:r>
    </w:p>
    <w:p w:rsidR="002C0B11" w:rsidRDefault="002C0B11" w:rsidP="00A2473D">
      <w:pPr>
        <w:ind w:firstLine="540"/>
      </w:pPr>
    </w:p>
    <w:p w:rsidR="002C0B11" w:rsidRDefault="002C0B11" w:rsidP="00A2473D">
      <w:pPr>
        <w:ind w:firstLine="540"/>
      </w:pPr>
    </w:p>
    <w:p w:rsidR="009404CC" w:rsidRDefault="009404CC" w:rsidP="00A2473D">
      <w:pPr>
        <w:ind w:firstLine="540"/>
      </w:pPr>
    </w:p>
    <w:p w:rsidR="00684FEC" w:rsidRDefault="00684FEC" w:rsidP="00A2473D">
      <w:pPr>
        <w:ind w:firstLine="540"/>
      </w:pPr>
      <w:r>
        <w:lastRenderedPageBreak/>
        <w:t>План урока</w:t>
      </w:r>
    </w:p>
    <w:p w:rsidR="00B35C36" w:rsidRDefault="00B35C36" w:rsidP="00A2473D">
      <w:pPr>
        <w:ind w:firstLine="540"/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103"/>
        <w:gridCol w:w="3260"/>
        <w:gridCol w:w="3217"/>
        <w:gridCol w:w="1912"/>
      </w:tblGrid>
      <w:tr w:rsidR="00E67EB8" w:rsidTr="00A47600">
        <w:tc>
          <w:tcPr>
            <w:tcW w:w="1668" w:type="dxa"/>
          </w:tcPr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Этап урока</w:t>
            </w:r>
          </w:p>
        </w:tc>
        <w:tc>
          <w:tcPr>
            <w:tcW w:w="5103" w:type="dxa"/>
          </w:tcPr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Информационный блок </w:t>
            </w:r>
            <w:r w:rsidRPr="002B48CD">
              <w:t>(</w:t>
            </w:r>
            <w:r w:rsidRPr="002B48CD">
              <w:rPr>
                <w:i/>
              </w:rPr>
              <w:t>содержание учебн</w:t>
            </w:r>
            <w:r w:rsidRPr="002B48CD">
              <w:rPr>
                <w:i/>
              </w:rPr>
              <w:t>о</w:t>
            </w:r>
            <w:r w:rsidRPr="002B48CD">
              <w:rPr>
                <w:i/>
              </w:rPr>
              <w:t>го материала</w:t>
            </w:r>
            <w:r w:rsidRPr="002B48CD">
              <w:t>)</w:t>
            </w:r>
          </w:p>
        </w:tc>
        <w:tc>
          <w:tcPr>
            <w:tcW w:w="3260" w:type="dxa"/>
          </w:tcPr>
          <w:p w:rsidR="002B48CD" w:rsidRDefault="00684FEC" w:rsidP="00A2473D">
            <w:pPr>
              <w:jc w:val="center"/>
              <w:rPr>
                <w:b/>
              </w:rPr>
            </w:pPr>
            <w:proofErr w:type="spellStart"/>
            <w:r w:rsidRPr="002B48CD">
              <w:rPr>
                <w:b/>
              </w:rPr>
              <w:t>Деятельностный</w:t>
            </w:r>
            <w:proofErr w:type="spellEnd"/>
            <w:r w:rsidRPr="002B48CD">
              <w:rPr>
                <w:b/>
              </w:rPr>
              <w:t xml:space="preserve"> блок</w:t>
            </w:r>
          </w:p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i/>
              </w:rPr>
              <w:t>(содержит перечень дейс</w:t>
            </w:r>
            <w:r w:rsidRPr="002B48CD">
              <w:rPr>
                <w:i/>
              </w:rPr>
              <w:t>т</w:t>
            </w:r>
            <w:r w:rsidRPr="002B48CD">
              <w:rPr>
                <w:i/>
              </w:rPr>
              <w:t xml:space="preserve">вий </w:t>
            </w:r>
            <w:r w:rsidR="002D3212">
              <w:rPr>
                <w:i/>
              </w:rPr>
              <w:t>обучающихся</w:t>
            </w:r>
            <w:r w:rsidRPr="002B48CD">
              <w:rPr>
                <w:i/>
              </w:rPr>
              <w:t>)</w:t>
            </w:r>
          </w:p>
        </w:tc>
        <w:tc>
          <w:tcPr>
            <w:tcW w:w="3217" w:type="dxa"/>
          </w:tcPr>
          <w:p w:rsidR="00684FEC" w:rsidRPr="002B48CD" w:rsidRDefault="008425BA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Планируемые результаты</w:t>
            </w:r>
          </w:p>
          <w:p w:rsidR="008425BA" w:rsidRPr="002B48CD" w:rsidRDefault="008425BA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Универсальные учебные действия</w:t>
            </w:r>
          </w:p>
          <w:p w:rsidR="008425BA" w:rsidRPr="002B48CD" w:rsidRDefault="008425BA" w:rsidP="00A2473D">
            <w:pPr>
              <w:jc w:val="center"/>
            </w:pPr>
            <w:r w:rsidRPr="002B48CD">
              <w:t>(УУД)</w:t>
            </w:r>
          </w:p>
        </w:tc>
        <w:tc>
          <w:tcPr>
            <w:tcW w:w="1912" w:type="dxa"/>
          </w:tcPr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Методический блок </w:t>
            </w:r>
            <w:r w:rsidRPr="002B48CD">
              <w:rPr>
                <w:i/>
              </w:rPr>
              <w:t>(методы, приемы и пед</w:t>
            </w:r>
            <w:r w:rsidRPr="002B48CD">
              <w:rPr>
                <w:i/>
              </w:rPr>
              <w:t>а</w:t>
            </w:r>
            <w:r w:rsidRPr="002B48CD">
              <w:rPr>
                <w:i/>
              </w:rPr>
              <w:t>гогические те</w:t>
            </w:r>
            <w:r w:rsidRPr="002B48CD">
              <w:rPr>
                <w:i/>
              </w:rPr>
              <w:t>х</w:t>
            </w:r>
            <w:r w:rsidRPr="002B48CD">
              <w:rPr>
                <w:i/>
              </w:rPr>
              <w:t>нологии, испол</w:t>
            </w:r>
            <w:r w:rsidRPr="002B48CD">
              <w:rPr>
                <w:i/>
              </w:rPr>
              <w:t>ь</w:t>
            </w:r>
            <w:r w:rsidRPr="002B48CD">
              <w:rPr>
                <w:i/>
              </w:rPr>
              <w:t>зуемые на ка</w:t>
            </w:r>
            <w:r w:rsidRPr="002B48CD">
              <w:rPr>
                <w:i/>
              </w:rPr>
              <w:t>ж</w:t>
            </w:r>
            <w:r w:rsidRPr="002B48CD">
              <w:rPr>
                <w:i/>
              </w:rPr>
              <w:t>дом из этапов урока)</w:t>
            </w:r>
          </w:p>
        </w:tc>
      </w:tr>
      <w:tr w:rsidR="00F32A85" w:rsidRPr="008E6BD6" w:rsidTr="00A47600">
        <w:tc>
          <w:tcPr>
            <w:tcW w:w="1668" w:type="dxa"/>
          </w:tcPr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Fonts w:cs="Times New Roman"/>
              </w:rPr>
              <w:t xml:space="preserve">Организационный </w:t>
            </w:r>
          </w:p>
        </w:tc>
        <w:tc>
          <w:tcPr>
            <w:tcW w:w="5103" w:type="dxa"/>
          </w:tcPr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>Приветствие.</w:t>
            </w:r>
          </w:p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>Проверка готовности к уроку. Доброжелательный настрой на урок.</w:t>
            </w:r>
          </w:p>
        </w:tc>
        <w:tc>
          <w:tcPr>
            <w:tcW w:w="3260" w:type="dxa"/>
          </w:tcPr>
          <w:p w:rsidR="00F32A85" w:rsidRPr="008E6BD6" w:rsidRDefault="00F32A85" w:rsidP="00A2473D">
            <w:pPr>
              <w:pStyle w:val="Standard"/>
              <w:rPr>
                <w:rFonts w:cs="Times New Roman"/>
              </w:rPr>
            </w:pPr>
            <w:r w:rsidRPr="008E6BD6">
              <w:rPr>
                <w:rFonts w:cs="Times New Roman"/>
              </w:rPr>
              <w:t>Осуществляют само</w:t>
            </w:r>
            <w:r w:rsidRPr="008E6BD6">
              <w:rPr>
                <w:rFonts w:cs="Times New Roman"/>
              </w:rPr>
              <w:softHyphen/>
              <w:t>проверку готовности к уроку.</w:t>
            </w:r>
          </w:p>
        </w:tc>
        <w:tc>
          <w:tcPr>
            <w:tcW w:w="3217" w:type="dxa"/>
          </w:tcPr>
          <w:p w:rsidR="004E19B3" w:rsidRPr="00AA4862" w:rsidRDefault="004E19B3" w:rsidP="00A2473D">
            <w:pPr>
              <w:jc w:val="both"/>
              <w:rPr>
                <w:b/>
              </w:rPr>
            </w:pPr>
            <w:r w:rsidRPr="00AA4862">
              <w:rPr>
                <w:b/>
              </w:rPr>
              <w:t>Регулятивные:</w:t>
            </w:r>
          </w:p>
          <w:p w:rsidR="004E19B3" w:rsidRPr="00AA4862" w:rsidRDefault="004E19B3" w:rsidP="00A2473D">
            <w:pPr>
              <w:jc w:val="both"/>
            </w:pPr>
            <w:r w:rsidRPr="00AA4862">
              <w:t xml:space="preserve">умение  настроиться </w:t>
            </w:r>
          </w:p>
          <w:p w:rsidR="004E19B3" w:rsidRPr="00AA4862" w:rsidRDefault="004E19B3" w:rsidP="00A2473D">
            <w:pPr>
              <w:jc w:val="both"/>
            </w:pPr>
            <w:r w:rsidRPr="00AA4862">
              <w:t xml:space="preserve">на взаимодействие </w:t>
            </w:r>
            <w:proofErr w:type="gramStart"/>
            <w:r w:rsidRPr="00AA4862">
              <w:t>с</w:t>
            </w:r>
            <w:proofErr w:type="gramEnd"/>
            <w:r w:rsidRPr="00AA4862">
              <w:t xml:space="preserve"> </w:t>
            </w:r>
          </w:p>
          <w:p w:rsidR="00F32A85" w:rsidRPr="008E6BD6" w:rsidRDefault="004E19B3" w:rsidP="00A2473D">
            <w:pPr>
              <w:jc w:val="both"/>
              <w:rPr>
                <w:b/>
              </w:rPr>
            </w:pPr>
            <w:r w:rsidRPr="00AA4862">
              <w:t xml:space="preserve">другими  </w:t>
            </w:r>
            <w:r>
              <w:t xml:space="preserve">обучающимися </w:t>
            </w:r>
            <w:r w:rsidRPr="00AA4862">
              <w:t xml:space="preserve"> и учителем. Создание полож</w:t>
            </w:r>
            <w:r w:rsidRPr="00AA4862">
              <w:t>и</w:t>
            </w:r>
            <w:r w:rsidRPr="00AA4862">
              <w:t>тельной мотивации.</w:t>
            </w:r>
          </w:p>
        </w:tc>
        <w:tc>
          <w:tcPr>
            <w:tcW w:w="1912" w:type="dxa"/>
          </w:tcPr>
          <w:p w:rsidR="00F32A85" w:rsidRPr="008E6BD6" w:rsidRDefault="00F32A85" w:rsidP="00A2473D">
            <w:pPr>
              <w:rPr>
                <w:b/>
              </w:rPr>
            </w:pPr>
            <w:r w:rsidRPr="008E6BD6">
              <w:t>Самоконтроль учебной де</w:t>
            </w:r>
            <w:r w:rsidRPr="008E6BD6">
              <w:t>я</w:t>
            </w:r>
            <w:r w:rsidRPr="008E6BD6">
              <w:t>тель</w:t>
            </w:r>
            <w:r w:rsidRPr="008E6BD6">
              <w:softHyphen/>
              <w:t>ности</w:t>
            </w:r>
          </w:p>
        </w:tc>
      </w:tr>
      <w:tr w:rsidR="00E67EB8" w:rsidRPr="008E6BD6" w:rsidTr="00A47600">
        <w:tc>
          <w:tcPr>
            <w:tcW w:w="1668" w:type="dxa"/>
          </w:tcPr>
          <w:p w:rsidR="00684FEC" w:rsidRPr="008E6BD6" w:rsidRDefault="00684FEC" w:rsidP="00A2473D">
            <w:r w:rsidRPr="008E6BD6">
              <w:t>Актуализация знаний</w:t>
            </w:r>
          </w:p>
        </w:tc>
        <w:tc>
          <w:tcPr>
            <w:tcW w:w="5103" w:type="dxa"/>
          </w:tcPr>
          <w:p w:rsidR="005B528B" w:rsidRDefault="005B528B" w:rsidP="00C03C17">
            <w:pPr>
              <w:pStyle w:val="a5"/>
              <w:spacing w:before="0" w:beforeAutospacing="0" w:after="0" w:afterAutospacing="0"/>
              <w:ind w:left="33"/>
              <w:jc w:val="both"/>
              <w:rPr>
                <w:i/>
              </w:rPr>
            </w:pPr>
            <w:r w:rsidRPr="005B528B">
              <w:rPr>
                <w:i/>
              </w:rPr>
              <w:t>Проверка ранее полученных знаний</w:t>
            </w:r>
          </w:p>
          <w:p w:rsidR="00013949" w:rsidRDefault="00154498" w:rsidP="009A7691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595F2C">
              <w:rPr>
                <w:u w:val="single"/>
              </w:rPr>
              <w:t xml:space="preserve"> Индивидуальная р</w:t>
            </w:r>
            <w:r w:rsidR="00013949">
              <w:rPr>
                <w:u w:val="single"/>
              </w:rPr>
              <w:t xml:space="preserve">абота </w:t>
            </w:r>
            <w:r w:rsidR="00452329">
              <w:rPr>
                <w:u w:val="single"/>
              </w:rPr>
              <w:t>у доски</w:t>
            </w:r>
            <w:r w:rsidR="004A150A">
              <w:rPr>
                <w:u w:val="single"/>
              </w:rPr>
              <w:t xml:space="preserve"> (</w:t>
            </w:r>
            <w:r w:rsidR="00452329">
              <w:rPr>
                <w:u w:val="single"/>
              </w:rPr>
              <w:t>3</w:t>
            </w:r>
            <w:r w:rsidR="004A150A">
              <w:rPr>
                <w:u w:val="single"/>
              </w:rPr>
              <w:t xml:space="preserve"> мин)</w:t>
            </w:r>
            <w:r w:rsidR="00595F2C">
              <w:rPr>
                <w:u w:val="single"/>
              </w:rPr>
              <w:t>.</w:t>
            </w:r>
            <w:r w:rsidR="00013949">
              <w:rPr>
                <w:u w:val="single"/>
              </w:rPr>
              <w:t xml:space="preserve"> </w:t>
            </w:r>
          </w:p>
          <w:p w:rsidR="00452329" w:rsidRPr="00452329" w:rsidRDefault="00452329" w:rsidP="00F615BB">
            <w:r>
              <w:t>Задание демонстрируется на слайде. На доске в матрицу необходимо записать правильные о</w:t>
            </w:r>
            <w:r>
              <w:t>т</w:t>
            </w:r>
            <w:r>
              <w:t>веты.</w:t>
            </w:r>
          </w:p>
          <w:p w:rsidR="00F615BB" w:rsidRPr="006A0D5A" w:rsidRDefault="00F615BB" w:rsidP="00F615BB">
            <w:pPr>
              <w:rPr>
                <w:b/>
                <w:u w:val="single"/>
              </w:rPr>
            </w:pPr>
            <w:r w:rsidRPr="001E6C60">
              <w:rPr>
                <w:b/>
                <w:u w:val="single"/>
              </w:rPr>
              <w:t xml:space="preserve">1. </w:t>
            </w:r>
            <w:r w:rsidRPr="006A0D5A">
              <w:rPr>
                <w:b/>
                <w:u w:val="single"/>
              </w:rPr>
              <w:t>Один из признаков усложнения птиц, по сравнению с пресмыкающимися - это</w:t>
            </w:r>
          </w:p>
          <w:p w:rsidR="00F615BB" w:rsidRPr="00452329" w:rsidRDefault="00F615BB" w:rsidP="00452329">
            <w:r w:rsidRPr="00452329">
              <w:t>А) деление тела на отделы</w:t>
            </w:r>
          </w:p>
          <w:p w:rsidR="00F615BB" w:rsidRPr="00452329" w:rsidRDefault="00F615BB" w:rsidP="00452329">
            <w:r w:rsidRPr="00452329">
              <w:t>Б) постоянная температура тела</w:t>
            </w:r>
          </w:p>
          <w:p w:rsidR="00F615BB" w:rsidRPr="00452329" w:rsidRDefault="00F615BB" w:rsidP="00452329">
            <w:r w:rsidRPr="00452329">
              <w:t>В) внутренний скелет</w:t>
            </w:r>
          </w:p>
          <w:p w:rsidR="00F615BB" w:rsidRPr="00452329" w:rsidRDefault="00F615BB" w:rsidP="00452329">
            <w:r w:rsidRPr="00452329">
              <w:t>Г) системы органов</w:t>
            </w:r>
          </w:p>
          <w:p w:rsidR="00F615BB" w:rsidRPr="00452329" w:rsidRDefault="00F615BB" w:rsidP="00452329">
            <w:pPr>
              <w:pStyle w:val="a5"/>
              <w:jc w:val="both"/>
            </w:pPr>
            <w:r w:rsidRPr="001E6C60">
              <w:rPr>
                <w:b/>
              </w:rPr>
              <w:t>2. У птиц, в отличие от пресмыкающихся есть</w:t>
            </w:r>
            <w:r>
              <w:t xml:space="preserve"> </w:t>
            </w:r>
            <w:r>
              <w:br/>
              <w:t>а</w:t>
            </w:r>
            <w:r w:rsidRPr="00452329">
              <w:t xml:space="preserve">) хвост; б) шея; в) крылья; г) когти. </w:t>
            </w:r>
          </w:p>
          <w:p w:rsidR="00F615BB" w:rsidRDefault="00F615BB" w:rsidP="00452329">
            <w:pPr>
              <w:pStyle w:val="a5"/>
            </w:pPr>
            <w:r w:rsidRPr="001E6C60">
              <w:rPr>
                <w:b/>
              </w:rPr>
              <w:t>3. Обтекаемая форма тела птицы – это пр</w:t>
            </w:r>
            <w:r w:rsidRPr="001E6C60">
              <w:rPr>
                <w:b/>
              </w:rPr>
              <w:t>и</w:t>
            </w:r>
            <w:r w:rsidRPr="001E6C60">
              <w:rPr>
                <w:b/>
              </w:rPr>
              <w:t>способление к:</w:t>
            </w:r>
            <w:r>
              <w:t xml:space="preserve"> </w:t>
            </w:r>
            <w:r>
              <w:br/>
            </w:r>
            <w:r w:rsidRPr="00452329">
              <w:t>а) полёту; в) размножению</w:t>
            </w:r>
            <w:r>
              <w:t>;  б) защите от хи</w:t>
            </w:r>
            <w:r>
              <w:t>щ</w:t>
            </w:r>
            <w:r>
              <w:t xml:space="preserve">ников; г) поиску корма. </w:t>
            </w:r>
          </w:p>
          <w:p w:rsidR="00452329" w:rsidRDefault="00F615BB" w:rsidP="00452329">
            <w:pPr>
              <w:pStyle w:val="a5"/>
            </w:pPr>
            <w:r w:rsidRPr="001E6C60">
              <w:rPr>
                <w:b/>
              </w:rPr>
              <w:lastRenderedPageBreak/>
              <w:t xml:space="preserve">4. На ногах птиц есть роговые чешуйки, что свидетельствует об их родстве с </w:t>
            </w:r>
            <w:r w:rsidRPr="001E6C60">
              <w:rPr>
                <w:b/>
              </w:rPr>
              <w:br/>
            </w:r>
            <w:r w:rsidRPr="00452329">
              <w:t>а) пресмыкающимися; в) млекопитающими</w:t>
            </w:r>
            <w:r>
              <w:t xml:space="preserve">;  б) земноводными; г) моллюсками. </w:t>
            </w:r>
          </w:p>
          <w:p w:rsidR="00F615BB" w:rsidRDefault="00F615BB" w:rsidP="00452329">
            <w:pPr>
              <w:pStyle w:val="a5"/>
            </w:pPr>
            <w:r w:rsidRPr="001E6C60">
              <w:rPr>
                <w:b/>
              </w:rPr>
              <w:t>5. У птиц не является приспособлением к полёту:</w:t>
            </w:r>
            <w:r>
              <w:t xml:space="preserve"> </w:t>
            </w:r>
            <w:r>
              <w:br/>
              <w:t>а) обтекаемая форма тела</w:t>
            </w:r>
            <w:r w:rsidRPr="00452329">
              <w:t>; в) когти;  б)</w:t>
            </w:r>
            <w:r>
              <w:t xml:space="preserve"> крылья; г) образование цевки. </w:t>
            </w:r>
          </w:p>
          <w:tbl>
            <w:tblPr>
              <w:tblStyle w:val="a3"/>
              <w:tblW w:w="0" w:type="auto"/>
              <w:tblInd w:w="33" w:type="dxa"/>
              <w:tblLayout w:type="fixed"/>
              <w:tblLook w:val="04A0"/>
            </w:tblPr>
            <w:tblGrid>
              <w:gridCol w:w="974"/>
              <w:gridCol w:w="974"/>
              <w:gridCol w:w="974"/>
              <w:gridCol w:w="975"/>
              <w:gridCol w:w="975"/>
            </w:tblGrid>
            <w:tr w:rsidR="00452329" w:rsidRPr="00452329" w:rsidTr="00452329"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452329" w:rsidRPr="00452329" w:rsidTr="00452329"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974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975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975" w:type="dxa"/>
                </w:tcPr>
                <w:p w:rsidR="00452329" w:rsidRPr="00452329" w:rsidRDefault="00452329" w:rsidP="00452329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в</w:t>
                  </w:r>
                </w:p>
              </w:tc>
            </w:tr>
          </w:tbl>
          <w:p w:rsidR="004A150A" w:rsidRDefault="00452329" w:rsidP="00452329">
            <w:pPr>
              <w:pStyle w:val="a5"/>
              <w:spacing w:before="0" w:beforeAutospacing="0" w:after="0" w:afterAutospacing="0"/>
              <w:ind w:left="33"/>
              <w:jc w:val="both"/>
              <w:rPr>
                <w:b/>
              </w:rPr>
            </w:pPr>
            <w:r>
              <w:rPr>
                <w:b/>
              </w:rPr>
              <w:t>2. Устный опрос</w:t>
            </w:r>
          </w:p>
          <w:p w:rsidR="00452329" w:rsidRPr="004960F3" w:rsidRDefault="00452329" w:rsidP="00452329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960F3">
              <w:rPr>
                <w:rFonts w:eastAsia="MinionPro-Regular"/>
                <w:color w:val="000000"/>
              </w:rPr>
              <w:t>1. Какие особенности внешнего строения птиц помогают им приспособиться к полету?</w:t>
            </w:r>
          </w:p>
          <w:p w:rsidR="00452329" w:rsidRPr="004960F3" w:rsidRDefault="00452329" w:rsidP="00452329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960F3">
              <w:rPr>
                <w:rFonts w:eastAsia="MinionPro-Regular"/>
                <w:color w:val="000000"/>
              </w:rPr>
              <w:t>2. Какую функцию выполняют разные виды перьев?</w:t>
            </w:r>
          </w:p>
          <w:p w:rsidR="00452329" w:rsidRPr="004960F3" w:rsidRDefault="00452329" w:rsidP="00452329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960F3">
              <w:rPr>
                <w:rFonts w:eastAsia="MinionPro-Regular"/>
                <w:color w:val="000000"/>
              </w:rPr>
              <w:t>3. Из каких отделов состоит позвоночник пт</w:t>
            </w:r>
            <w:r w:rsidRPr="004960F3">
              <w:rPr>
                <w:rFonts w:eastAsia="MinionPro-Regular"/>
                <w:color w:val="000000"/>
              </w:rPr>
              <w:t>и</w:t>
            </w:r>
            <w:r w:rsidRPr="004960F3">
              <w:rPr>
                <w:rFonts w:eastAsia="MinionPro-Regular"/>
                <w:color w:val="000000"/>
              </w:rPr>
              <w:t>цы?</w:t>
            </w:r>
          </w:p>
          <w:p w:rsidR="00452329" w:rsidRPr="004960F3" w:rsidRDefault="00452329" w:rsidP="00452329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960F3">
              <w:rPr>
                <w:rFonts w:eastAsia="MinionPro-Regular"/>
                <w:color w:val="000000"/>
              </w:rPr>
              <w:t>4. Какие особенности скелета птиц связаны с полетом?</w:t>
            </w:r>
          </w:p>
          <w:p w:rsidR="00452329" w:rsidRPr="00452329" w:rsidRDefault="00452329" w:rsidP="00452329">
            <w:pPr>
              <w:pStyle w:val="a5"/>
              <w:spacing w:before="0" w:beforeAutospacing="0" w:after="0" w:afterAutospacing="0"/>
              <w:ind w:left="33"/>
              <w:jc w:val="both"/>
            </w:pPr>
          </w:p>
          <w:p w:rsidR="000107D7" w:rsidRDefault="009C1324" w:rsidP="000107D7">
            <w:pPr>
              <w:pStyle w:val="a5"/>
              <w:spacing w:before="0" w:beforeAutospacing="0" w:after="0" w:afterAutospacing="0"/>
              <w:ind w:left="33"/>
              <w:jc w:val="both"/>
              <w:rPr>
                <w:i/>
              </w:rPr>
            </w:pPr>
            <w:r w:rsidRPr="009C1324">
              <w:rPr>
                <w:i/>
              </w:rPr>
              <w:t>Актуализация знаний</w:t>
            </w:r>
          </w:p>
          <w:p w:rsidR="00452329" w:rsidRDefault="00452329" w:rsidP="00452329">
            <w:pPr>
              <w:pStyle w:val="c0"/>
              <w:spacing w:before="0" w:beforeAutospacing="0" w:after="0" w:afterAutospacing="0"/>
              <w:jc w:val="both"/>
            </w:pPr>
            <w:r>
              <w:t>- К</w:t>
            </w:r>
            <w:r w:rsidRPr="00A85544">
              <w:t>ак мы уже узнали, организм птиц отлично приспособлен для полёта. Это и перьевой п</w:t>
            </w:r>
            <w:r w:rsidRPr="00A85544">
              <w:t>о</w:t>
            </w:r>
            <w:r w:rsidRPr="00A85544">
              <w:t xml:space="preserve">кров, крылья, особенности скелета. </w:t>
            </w:r>
            <w:r w:rsidR="0098117C" w:rsidRPr="004747CA">
              <w:t>Когда пт</w:t>
            </w:r>
            <w:r w:rsidR="0098117C" w:rsidRPr="004747CA">
              <w:t>и</w:t>
            </w:r>
            <w:r w:rsidR="0098117C" w:rsidRPr="004747CA">
              <w:t>цы приобрели способность к полету, их вну</w:t>
            </w:r>
            <w:r w:rsidR="0098117C" w:rsidRPr="004747CA">
              <w:t>т</w:t>
            </w:r>
            <w:r w:rsidR="0098117C" w:rsidRPr="004747CA">
              <w:t>реннее строение сильно изменилось по сравн</w:t>
            </w:r>
            <w:r w:rsidR="0098117C" w:rsidRPr="004747CA">
              <w:t>е</w:t>
            </w:r>
            <w:r w:rsidR="0098117C" w:rsidRPr="004747CA">
              <w:t xml:space="preserve">нию с </w:t>
            </w:r>
            <w:r w:rsidR="0098117C">
              <w:t>внутренним строением</w:t>
            </w:r>
            <w:r w:rsidR="0098117C" w:rsidRPr="004747CA">
              <w:t xml:space="preserve"> рептили</w:t>
            </w:r>
            <w:r w:rsidR="0098117C">
              <w:t>й</w:t>
            </w:r>
            <w:r w:rsidR="0098117C" w:rsidRPr="004747CA">
              <w:t>. Для уменьшения веса животного одни органы ст</w:t>
            </w:r>
            <w:r w:rsidR="0098117C" w:rsidRPr="004747CA">
              <w:t>а</w:t>
            </w:r>
            <w:r w:rsidR="0098117C" w:rsidRPr="004747CA">
              <w:t>ли более компактными, другие были утрачены, а чешуи сменились перьями. Более тяжелые, жизненно необходимые структуры перемест</w:t>
            </w:r>
            <w:r w:rsidR="0098117C" w:rsidRPr="004747CA">
              <w:t>и</w:t>
            </w:r>
            <w:r w:rsidR="0098117C" w:rsidRPr="004747CA">
              <w:t>лись ближе к центру тела ради улучшения его балансировки. Вдобавок повысились эффе</w:t>
            </w:r>
            <w:r w:rsidR="0098117C" w:rsidRPr="004747CA">
              <w:t>к</w:t>
            </w:r>
            <w:r w:rsidR="0098117C" w:rsidRPr="004747CA">
              <w:t>тивность, скорость и регулируемость всех ф</w:t>
            </w:r>
            <w:r w:rsidR="0098117C" w:rsidRPr="004747CA">
              <w:t>и</w:t>
            </w:r>
            <w:r w:rsidR="0098117C" w:rsidRPr="004747CA">
              <w:t>зиологических процессов, что обеспечило тр</w:t>
            </w:r>
            <w:r w:rsidR="0098117C" w:rsidRPr="004747CA">
              <w:t>е</w:t>
            </w:r>
            <w:r w:rsidR="0098117C" w:rsidRPr="004747CA">
              <w:lastRenderedPageBreak/>
              <w:t>буемую для полета мощность</w:t>
            </w:r>
            <w:r w:rsidR="0098117C" w:rsidRPr="004747CA">
              <w:rPr>
                <w:b/>
                <w:bCs/>
              </w:rPr>
              <w:t>.</w:t>
            </w:r>
          </w:p>
          <w:p w:rsidR="00452329" w:rsidRDefault="0098117C" w:rsidP="00452329">
            <w:pPr>
              <w:pStyle w:val="c0"/>
              <w:spacing w:before="0" w:beforeAutospacing="0" w:after="0" w:afterAutospacing="0"/>
              <w:jc w:val="both"/>
            </w:pPr>
            <w:proofErr w:type="gramStart"/>
            <w:r>
              <w:t>- Как вы думаете, какой будет тема нашего с</w:t>
            </w:r>
            <w:r>
              <w:t>е</w:t>
            </w:r>
            <w:r>
              <w:t xml:space="preserve">годняшнего урока? </w:t>
            </w:r>
            <w:r w:rsidRPr="0098117C">
              <w:rPr>
                <w:i/>
              </w:rPr>
              <w:t>(варианты ответов, пр</w:t>
            </w:r>
            <w:r w:rsidRPr="0098117C">
              <w:rPr>
                <w:i/>
              </w:rPr>
              <w:t>а</w:t>
            </w:r>
            <w:r w:rsidRPr="0098117C">
              <w:rPr>
                <w:i/>
              </w:rPr>
              <w:t>вильный:</w:t>
            </w:r>
            <w:proofErr w:type="gramEnd"/>
            <w:r w:rsidRPr="0098117C">
              <w:rPr>
                <w:i/>
              </w:rPr>
              <w:t xml:space="preserve"> </w:t>
            </w:r>
            <w:proofErr w:type="gramStart"/>
            <w:r w:rsidRPr="0098117C">
              <w:rPr>
                <w:i/>
              </w:rPr>
              <w:t>«Внутреннее строение птиц»)</w:t>
            </w:r>
            <w:proofErr w:type="gramEnd"/>
          </w:p>
          <w:p w:rsidR="00595F2C" w:rsidRPr="00EE44DF" w:rsidRDefault="00595F2C" w:rsidP="0045232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5"/>
              </w:rPr>
              <w:t>- Давайте определим основные проблемные вопросы урока, на которые постараемся найти ответ.</w:t>
            </w:r>
            <w:r w:rsidR="007E06B5">
              <w:rPr>
                <w:rStyle w:val="c5"/>
              </w:rPr>
              <w:t xml:space="preserve"> </w:t>
            </w:r>
          </w:p>
        </w:tc>
        <w:tc>
          <w:tcPr>
            <w:tcW w:w="3260" w:type="dxa"/>
          </w:tcPr>
          <w:p w:rsidR="00EE44DF" w:rsidRPr="00154498" w:rsidRDefault="00154498" w:rsidP="00C03C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498">
              <w:rPr>
                <w:rFonts w:ascii="Times New Roman" w:hAnsi="Times New Roman"/>
                <w:sz w:val="24"/>
                <w:szCs w:val="24"/>
              </w:rPr>
              <w:lastRenderedPageBreak/>
              <w:t>1. Выполняют индивидуал</w:t>
            </w:r>
            <w:r w:rsidRPr="0015449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4498">
              <w:rPr>
                <w:rFonts w:ascii="Times New Roman" w:hAnsi="Times New Roman"/>
                <w:sz w:val="24"/>
                <w:szCs w:val="24"/>
              </w:rPr>
              <w:t>н</w:t>
            </w:r>
            <w:r w:rsidR="00F7479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154498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F7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54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386">
              <w:rPr>
                <w:rFonts w:ascii="Times New Roman" w:hAnsi="Times New Roman"/>
                <w:sz w:val="24"/>
                <w:szCs w:val="24"/>
              </w:rPr>
              <w:t>у доски</w:t>
            </w:r>
            <w:r w:rsidRPr="001544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498" w:rsidRPr="00154498" w:rsidRDefault="00154498" w:rsidP="00C03C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0A" w:rsidRDefault="004A150A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50A" w:rsidRDefault="004A150A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7703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498" w:rsidRDefault="00154498" w:rsidP="00770362">
            <w:pPr>
              <w:pStyle w:val="a8"/>
              <w:jc w:val="both"/>
              <w:rPr>
                <w:rFonts w:ascii="Times New Roman" w:hAnsi="Times New Roman"/>
              </w:rPr>
            </w:pPr>
            <w:r w:rsidRPr="00154498">
              <w:rPr>
                <w:rFonts w:ascii="Times New Roman" w:hAnsi="Times New Roman"/>
                <w:sz w:val="24"/>
                <w:szCs w:val="24"/>
              </w:rPr>
              <w:t>2.</w:t>
            </w:r>
            <w:r w:rsidR="00251386">
              <w:rPr>
                <w:rFonts w:ascii="Times New Roman" w:hAnsi="Times New Roman"/>
                <w:sz w:val="24"/>
                <w:szCs w:val="24"/>
              </w:rPr>
              <w:t>О</w:t>
            </w:r>
            <w:r w:rsidR="00770362">
              <w:rPr>
                <w:rFonts w:ascii="Times New Roman" w:hAnsi="Times New Roman"/>
                <w:sz w:val="24"/>
                <w:szCs w:val="24"/>
              </w:rPr>
              <w:t>твечают на вопросы уч</w:t>
            </w:r>
            <w:r w:rsidR="00770362">
              <w:rPr>
                <w:rFonts w:ascii="Times New Roman" w:hAnsi="Times New Roman"/>
                <w:sz w:val="24"/>
                <w:szCs w:val="24"/>
              </w:rPr>
              <w:t>и</w:t>
            </w:r>
            <w:r w:rsidR="00770362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F747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46653" w:rsidRDefault="00A46653" w:rsidP="0077036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46653" w:rsidRDefault="00A46653" w:rsidP="0077036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386" w:rsidRDefault="00251386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53" w:rsidRPr="00A46653" w:rsidRDefault="00F7479D" w:rsidP="000F5F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66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5F94">
              <w:rPr>
                <w:rFonts w:ascii="Times New Roman" w:hAnsi="Times New Roman"/>
                <w:sz w:val="24"/>
                <w:szCs w:val="24"/>
              </w:rPr>
              <w:t>Принимают участие в о</w:t>
            </w:r>
            <w:r w:rsidR="000F5F94">
              <w:rPr>
                <w:rFonts w:ascii="Times New Roman" w:hAnsi="Times New Roman"/>
                <w:sz w:val="24"/>
                <w:szCs w:val="24"/>
              </w:rPr>
              <w:t>б</w:t>
            </w:r>
            <w:r w:rsidR="000F5F94">
              <w:rPr>
                <w:rFonts w:ascii="Times New Roman" w:hAnsi="Times New Roman"/>
                <w:sz w:val="24"/>
                <w:szCs w:val="24"/>
              </w:rPr>
              <w:t>суждении,</w:t>
            </w:r>
            <w:r w:rsidR="00397187">
              <w:rPr>
                <w:rFonts w:ascii="Times New Roman" w:hAnsi="Times New Roman"/>
                <w:sz w:val="24"/>
                <w:szCs w:val="24"/>
              </w:rPr>
              <w:t xml:space="preserve"> формулируют т</w:t>
            </w:r>
            <w:r w:rsidR="00397187">
              <w:rPr>
                <w:rFonts w:ascii="Times New Roman" w:hAnsi="Times New Roman"/>
                <w:sz w:val="24"/>
                <w:szCs w:val="24"/>
              </w:rPr>
              <w:t>е</w:t>
            </w:r>
            <w:r w:rsidR="00397187">
              <w:rPr>
                <w:rFonts w:ascii="Times New Roman" w:hAnsi="Times New Roman"/>
                <w:sz w:val="24"/>
                <w:szCs w:val="24"/>
              </w:rPr>
              <w:t>му урока</w:t>
            </w:r>
            <w:r w:rsidR="000F5F94">
              <w:rPr>
                <w:rFonts w:ascii="Times New Roman" w:hAnsi="Times New Roman"/>
                <w:sz w:val="24"/>
                <w:szCs w:val="24"/>
              </w:rPr>
              <w:t>, ставят основные проблемные вопросы к ур</w:t>
            </w:r>
            <w:r w:rsidR="000F5F94">
              <w:rPr>
                <w:rFonts w:ascii="Times New Roman" w:hAnsi="Times New Roman"/>
                <w:sz w:val="24"/>
                <w:szCs w:val="24"/>
              </w:rPr>
              <w:t>о</w:t>
            </w:r>
            <w:r w:rsidR="000F5F94">
              <w:rPr>
                <w:rFonts w:ascii="Times New Roman" w:hAnsi="Times New Roman"/>
                <w:sz w:val="24"/>
                <w:szCs w:val="24"/>
              </w:rPr>
              <w:t>ку.</w:t>
            </w:r>
            <w:r w:rsidR="0023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</w:tcPr>
          <w:p w:rsidR="00234E76" w:rsidRDefault="009F6679" w:rsidP="00176D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редметные: </w:t>
            </w:r>
            <w:r w:rsidRPr="009F6679">
              <w:rPr>
                <w:color w:val="000000"/>
              </w:rPr>
              <w:t xml:space="preserve">знать </w:t>
            </w:r>
            <w:r>
              <w:rPr>
                <w:color w:val="000000"/>
              </w:rPr>
              <w:t>опр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по те</w:t>
            </w:r>
            <w:r w:rsidR="002C0B11">
              <w:rPr>
                <w:color w:val="000000"/>
              </w:rPr>
              <w:t>м</w:t>
            </w:r>
            <w:r>
              <w:rPr>
                <w:color w:val="000000"/>
              </w:rPr>
              <w:t>е прошлого урока</w:t>
            </w:r>
          </w:p>
          <w:p w:rsidR="00234E76" w:rsidRDefault="00AF5FAC" w:rsidP="00AF5FAC">
            <w:pPr>
              <w:tabs>
                <w:tab w:val="left" w:pos="90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4A150A" w:rsidRDefault="004A150A" w:rsidP="00176D08">
            <w:pPr>
              <w:jc w:val="both"/>
              <w:rPr>
                <w:b/>
                <w:color w:val="000000"/>
              </w:rPr>
            </w:pPr>
          </w:p>
          <w:p w:rsidR="00234E76" w:rsidRDefault="00234E76" w:rsidP="00176D08">
            <w:pPr>
              <w:jc w:val="both"/>
              <w:rPr>
                <w:b/>
                <w:color w:val="000000"/>
              </w:rPr>
            </w:pPr>
          </w:p>
          <w:p w:rsidR="00176D08" w:rsidRPr="00176D08" w:rsidRDefault="00176D08" w:rsidP="00176D08">
            <w:pPr>
              <w:jc w:val="both"/>
              <w:rPr>
                <w:color w:val="000000"/>
              </w:rPr>
            </w:pPr>
            <w:r w:rsidRPr="00176D08">
              <w:rPr>
                <w:b/>
                <w:color w:val="000000"/>
              </w:rPr>
              <w:t xml:space="preserve">Личностные: </w:t>
            </w:r>
            <w:r w:rsidR="00DA60E7" w:rsidRPr="00DA60E7">
              <w:rPr>
                <w:color w:val="000000"/>
              </w:rPr>
              <w:t>активное п</w:t>
            </w:r>
            <w:r w:rsidR="00DA60E7" w:rsidRPr="00DA60E7">
              <w:rPr>
                <w:color w:val="000000"/>
              </w:rPr>
              <w:t>о</w:t>
            </w:r>
            <w:r w:rsidR="00DA60E7" w:rsidRPr="00DA60E7">
              <w:rPr>
                <w:color w:val="000000"/>
              </w:rPr>
              <w:t>гружение в тему высказыв</w:t>
            </w:r>
            <w:r w:rsidR="00DA60E7" w:rsidRPr="00DA60E7">
              <w:rPr>
                <w:color w:val="000000"/>
              </w:rPr>
              <w:t>а</w:t>
            </w:r>
            <w:r w:rsidR="00DA60E7" w:rsidRPr="00DA60E7">
              <w:rPr>
                <w:color w:val="000000"/>
              </w:rPr>
              <w:t>ние различных ва</w:t>
            </w:r>
            <w:r w:rsidR="00DA60E7">
              <w:rPr>
                <w:color w:val="000000"/>
              </w:rPr>
              <w:t>риантов решения данной проблемы</w:t>
            </w:r>
            <w:r w:rsidRPr="00176D08">
              <w:rPr>
                <w:color w:val="000000"/>
              </w:rPr>
              <w:t>.</w:t>
            </w:r>
          </w:p>
          <w:p w:rsidR="00234E76" w:rsidRDefault="00234E76" w:rsidP="00C03C17">
            <w:pPr>
              <w:jc w:val="both"/>
              <w:rPr>
                <w:b/>
                <w:color w:val="000000"/>
              </w:rPr>
            </w:pPr>
          </w:p>
          <w:p w:rsidR="00234E76" w:rsidRDefault="00234E76" w:rsidP="00C03C17">
            <w:pPr>
              <w:jc w:val="both"/>
              <w:rPr>
                <w:b/>
                <w:color w:val="000000"/>
              </w:rPr>
            </w:pPr>
          </w:p>
          <w:p w:rsidR="00DA60E7" w:rsidRPr="00EA0785" w:rsidRDefault="00176D08" w:rsidP="00DA60E7">
            <w:r w:rsidRPr="00176D08">
              <w:rPr>
                <w:b/>
                <w:color w:val="000000"/>
              </w:rPr>
              <w:t xml:space="preserve">Коммуникативные: </w:t>
            </w:r>
            <w:r w:rsidR="00DA60E7" w:rsidRPr="00EA0785">
              <w:t>сл</w:t>
            </w:r>
            <w:r w:rsidR="00DA60E7" w:rsidRPr="00EA0785">
              <w:t>у</w:t>
            </w:r>
            <w:r w:rsidR="00DA60E7" w:rsidRPr="00EA0785">
              <w:t>шать  и слышать других, п</w:t>
            </w:r>
            <w:r w:rsidR="00DA60E7" w:rsidRPr="00EA0785">
              <w:t>ы</w:t>
            </w:r>
            <w:r w:rsidR="00DA60E7" w:rsidRPr="00EA0785">
              <w:t>таться принимать  точку зрения других, быть гот</w:t>
            </w:r>
            <w:r w:rsidR="00DA60E7" w:rsidRPr="00EA0785">
              <w:t>о</w:t>
            </w:r>
            <w:r w:rsidR="00DA60E7" w:rsidRPr="00EA0785">
              <w:t>вым корректировать свою точку зрения.</w:t>
            </w:r>
          </w:p>
          <w:p w:rsidR="004A41F2" w:rsidRDefault="004A41F2" w:rsidP="00C03C17">
            <w:pPr>
              <w:jc w:val="both"/>
              <w:rPr>
                <w:b/>
              </w:rPr>
            </w:pPr>
          </w:p>
          <w:p w:rsidR="004A41F2" w:rsidRDefault="004A41F2" w:rsidP="00C03C17">
            <w:pPr>
              <w:jc w:val="both"/>
              <w:rPr>
                <w:b/>
              </w:rPr>
            </w:pPr>
          </w:p>
          <w:p w:rsidR="004A41F2" w:rsidRDefault="004A41F2" w:rsidP="00C03C17">
            <w:pPr>
              <w:jc w:val="both"/>
              <w:rPr>
                <w:b/>
              </w:rPr>
            </w:pPr>
          </w:p>
          <w:p w:rsidR="004A41F2" w:rsidRDefault="004A41F2" w:rsidP="00C03C17">
            <w:pPr>
              <w:jc w:val="both"/>
              <w:rPr>
                <w:b/>
              </w:rPr>
            </w:pPr>
          </w:p>
          <w:p w:rsidR="007D7C11" w:rsidRDefault="00DA60E7" w:rsidP="00C03C17">
            <w:pPr>
              <w:jc w:val="both"/>
            </w:pPr>
            <w:r w:rsidRPr="00EA0785">
              <w:rPr>
                <w:b/>
              </w:rPr>
              <w:t>Познавательные УУД</w:t>
            </w:r>
            <w:r w:rsidRPr="00EA0785">
              <w:t>: у</w:t>
            </w:r>
            <w:r w:rsidRPr="00EA0785">
              <w:t>с</w:t>
            </w:r>
            <w:r w:rsidRPr="00EA0785">
              <w:t>танавливать причинно-следственные связи, строить рассуждения.</w:t>
            </w: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Pr="00176D08" w:rsidRDefault="004A41F2" w:rsidP="004A41F2">
            <w:pPr>
              <w:jc w:val="both"/>
              <w:rPr>
                <w:color w:val="000000"/>
              </w:rPr>
            </w:pPr>
            <w:r w:rsidRPr="00176D08">
              <w:rPr>
                <w:b/>
                <w:color w:val="000000"/>
              </w:rPr>
              <w:t>Регулятивные</w:t>
            </w:r>
            <w:r w:rsidRPr="00176D08">
              <w:rPr>
                <w:color w:val="000000"/>
              </w:rPr>
              <w:t>:</w:t>
            </w:r>
            <w:r w:rsidRPr="00176D08">
              <w:t xml:space="preserve"> </w:t>
            </w:r>
            <w:proofErr w:type="spellStart"/>
            <w:r w:rsidRPr="00176D08">
              <w:t>целеполаг</w:t>
            </w:r>
            <w:r w:rsidRPr="00176D08">
              <w:t>а</w:t>
            </w:r>
            <w:r w:rsidRPr="00176D08">
              <w:t>ние</w:t>
            </w:r>
            <w:proofErr w:type="spellEnd"/>
            <w:r w:rsidRPr="00176D08">
              <w:t xml:space="preserve"> и планирование темы урока</w:t>
            </w:r>
            <w:r>
              <w:t>,</w:t>
            </w:r>
            <w:r w:rsidRPr="00EA0785">
              <w:t xml:space="preserve"> осознание задач об</w:t>
            </w:r>
            <w:r w:rsidRPr="00EA0785">
              <w:t>у</w:t>
            </w:r>
            <w:r w:rsidRPr="00EA0785">
              <w:t>чения</w:t>
            </w:r>
            <w:r w:rsidRPr="00176D08">
              <w:t>.</w:t>
            </w: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Default="004A41F2" w:rsidP="00C03C17">
            <w:pPr>
              <w:jc w:val="both"/>
            </w:pPr>
          </w:p>
          <w:p w:rsidR="004A41F2" w:rsidRPr="008E6BD6" w:rsidRDefault="004A41F2" w:rsidP="00C03C17">
            <w:pPr>
              <w:jc w:val="both"/>
            </w:pPr>
          </w:p>
        </w:tc>
        <w:tc>
          <w:tcPr>
            <w:tcW w:w="1912" w:type="dxa"/>
          </w:tcPr>
          <w:p w:rsidR="00CD340C" w:rsidRDefault="003868C0" w:rsidP="00A2473D">
            <w:r>
              <w:lastRenderedPageBreak/>
              <w:t>Развивающий контроль</w:t>
            </w:r>
          </w:p>
          <w:p w:rsidR="003868C0" w:rsidRDefault="003868C0" w:rsidP="00A2473D"/>
          <w:p w:rsidR="003868C0" w:rsidRDefault="003868C0" w:rsidP="00A2473D"/>
          <w:p w:rsidR="003868C0" w:rsidRDefault="003868C0" w:rsidP="00A2473D"/>
          <w:p w:rsidR="003868C0" w:rsidRDefault="003868C0" w:rsidP="00A2473D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EF5768" w:rsidRDefault="00EF5768" w:rsidP="00CF1398"/>
          <w:p w:rsidR="00CF1398" w:rsidRDefault="00CF1398" w:rsidP="00CF1398">
            <w:r>
              <w:t>Проблемное обучение</w:t>
            </w:r>
          </w:p>
          <w:p w:rsidR="003868C0" w:rsidRDefault="003868C0" w:rsidP="00A2473D"/>
          <w:p w:rsidR="003868C0" w:rsidRDefault="003868C0" w:rsidP="00A2473D"/>
          <w:p w:rsidR="003868C0" w:rsidRPr="008E6BD6" w:rsidRDefault="003868C0" w:rsidP="00A2473D"/>
          <w:p w:rsidR="00CD340C" w:rsidRPr="008E6BD6" w:rsidRDefault="00CD340C" w:rsidP="00A2473D"/>
          <w:p w:rsidR="00075D56" w:rsidRDefault="00075D56" w:rsidP="00176D08"/>
          <w:p w:rsidR="00075D56" w:rsidRDefault="00075D56" w:rsidP="00176D08"/>
          <w:p w:rsidR="00075D56" w:rsidRDefault="00075D56" w:rsidP="00176D08"/>
          <w:p w:rsidR="00075D56" w:rsidRDefault="00075D56" w:rsidP="00176D08"/>
          <w:p w:rsidR="00154498" w:rsidRDefault="00154498" w:rsidP="00176D08"/>
          <w:p w:rsidR="00154498" w:rsidRDefault="00154498" w:rsidP="00176D08"/>
          <w:p w:rsidR="00154498" w:rsidRDefault="00154498" w:rsidP="00176D08"/>
          <w:p w:rsidR="003328C1" w:rsidRPr="008E6BD6" w:rsidRDefault="003328C1" w:rsidP="003F266F"/>
        </w:tc>
      </w:tr>
      <w:tr w:rsidR="00E67EB8" w:rsidRPr="008E6BD6" w:rsidTr="007106A0">
        <w:trPr>
          <w:trHeight w:val="422"/>
        </w:trPr>
        <w:tc>
          <w:tcPr>
            <w:tcW w:w="1668" w:type="dxa"/>
          </w:tcPr>
          <w:p w:rsidR="008915DA" w:rsidRPr="008E6BD6" w:rsidRDefault="008915DA" w:rsidP="00650C77">
            <w:pPr>
              <w:jc w:val="both"/>
            </w:pPr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новых понятий и способов действия</w:t>
            </w:r>
          </w:p>
        </w:tc>
        <w:tc>
          <w:tcPr>
            <w:tcW w:w="5103" w:type="dxa"/>
          </w:tcPr>
          <w:p w:rsidR="003962DB" w:rsidRDefault="00883291" w:rsidP="003962DB">
            <w:pPr>
              <w:pStyle w:val="c26"/>
              <w:spacing w:before="0" w:beforeAutospacing="0" w:after="0" w:afterAutospacing="0"/>
              <w:jc w:val="both"/>
              <w:rPr>
                <w:rStyle w:val="c8"/>
              </w:rPr>
            </w:pPr>
            <w:r>
              <w:rPr>
                <w:rStyle w:val="c8"/>
                <w:b/>
              </w:rPr>
              <w:t>Работа в группах</w:t>
            </w:r>
            <w:r w:rsidR="005B1F32">
              <w:rPr>
                <w:rStyle w:val="c8"/>
                <w:b/>
              </w:rPr>
              <w:t xml:space="preserve"> </w:t>
            </w:r>
            <w:r w:rsidR="005B1F32" w:rsidRPr="005B1F32">
              <w:rPr>
                <w:rStyle w:val="c8"/>
              </w:rPr>
              <w:t>(</w:t>
            </w:r>
            <w:r w:rsidR="003962DB">
              <w:rPr>
                <w:rStyle w:val="c8"/>
              </w:rPr>
              <w:t>4</w:t>
            </w:r>
            <w:r w:rsidR="005B1F32" w:rsidRPr="005B1F32">
              <w:rPr>
                <w:rStyle w:val="c8"/>
              </w:rPr>
              <w:t xml:space="preserve"> группы)</w:t>
            </w:r>
          </w:p>
          <w:p w:rsidR="003962DB" w:rsidRPr="003962DB" w:rsidRDefault="003962DB" w:rsidP="003962DB">
            <w:pPr>
              <w:pStyle w:val="c26"/>
              <w:spacing w:before="0" w:beforeAutospacing="0" w:after="0" w:afterAutospacing="0"/>
              <w:jc w:val="both"/>
              <w:rPr>
                <w:i/>
              </w:rPr>
            </w:pPr>
            <w:r w:rsidRPr="003962DB">
              <w:rPr>
                <w:i/>
              </w:rPr>
              <w:t xml:space="preserve"> Каждая группа получает  задания</w:t>
            </w:r>
            <w:r>
              <w:rPr>
                <w:i/>
              </w:rPr>
              <w:t xml:space="preserve"> на </w:t>
            </w:r>
            <w:proofErr w:type="spellStart"/>
            <w:r>
              <w:rPr>
                <w:i/>
              </w:rPr>
              <w:t>истру</w:t>
            </w:r>
            <w:r>
              <w:rPr>
                <w:i/>
              </w:rPr>
              <w:t>к</w:t>
            </w:r>
            <w:r>
              <w:rPr>
                <w:i/>
              </w:rPr>
              <w:t>тивн</w:t>
            </w:r>
            <w:r w:rsidR="00F820C4">
              <w:rPr>
                <w:i/>
              </w:rPr>
              <w:t>ых</w:t>
            </w:r>
            <w:proofErr w:type="spellEnd"/>
            <w:r>
              <w:rPr>
                <w:i/>
              </w:rPr>
              <w:t xml:space="preserve"> карточк</w:t>
            </w:r>
            <w:r w:rsidR="00F820C4">
              <w:rPr>
                <w:i/>
              </w:rPr>
              <w:t>ах</w:t>
            </w:r>
            <w:r w:rsidRPr="003962DB">
              <w:rPr>
                <w:i/>
              </w:rPr>
              <w:t xml:space="preserve">, </w:t>
            </w:r>
            <w:r>
              <w:rPr>
                <w:i/>
              </w:rPr>
              <w:t>их</w:t>
            </w:r>
            <w:r w:rsidRPr="003962DB">
              <w:rPr>
                <w:i/>
              </w:rPr>
              <w:t xml:space="preserve"> необходимо выполнить, прочитав соответствующие разделы учебн</w:t>
            </w:r>
            <w:r w:rsidRPr="003962DB">
              <w:rPr>
                <w:i/>
              </w:rPr>
              <w:t>и</w:t>
            </w:r>
            <w:r w:rsidRPr="003962DB">
              <w:rPr>
                <w:i/>
              </w:rPr>
              <w:t xml:space="preserve">ка и </w:t>
            </w:r>
            <w:r w:rsidR="00F820C4">
              <w:rPr>
                <w:i/>
              </w:rPr>
              <w:t xml:space="preserve">используя </w:t>
            </w:r>
            <w:r w:rsidRPr="003962DB">
              <w:rPr>
                <w:i/>
              </w:rPr>
              <w:t>дополнительный материал</w:t>
            </w:r>
            <w:r w:rsidR="00017A84">
              <w:rPr>
                <w:i/>
              </w:rPr>
              <w:t xml:space="preserve"> (10 мин.)</w:t>
            </w:r>
            <w:r w:rsidRPr="003962DB">
              <w:rPr>
                <w:i/>
              </w:rPr>
              <w:t>.</w:t>
            </w:r>
          </w:p>
          <w:p w:rsidR="003962DB" w:rsidRDefault="003962DB" w:rsidP="003962DB">
            <w:pPr>
              <w:framePr w:hSpace="180" w:wrap="around" w:vAnchor="page" w:hAnchor="margin" w:xAlign="center" w:y="1140"/>
              <w:jc w:val="both"/>
            </w:pPr>
            <w:r w:rsidRPr="004573E0">
              <w:t xml:space="preserve"> </w:t>
            </w:r>
            <w:r>
              <w:t>- П</w:t>
            </w:r>
            <w:r w:rsidRPr="004573E0">
              <w:t>еред вами  задания</w:t>
            </w:r>
            <w:r>
              <w:t xml:space="preserve"> на корточках для ка</w:t>
            </w:r>
            <w:r>
              <w:t>ж</w:t>
            </w:r>
            <w:r>
              <w:t>дой группы</w:t>
            </w:r>
            <w:r w:rsidRPr="004573E0">
              <w:t xml:space="preserve">, внимательно </w:t>
            </w:r>
            <w:r>
              <w:t xml:space="preserve">прочитайте </w:t>
            </w:r>
            <w:r w:rsidRPr="004573E0">
              <w:t>их. На</w:t>
            </w:r>
            <w:r w:rsidRPr="004573E0">
              <w:t>й</w:t>
            </w:r>
            <w:r w:rsidRPr="004573E0">
              <w:t xml:space="preserve">дите  и запишите в </w:t>
            </w:r>
            <w:r>
              <w:t>рабочих тетрадях (</w:t>
            </w:r>
            <w:r w:rsidRPr="003962DB">
              <w:rPr>
                <w:i/>
              </w:rPr>
              <w:t>стр. 49 задание №3</w:t>
            </w:r>
            <w:r>
              <w:t xml:space="preserve">) особенности </w:t>
            </w:r>
            <w:r w:rsidRPr="004573E0">
              <w:t>строение кровено</w:t>
            </w:r>
            <w:r w:rsidRPr="004573E0">
              <w:t>с</w:t>
            </w:r>
            <w:r w:rsidRPr="004573E0">
              <w:t>ной, пищеваритель</w:t>
            </w:r>
            <w:r>
              <w:t>ной</w:t>
            </w:r>
            <w:r w:rsidRPr="004573E0">
              <w:t>, выделительной, нер</w:t>
            </w:r>
            <w:r w:rsidRPr="004573E0">
              <w:t>в</w:t>
            </w:r>
            <w:r w:rsidRPr="004573E0">
              <w:t>ной сис</w:t>
            </w:r>
            <w:r>
              <w:t>тем</w:t>
            </w:r>
            <w:r w:rsidRPr="004573E0">
              <w:t>,</w:t>
            </w:r>
            <w:r>
              <w:t xml:space="preserve"> </w:t>
            </w:r>
            <w:r w:rsidRPr="004573E0">
              <w:t>используя  учебник и дополн</w:t>
            </w:r>
            <w:r w:rsidRPr="004573E0">
              <w:t>и</w:t>
            </w:r>
            <w:r w:rsidRPr="004573E0">
              <w:t xml:space="preserve">тельную информацию. </w:t>
            </w:r>
            <w:r>
              <w:t>Подготовьте устные ответы на вопросы.</w:t>
            </w:r>
          </w:p>
          <w:p w:rsidR="004E7EA3" w:rsidRDefault="003962DB" w:rsidP="003962DB">
            <w:pPr>
              <w:framePr w:hSpace="180" w:wrap="around" w:vAnchor="page" w:hAnchor="margin" w:xAlign="center" w:y="1140"/>
              <w:jc w:val="both"/>
            </w:pPr>
            <w:r w:rsidRPr="004573E0">
              <w:t xml:space="preserve">1 группа </w:t>
            </w:r>
            <w:r>
              <w:t>-</w:t>
            </w:r>
            <w:r w:rsidRPr="004573E0">
              <w:t xml:space="preserve"> пищеварительн</w:t>
            </w:r>
            <w:r>
              <w:t>ая</w:t>
            </w:r>
            <w:r w:rsidRPr="004573E0">
              <w:t xml:space="preserve"> систем</w:t>
            </w:r>
            <w:r>
              <w:t>а</w:t>
            </w:r>
          </w:p>
          <w:p w:rsidR="003962DB" w:rsidRDefault="004E7EA3" w:rsidP="003962DB">
            <w:pPr>
              <w:framePr w:hSpace="180" w:wrap="around" w:vAnchor="page" w:hAnchor="margin" w:xAlign="center" w:y="1140"/>
              <w:jc w:val="both"/>
            </w:pPr>
            <w:r>
              <w:t>2 группа – выделительная система</w:t>
            </w:r>
            <w:r w:rsidR="003962DB" w:rsidRPr="004573E0">
              <w:t xml:space="preserve">  </w:t>
            </w:r>
          </w:p>
          <w:p w:rsidR="003962DB" w:rsidRDefault="004E7EA3" w:rsidP="003962DB">
            <w:pPr>
              <w:framePr w:hSpace="180" w:wrap="around" w:vAnchor="page" w:hAnchor="margin" w:xAlign="center" w:y="1140"/>
              <w:jc w:val="both"/>
            </w:pPr>
            <w:r>
              <w:t>3</w:t>
            </w:r>
            <w:r w:rsidR="003962DB" w:rsidRPr="004573E0">
              <w:t xml:space="preserve"> </w:t>
            </w:r>
            <w:r w:rsidR="003962DB">
              <w:t>–</w:t>
            </w:r>
            <w:r w:rsidR="003962DB" w:rsidRPr="004573E0">
              <w:t>кровеносн</w:t>
            </w:r>
            <w:r w:rsidR="003962DB">
              <w:t>ая система</w:t>
            </w:r>
            <w:r w:rsidR="003962DB" w:rsidRPr="004573E0">
              <w:t xml:space="preserve"> </w:t>
            </w:r>
          </w:p>
          <w:p w:rsidR="003962DB" w:rsidRDefault="004E7EA3" w:rsidP="003962DB">
            <w:pPr>
              <w:framePr w:hSpace="180" w:wrap="around" w:vAnchor="page" w:hAnchor="margin" w:xAlign="center" w:y="1140"/>
              <w:jc w:val="both"/>
            </w:pPr>
            <w:r>
              <w:t>4</w:t>
            </w:r>
            <w:r w:rsidR="003962DB" w:rsidRPr="004573E0">
              <w:t xml:space="preserve"> дыхательн</w:t>
            </w:r>
            <w:r w:rsidR="003962DB">
              <w:t>ая система</w:t>
            </w:r>
            <w:r w:rsidR="003962DB" w:rsidRPr="004573E0">
              <w:t xml:space="preserve"> </w:t>
            </w:r>
          </w:p>
          <w:p w:rsidR="003962DB" w:rsidRPr="004573E0" w:rsidRDefault="004E7EA3" w:rsidP="003962DB">
            <w:pPr>
              <w:framePr w:hSpace="180" w:wrap="around" w:vAnchor="page" w:hAnchor="margin" w:xAlign="center" w:y="1140"/>
              <w:jc w:val="both"/>
            </w:pPr>
            <w:r>
              <w:t>5</w:t>
            </w:r>
            <w:r w:rsidR="003962DB" w:rsidRPr="004573E0">
              <w:t>-нервн</w:t>
            </w:r>
            <w:r w:rsidR="003962DB">
              <w:t>ая</w:t>
            </w:r>
            <w:r w:rsidR="003962DB" w:rsidRPr="004573E0">
              <w:t xml:space="preserve"> систем</w:t>
            </w:r>
            <w:r w:rsidR="003962DB">
              <w:t>а</w:t>
            </w:r>
            <w:r w:rsidR="003962DB" w:rsidRPr="004573E0">
              <w:t>.</w:t>
            </w:r>
          </w:p>
          <w:p w:rsidR="00017A84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b/>
                <w:color w:val="000000"/>
              </w:rPr>
            </w:pPr>
          </w:p>
          <w:p w:rsidR="00017A84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b/>
                <w:color w:val="000000"/>
              </w:rPr>
            </w:pPr>
            <w:r>
              <w:rPr>
                <w:rFonts w:eastAsia="MinionPro-Regular"/>
                <w:b/>
                <w:color w:val="000000"/>
              </w:rPr>
              <w:t>Проверка выполнения задания. Отчет раб</w:t>
            </w:r>
            <w:r>
              <w:rPr>
                <w:rFonts w:eastAsia="MinionPro-Regular"/>
                <w:b/>
                <w:color w:val="000000"/>
              </w:rPr>
              <w:t>о</w:t>
            </w:r>
            <w:r>
              <w:rPr>
                <w:rFonts w:eastAsia="MinionPro-Regular"/>
                <w:b/>
                <w:color w:val="000000"/>
              </w:rPr>
              <w:t>ты в группах.</w:t>
            </w:r>
          </w:p>
          <w:p w:rsidR="00017A84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b/>
                <w:color w:val="000000"/>
              </w:rPr>
            </w:pPr>
          </w:p>
          <w:p w:rsidR="00017A84" w:rsidRPr="00017A84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b/>
                <w:i/>
                <w:color w:val="000000"/>
              </w:rPr>
            </w:pPr>
            <w:r w:rsidRPr="00017A84">
              <w:rPr>
                <w:rFonts w:eastAsia="MinionPro-Regular"/>
                <w:b/>
                <w:i/>
                <w:color w:val="000000"/>
              </w:rPr>
              <w:t>Особенности пищеварительной системы птиц, связанные с полетом:</w:t>
            </w:r>
          </w:p>
          <w:p w:rsidR="00017A84" w:rsidRPr="004573E0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отсутствие зубов в ротовой полости, обле</w:t>
            </w:r>
            <w:r w:rsidRPr="004573E0">
              <w:rPr>
                <w:rFonts w:eastAsia="MinionPro-Regular"/>
                <w:color w:val="000000"/>
              </w:rPr>
              <w:t>г</w:t>
            </w:r>
            <w:r w:rsidRPr="004573E0">
              <w:rPr>
                <w:rFonts w:eastAsia="MinionPro-Regular"/>
                <w:color w:val="000000"/>
              </w:rPr>
              <w:t>чает вес птиц;</w:t>
            </w:r>
          </w:p>
          <w:p w:rsidR="00017A84" w:rsidRPr="004573E0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 xml:space="preserve">— появление мускульного отдела желудка компенсирует отсутствие зубов.  </w:t>
            </w:r>
            <w:r>
              <w:rPr>
                <w:rFonts w:eastAsia="MinionPro-Regular"/>
                <w:color w:val="000000"/>
              </w:rPr>
              <w:t>Имеется ра</w:t>
            </w:r>
            <w:r>
              <w:rPr>
                <w:rFonts w:eastAsia="MinionPro-Regular"/>
                <w:color w:val="000000"/>
              </w:rPr>
              <w:t>с</w:t>
            </w:r>
            <w:r>
              <w:rPr>
                <w:rFonts w:eastAsia="MinionPro-Regular"/>
                <w:color w:val="000000"/>
              </w:rPr>
              <w:t>ширение пищевода - з</w:t>
            </w:r>
            <w:r w:rsidRPr="00017A84">
              <w:rPr>
                <w:rFonts w:eastAsia="MinionPro-Regular"/>
                <w:color w:val="000000"/>
              </w:rPr>
              <w:t>об</w:t>
            </w:r>
            <w:r>
              <w:rPr>
                <w:rFonts w:eastAsia="MinionPro-Regular"/>
                <w:color w:val="000000"/>
              </w:rPr>
              <w:t>.</w:t>
            </w:r>
            <w:r w:rsidRPr="004573E0">
              <w:rPr>
                <w:rFonts w:eastAsia="MinionPro-Regular"/>
                <w:color w:val="000000"/>
              </w:rPr>
              <w:t xml:space="preserve"> Пища вначале поп</w:t>
            </w:r>
            <w:r w:rsidRPr="004573E0">
              <w:rPr>
                <w:rFonts w:eastAsia="MinionPro-Regular"/>
                <w:color w:val="000000"/>
              </w:rPr>
              <w:t>а</w:t>
            </w:r>
            <w:r w:rsidRPr="004573E0">
              <w:rPr>
                <w:rFonts w:eastAsia="MinionPro-Regular"/>
                <w:color w:val="000000"/>
              </w:rPr>
              <w:lastRenderedPageBreak/>
              <w:t>дает в железистый отдел</w:t>
            </w:r>
            <w:r>
              <w:rPr>
                <w:rFonts w:eastAsia="MinionPro-Regular"/>
                <w:color w:val="000000"/>
              </w:rPr>
              <w:t xml:space="preserve"> желудка</w:t>
            </w:r>
            <w:r w:rsidRPr="004573E0">
              <w:rPr>
                <w:rFonts w:eastAsia="MinionPro-Regular"/>
                <w:color w:val="000000"/>
              </w:rPr>
              <w:t>, где перев</w:t>
            </w:r>
            <w:r w:rsidRPr="004573E0">
              <w:rPr>
                <w:rFonts w:eastAsia="MinionPro-Regular"/>
                <w:color w:val="000000"/>
              </w:rPr>
              <w:t>а</w:t>
            </w:r>
            <w:r w:rsidRPr="004573E0">
              <w:rPr>
                <w:rFonts w:eastAsia="MinionPro-Regular"/>
                <w:color w:val="000000"/>
              </w:rPr>
              <w:t>ривается под действием желудочного сока, а затем в мускульный отдел. Он образован то</w:t>
            </w:r>
            <w:r w:rsidRPr="004573E0">
              <w:rPr>
                <w:rFonts w:eastAsia="MinionPro-Regular"/>
                <w:color w:val="000000"/>
              </w:rPr>
              <w:t>л</w:t>
            </w:r>
            <w:r w:rsidRPr="004573E0">
              <w:rPr>
                <w:rFonts w:eastAsia="MinionPro-Regular"/>
                <w:color w:val="000000"/>
              </w:rPr>
              <w:t>стыми мышечными стенками, под действием которых пища перетирается до кашицеобра</w:t>
            </w:r>
            <w:r w:rsidRPr="004573E0">
              <w:rPr>
                <w:rFonts w:eastAsia="MinionPro-Regular"/>
                <w:color w:val="000000"/>
              </w:rPr>
              <w:t>з</w:t>
            </w:r>
            <w:r w:rsidRPr="004573E0">
              <w:rPr>
                <w:rFonts w:eastAsia="MinionPro-Regular"/>
                <w:color w:val="000000"/>
              </w:rPr>
              <w:t>ного состояния. Перетиранию пищи способс</w:t>
            </w:r>
            <w:r w:rsidRPr="004573E0">
              <w:rPr>
                <w:rFonts w:eastAsia="MinionPro-Regular"/>
                <w:color w:val="000000"/>
              </w:rPr>
              <w:t>т</w:t>
            </w:r>
            <w:r w:rsidRPr="004573E0">
              <w:rPr>
                <w:rFonts w:eastAsia="MinionPro-Regular"/>
                <w:color w:val="000000"/>
              </w:rPr>
              <w:t>вуют камешки, которые заглатывают птицы;</w:t>
            </w:r>
          </w:p>
          <w:p w:rsidR="00017A84" w:rsidRPr="004573E0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хорошо развиты пищеварительные железы — поджелудочная железа и печень, что также способствует быстрому перевариванию пищи;</w:t>
            </w:r>
          </w:p>
          <w:p w:rsidR="00017A84" w:rsidRPr="004573E0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кишечник птиц короче, чем у пресмыка</w:t>
            </w:r>
            <w:r w:rsidRPr="004573E0">
              <w:rPr>
                <w:rFonts w:eastAsia="MinionPro-Regular"/>
                <w:color w:val="000000"/>
              </w:rPr>
              <w:t>ю</w:t>
            </w:r>
            <w:r w:rsidRPr="004573E0">
              <w:rPr>
                <w:rFonts w:eastAsia="MinionPro-Regular"/>
                <w:color w:val="000000"/>
              </w:rPr>
              <w:t>щихся. Экскременты в нем не накапливаются, и это также облегчает вес птиц.</w:t>
            </w:r>
          </w:p>
          <w:p w:rsidR="00017A84" w:rsidRPr="00017A84" w:rsidRDefault="00017A84" w:rsidP="00017A84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proofErr w:type="gramStart"/>
            <w:r w:rsidRPr="00017A84">
              <w:rPr>
                <w:rFonts w:eastAsia="MinionPro-Regular"/>
                <w:b/>
                <w:color w:val="000000"/>
              </w:rPr>
              <w:t>Схема:</w:t>
            </w:r>
            <w:r>
              <w:rPr>
                <w:rFonts w:eastAsia="MinionPro-Regular"/>
                <w:color w:val="000000"/>
              </w:rPr>
              <w:t xml:space="preserve"> </w:t>
            </w:r>
            <w:r w:rsidRPr="00017A84">
              <w:rPr>
                <w:rFonts w:eastAsia="MinionPro-Regular"/>
                <w:color w:val="000000"/>
                <w:u w:val="single"/>
              </w:rPr>
              <w:t>ротовая полость</w:t>
            </w:r>
            <w:r w:rsidRPr="00017A84">
              <w:rPr>
                <w:rFonts w:eastAsia="MinionPro-Regular"/>
                <w:color w:val="000000"/>
              </w:rPr>
              <w:t xml:space="preserve"> (язык, слюнные жел</w:t>
            </w:r>
            <w:r w:rsidRPr="00017A84">
              <w:rPr>
                <w:rFonts w:eastAsia="MinionPro-Regular"/>
                <w:color w:val="000000"/>
              </w:rPr>
              <w:t>е</w:t>
            </w:r>
            <w:r w:rsidRPr="00017A84">
              <w:rPr>
                <w:rFonts w:eastAsia="MinionPro-Regular"/>
                <w:color w:val="000000"/>
              </w:rPr>
              <w:t xml:space="preserve">зы) </w:t>
            </w:r>
            <w:r w:rsidRPr="00017A84">
              <w:rPr>
                <w:rFonts w:eastAsia="Arial Unicode MS"/>
                <w:color w:val="000000"/>
              </w:rPr>
              <w:t xml:space="preserve">- </w:t>
            </w:r>
            <w:r w:rsidRPr="00017A84">
              <w:rPr>
                <w:rFonts w:eastAsia="MinionPro-Regular"/>
                <w:color w:val="000000"/>
                <w:u w:val="single"/>
              </w:rPr>
              <w:t xml:space="preserve">глотка </w:t>
            </w:r>
            <w:r w:rsidRPr="00017A84">
              <w:rPr>
                <w:rFonts w:eastAsia="Arial Unicode MS"/>
                <w:color w:val="000000"/>
                <w:u w:val="single"/>
              </w:rPr>
              <w:t>-</w:t>
            </w:r>
            <w:r w:rsidRPr="00017A84">
              <w:rPr>
                <w:rFonts w:eastAsia="Wingdings-Regular"/>
                <w:color w:val="000000"/>
                <w:u w:val="single"/>
              </w:rPr>
              <w:t xml:space="preserve"> </w:t>
            </w:r>
            <w:r w:rsidRPr="00017A84">
              <w:rPr>
                <w:rFonts w:eastAsia="MinionPro-Regular"/>
                <w:color w:val="000000"/>
                <w:u w:val="single"/>
              </w:rPr>
              <w:t xml:space="preserve">пищевод </w:t>
            </w:r>
            <w:r w:rsidRPr="00017A84">
              <w:rPr>
                <w:rFonts w:eastAsia="Arial Unicode MS"/>
                <w:color w:val="000000"/>
                <w:u w:val="single"/>
              </w:rPr>
              <w:t xml:space="preserve">- </w:t>
            </w:r>
            <w:r w:rsidRPr="00017A84">
              <w:rPr>
                <w:rFonts w:eastAsia="MinionPro-Regular"/>
                <w:color w:val="000000"/>
                <w:u w:val="single"/>
              </w:rPr>
              <w:t>зоб</w:t>
            </w:r>
            <w:r w:rsidRPr="00017A84">
              <w:rPr>
                <w:rFonts w:eastAsia="MinionPro-Regular"/>
                <w:color w:val="000000"/>
              </w:rPr>
              <w:t xml:space="preserve"> - желудок (желез</w:t>
            </w:r>
            <w:r w:rsidRPr="00017A84">
              <w:rPr>
                <w:rFonts w:eastAsia="MinionPro-Regular"/>
                <w:color w:val="000000"/>
              </w:rPr>
              <w:t>и</w:t>
            </w:r>
            <w:r w:rsidRPr="00017A84">
              <w:rPr>
                <w:rFonts w:eastAsia="MinionPro-Regular"/>
                <w:color w:val="000000"/>
              </w:rPr>
              <w:t xml:space="preserve">стый и мускульный) </w:t>
            </w:r>
            <w:r w:rsidRPr="00017A84">
              <w:rPr>
                <w:rFonts w:eastAsia="Arial Unicode MS"/>
                <w:color w:val="000000"/>
              </w:rPr>
              <w:t xml:space="preserve">- </w:t>
            </w:r>
            <w:r w:rsidRPr="00017A84">
              <w:rPr>
                <w:rFonts w:eastAsia="MinionPro-Regular"/>
                <w:color w:val="000000"/>
              </w:rPr>
              <w:t>кишечник (тонкая, то</w:t>
            </w:r>
            <w:r w:rsidRPr="00017A84">
              <w:rPr>
                <w:rFonts w:eastAsia="MinionPro-Regular"/>
                <w:color w:val="000000"/>
              </w:rPr>
              <w:t>л</w:t>
            </w:r>
            <w:r w:rsidRPr="00017A84">
              <w:rPr>
                <w:rFonts w:eastAsia="MinionPro-Regular"/>
                <w:color w:val="000000"/>
              </w:rPr>
              <w:t xml:space="preserve">стая и прямая кишка) </w:t>
            </w:r>
            <w:r w:rsidRPr="00017A84">
              <w:rPr>
                <w:rFonts w:eastAsia="Arial Unicode MS"/>
                <w:color w:val="000000"/>
              </w:rPr>
              <w:t xml:space="preserve">- </w:t>
            </w:r>
            <w:r w:rsidRPr="00017A84">
              <w:rPr>
                <w:rFonts w:eastAsia="MinionPro-Regular"/>
                <w:color w:val="000000"/>
              </w:rPr>
              <w:t>клоака.</w:t>
            </w:r>
            <w:proofErr w:type="gramEnd"/>
          </w:p>
          <w:p w:rsidR="003A726C" w:rsidRDefault="003A726C" w:rsidP="00017A84">
            <w:pPr>
              <w:pStyle w:val="c26"/>
              <w:spacing w:before="0" w:beforeAutospacing="0" w:after="0" w:afterAutospacing="0"/>
              <w:jc w:val="both"/>
              <w:rPr>
                <w:rStyle w:val="c8"/>
                <w:b/>
              </w:rPr>
            </w:pP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>
              <w:rPr>
                <w:rStyle w:val="c8"/>
                <w:b/>
              </w:rPr>
              <w:t xml:space="preserve">2. </w:t>
            </w:r>
            <w:r>
              <w:rPr>
                <w:rFonts w:eastAsia="MinionPro-Regular"/>
                <w:b/>
                <w:i/>
                <w:color w:val="000000"/>
              </w:rPr>
              <w:t>Особенности</w:t>
            </w:r>
            <w:r w:rsidRPr="004573E0">
              <w:rPr>
                <w:rFonts w:eastAsia="MinionPro-Regular"/>
                <w:b/>
                <w:i/>
                <w:color w:val="000000"/>
              </w:rPr>
              <w:t xml:space="preserve"> строения выделительной системы</w:t>
            </w:r>
            <w:r w:rsidRPr="004573E0">
              <w:rPr>
                <w:rFonts w:eastAsia="MinionPro-Regular"/>
                <w:i/>
                <w:color w:val="000000"/>
              </w:rPr>
              <w:t>: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выделительная система представлена па</w:t>
            </w:r>
            <w:r w:rsidRPr="004573E0">
              <w:rPr>
                <w:rFonts w:eastAsia="MinionPro-Regular"/>
                <w:color w:val="000000"/>
              </w:rPr>
              <w:t>р</w:t>
            </w:r>
            <w:r w:rsidRPr="004573E0">
              <w:rPr>
                <w:rFonts w:eastAsia="MinionPro-Regular"/>
                <w:color w:val="000000"/>
              </w:rPr>
              <w:t>ными тазовыми почками, от которых отходят мочеточники;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мочеточники выводят продукты обмена в клоаку;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отсутствует мочевой пузырь — эта особе</w:t>
            </w:r>
            <w:r w:rsidRPr="004573E0">
              <w:rPr>
                <w:rFonts w:eastAsia="MinionPro-Regular"/>
                <w:color w:val="000000"/>
              </w:rPr>
              <w:t>н</w:t>
            </w:r>
            <w:r w:rsidRPr="004573E0">
              <w:rPr>
                <w:rFonts w:eastAsia="MinionPro-Regular"/>
                <w:color w:val="000000"/>
              </w:rPr>
              <w:t>ность способствует облегчению веса во время полета.</w:t>
            </w:r>
          </w:p>
          <w:p w:rsidR="003A726C" w:rsidRDefault="003A726C" w:rsidP="003A72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726C" w:rsidRPr="003A286A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b/>
                <w:i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883291" w:rsidRPr="003A726C">
              <w:rPr>
                <w:color w:val="000000"/>
              </w:rPr>
              <w:t xml:space="preserve"> </w:t>
            </w:r>
            <w:r w:rsidRPr="004573E0">
              <w:rPr>
                <w:rFonts w:eastAsia="MinionPro-Regular"/>
                <w:b/>
                <w:i/>
                <w:color w:val="000000"/>
              </w:rPr>
              <w:t>Кровеносная система и обмен вещес</w:t>
            </w:r>
            <w:r>
              <w:rPr>
                <w:rFonts w:eastAsia="MinionPro-Regular"/>
                <w:b/>
                <w:i/>
                <w:color w:val="000000"/>
              </w:rPr>
              <w:t>тв.</w:t>
            </w:r>
          </w:p>
          <w:p w:rsidR="003A726C" w:rsidRPr="003A726C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t xml:space="preserve">- </w:t>
            </w:r>
            <w:r w:rsidRPr="003A726C">
              <w:rPr>
                <w:rFonts w:eastAsia="MinionPro-Regular"/>
                <w:color w:val="000000"/>
              </w:rPr>
              <w:t>Кровеносная система птиц, как и пресм</w:t>
            </w:r>
            <w:r w:rsidRPr="003A726C">
              <w:rPr>
                <w:rFonts w:eastAsia="MinionPro-Regular"/>
                <w:color w:val="000000"/>
              </w:rPr>
              <w:t>ы</w:t>
            </w:r>
            <w:r w:rsidRPr="003A726C">
              <w:rPr>
                <w:rFonts w:eastAsia="MinionPro-Regular"/>
                <w:color w:val="000000"/>
              </w:rPr>
              <w:t>кающихся, представлена двумя кругами кр</w:t>
            </w:r>
            <w:r w:rsidRPr="003A726C">
              <w:rPr>
                <w:rFonts w:eastAsia="MinionPro-Regular"/>
                <w:color w:val="000000"/>
              </w:rPr>
              <w:t>о</w:t>
            </w:r>
            <w:r w:rsidRPr="003A726C">
              <w:rPr>
                <w:rFonts w:eastAsia="MinionPro-Regular"/>
                <w:color w:val="000000"/>
              </w:rPr>
              <w:t>вообращения — малым и большим. В то же время существуют отличия кровеносной си</w:t>
            </w:r>
            <w:r w:rsidRPr="003A726C">
              <w:rPr>
                <w:rFonts w:eastAsia="MinionPro-Regular"/>
                <w:color w:val="000000"/>
              </w:rPr>
              <w:t>с</w:t>
            </w:r>
            <w:r w:rsidRPr="003A726C">
              <w:rPr>
                <w:rFonts w:eastAsia="MinionPro-Regular"/>
                <w:color w:val="000000"/>
              </w:rPr>
              <w:t>темы птиц от кровеносной системы пресм</w:t>
            </w:r>
            <w:r w:rsidRPr="003A726C">
              <w:rPr>
                <w:rFonts w:eastAsia="MinionPro-Regular"/>
                <w:color w:val="000000"/>
              </w:rPr>
              <w:t>ы</w:t>
            </w:r>
            <w:r w:rsidRPr="003A726C">
              <w:rPr>
                <w:rFonts w:eastAsia="MinionPro-Regular"/>
                <w:color w:val="000000"/>
              </w:rPr>
              <w:t xml:space="preserve">кающихся, обеспечивающие высокий уровень обмена веществ и </w:t>
            </w:r>
            <w:proofErr w:type="spellStart"/>
            <w:r w:rsidRPr="003A726C">
              <w:rPr>
                <w:rFonts w:eastAsia="MinionPro-Regular"/>
                <w:color w:val="000000"/>
              </w:rPr>
              <w:t>теплокровность</w:t>
            </w:r>
            <w:proofErr w:type="spellEnd"/>
            <w:r w:rsidRPr="003A726C">
              <w:rPr>
                <w:rFonts w:eastAsia="MinionPro-Regular"/>
                <w:color w:val="000000"/>
              </w:rPr>
              <w:t xml:space="preserve"> птиц:</w:t>
            </w:r>
          </w:p>
          <w:p w:rsidR="003A726C" w:rsidRPr="003A726C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3A726C">
              <w:rPr>
                <w:rFonts w:eastAsia="MinionPro-Regular"/>
                <w:color w:val="000000"/>
              </w:rPr>
              <w:lastRenderedPageBreak/>
              <w:t>— сердце четырехкамерное, имеется полная перегородка между левой и правой половин</w:t>
            </w:r>
            <w:r w:rsidRPr="003A726C">
              <w:rPr>
                <w:rFonts w:eastAsia="MinionPro-Regular"/>
                <w:color w:val="000000"/>
              </w:rPr>
              <w:t>а</w:t>
            </w:r>
            <w:r w:rsidRPr="003A726C">
              <w:rPr>
                <w:rFonts w:eastAsia="MinionPro-Regular"/>
                <w:color w:val="000000"/>
              </w:rPr>
              <w:t>ми сердца. Это приводит к полному раздел</w:t>
            </w:r>
            <w:r w:rsidRPr="003A726C">
              <w:rPr>
                <w:rFonts w:eastAsia="MinionPro-Regular"/>
                <w:color w:val="000000"/>
              </w:rPr>
              <w:t>е</w:t>
            </w:r>
            <w:r w:rsidRPr="003A726C">
              <w:rPr>
                <w:rFonts w:eastAsia="MinionPro-Regular"/>
                <w:color w:val="000000"/>
              </w:rPr>
              <w:t xml:space="preserve">нию крови на </w:t>
            </w:r>
            <w:proofErr w:type="gramStart"/>
            <w:r w:rsidRPr="003A726C">
              <w:rPr>
                <w:rFonts w:eastAsia="MinionPro-Regular"/>
                <w:color w:val="000000"/>
              </w:rPr>
              <w:t>артериальную</w:t>
            </w:r>
            <w:proofErr w:type="gramEnd"/>
            <w:r w:rsidRPr="003A726C">
              <w:rPr>
                <w:rFonts w:eastAsia="MinionPro-Regular"/>
                <w:color w:val="000000"/>
              </w:rPr>
              <w:t xml:space="preserve"> и венозную;</w:t>
            </w:r>
          </w:p>
          <w:p w:rsidR="003A726C" w:rsidRPr="003A726C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3A726C">
              <w:rPr>
                <w:rFonts w:eastAsia="MinionPro-Regular"/>
                <w:color w:val="000000"/>
              </w:rPr>
              <w:t>— в большом круге кровообращения циркул</w:t>
            </w:r>
            <w:r w:rsidRPr="003A726C">
              <w:rPr>
                <w:rFonts w:eastAsia="MinionPro-Regular"/>
                <w:color w:val="000000"/>
              </w:rPr>
              <w:t>и</w:t>
            </w:r>
            <w:r w:rsidRPr="003A726C">
              <w:rPr>
                <w:rFonts w:eastAsia="MinionPro-Regular"/>
                <w:color w:val="000000"/>
              </w:rPr>
              <w:t>рует артериальная кровь, а не смешанная, как у пресмыкающихся;</w:t>
            </w:r>
          </w:p>
          <w:p w:rsidR="003A726C" w:rsidRPr="003A726C" w:rsidRDefault="003A726C" w:rsidP="003A726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3A726C">
              <w:rPr>
                <w:rFonts w:eastAsia="MinionPro-Regular"/>
                <w:color w:val="000000"/>
              </w:rPr>
              <w:t>— все органы снабжаются артериальной кр</w:t>
            </w:r>
            <w:r w:rsidRPr="003A726C">
              <w:rPr>
                <w:rFonts w:eastAsia="MinionPro-Regular"/>
                <w:color w:val="000000"/>
              </w:rPr>
              <w:t>о</w:t>
            </w:r>
            <w:r w:rsidRPr="003A726C">
              <w:rPr>
                <w:rFonts w:eastAsia="MinionPro-Regular"/>
                <w:color w:val="000000"/>
              </w:rPr>
              <w:t xml:space="preserve">вью, насыщенной кислородом, что приводит к повышению интенсивности обмена веществ у птиц и </w:t>
            </w:r>
            <w:proofErr w:type="spellStart"/>
            <w:r w:rsidRPr="003A726C">
              <w:rPr>
                <w:rFonts w:eastAsia="MinionPro-Regular"/>
                <w:color w:val="000000"/>
              </w:rPr>
              <w:t>теплокровности</w:t>
            </w:r>
            <w:proofErr w:type="spellEnd"/>
            <w:r w:rsidRPr="003A726C">
              <w:rPr>
                <w:rFonts w:eastAsia="MinionPro-Regular"/>
                <w:color w:val="000000"/>
              </w:rPr>
              <w:t>.  Температура тела птиц не зависит от температуры окружающей среды.</w:t>
            </w:r>
          </w:p>
          <w:p w:rsidR="003A726C" w:rsidRDefault="003A726C" w:rsidP="003A726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573E0">
              <w:rPr>
                <w:b/>
                <w:bCs/>
                <w:i/>
                <w:iCs/>
                <w:color w:val="000000"/>
              </w:rPr>
              <w:t>Схема малого круга кровообращения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правый желудочек (венозная кровь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легочные артерии (венозная кровь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легкие (газообмен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легочные вены (артериальная кровь)</w:t>
            </w:r>
          </w:p>
          <w:p w:rsidR="003A726C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левое предсердие (артериальная кровь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573E0">
              <w:rPr>
                <w:b/>
                <w:bCs/>
                <w:i/>
                <w:iCs/>
                <w:color w:val="000000"/>
              </w:rPr>
              <w:t>Схема большого круга кровообращения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левый желудочек (артериальная кровь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аорта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артерии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органы (газообмен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вены (венозная кровь)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полые вены</w:t>
            </w:r>
          </w:p>
          <w:p w:rsidR="003A726C" w:rsidRPr="004573E0" w:rsidRDefault="003A726C" w:rsidP="003A726C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 w:rsidRPr="004573E0">
              <w:rPr>
                <w:rFonts w:eastAsia="MinionPro-Regular"/>
                <w:color w:val="000000"/>
              </w:rPr>
              <w:t>— правое предсердие (венозная кровь)</w:t>
            </w:r>
          </w:p>
          <w:p w:rsidR="003A726C" w:rsidRDefault="003A726C" w:rsidP="00007B40">
            <w:pPr>
              <w:rPr>
                <w:b/>
              </w:rPr>
            </w:pPr>
          </w:p>
          <w:p w:rsidR="00007B40" w:rsidRPr="00007B40" w:rsidRDefault="00007B40" w:rsidP="00007B40">
            <w:pPr>
              <w:rPr>
                <w:b/>
              </w:rPr>
            </w:pPr>
            <w:r w:rsidRPr="00007B40">
              <w:rPr>
                <w:b/>
              </w:rPr>
              <w:t>Физкультминутка</w:t>
            </w:r>
          </w:p>
          <w:p w:rsidR="00007B40" w:rsidRPr="00007B40" w:rsidRDefault="00007B40" w:rsidP="00007B40">
            <w:r w:rsidRPr="00007B40">
              <w:t>Руки вверх</w:t>
            </w:r>
            <w:r>
              <w:t xml:space="preserve"> </w:t>
            </w:r>
            <w:r w:rsidRPr="00007B40">
              <w:t>-</w:t>
            </w:r>
            <w:r>
              <w:t xml:space="preserve"> </w:t>
            </w:r>
            <w:r w:rsidRPr="00007B40">
              <w:t>тянемся за знаниями</w:t>
            </w:r>
          </w:p>
          <w:p w:rsidR="00007B40" w:rsidRPr="00007B40" w:rsidRDefault="00007B40" w:rsidP="00007B40">
            <w:r w:rsidRPr="00007B40">
              <w:t>Руки назад</w:t>
            </w:r>
            <w:r>
              <w:t xml:space="preserve"> </w:t>
            </w:r>
            <w:r w:rsidRPr="00007B40">
              <w:t>-</w:t>
            </w:r>
            <w:r>
              <w:t xml:space="preserve"> о</w:t>
            </w:r>
            <w:r w:rsidRPr="00007B40">
              <w:t>ставляем позади неудачи</w:t>
            </w:r>
          </w:p>
          <w:p w:rsidR="00007B40" w:rsidRPr="00007B40" w:rsidRDefault="00007B40" w:rsidP="00007B40">
            <w:r w:rsidRPr="00007B40">
              <w:t xml:space="preserve">Рывком вперед </w:t>
            </w:r>
            <w:r>
              <w:t>-</w:t>
            </w:r>
            <w:r w:rsidRPr="00007B40">
              <w:t xml:space="preserve"> забираем накопившийся опыт</w:t>
            </w:r>
          </w:p>
          <w:p w:rsidR="00007B40" w:rsidRPr="00007B40" w:rsidRDefault="00007B40" w:rsidP="00007B40">
            <w:r w:rsidRPr="00007B40">
              <w:t>Пожимаем  руки друг другу</w:t>
            </w:r>
            <w:r>
              <w:t xml:space="preserve"> </w:t>
            </w:r>
            <w:r w:rsidRPr="00007B40">
              <w:t>- делимся знани</w:t>
            </w:r>
            <w:r w:rsidRPr="00007B40">
              <w:t>я</w:t>
            </w:r>
            <w:r w:rsidRPr="00007B40">
              <w:t>ми, опытом.</w:t>
            </w:r>
          </w:p>
          <w:p w:rsidR="00007B40" w:rsidRDefault="00007B40" w:rsidP="00007B40">
            <w:r w:rsidRPr="00007B40">
              <w:t>Дарим друг другу улыбки</w:t>
            </w:r>
            <w:r>
              <w:t xml:space="preserve"> </w:t>
            </w:r>
            <w:r w:rsidRPr="00007B40">
              <w:t>-</w:t>
            </w:r>
            <w:r>
              <w:t xml:space="preserve"> </w:t>
            </w:r>
            <w:r w:rsidRPr="00007B40">
              <w:t>пусть от улыбки станет всем теплей.</w:t>
            </w:r>
          </w:p>
          <w:p w:rsidR="00CC0C3C" w:rsidRDefault="00CC0C3C" w:rsidP="00007B40"/>
          <w:p w:rsidR="00CC0C3C" w:rsidRDefault="00CC0C3C" w:rsidP="00007B40"/>
          <w:p w:rsidR="00CC0C3C" w:rsidRPr="00CC0C3C" w:rsidRDefault="00CC0C3C" w:rsidP="00CC0C3C">
            <w:pPr>
              <w:autoSpaceDE w:val="0"/>
              <w:autoSpaceDN w:val="0"/>
              <w:adjustRightInd w:val="0"/>
              <w:rPr>
                <w:rFonts w:eastAsia="MinionPro-Regular"/>
                <w:i/>
                <w:color w:val="000000"/>
              </w:rPr>
            </w:pPr>
            <w:r w:rsidRPr="00CC0C3C">
              <w:rPr>
                <w:rFonts w:eastAsia="MinionPro-Regular"/>
                <w:b/>
                <w:i/>
                <w:color w:val="000000"/>
              </w:rPr>
              <w:t>Особенности дыхательной системы</w:t>
            </w:r>
            <w:proofErr w:type="gramStart"/>
            <w:r w:rsidRPr="00CC0C3C">
              <w:rPr>
                <w:rFonts w:eastAsia="MinionPro-Regular"/>
                <w:b/>
                <w:i/>
                <w:color w:val="000000"/>
              </w:rPr>
              <w:t xml:space="preserve"> </w:t>
            </w:r>
            <w:r w:rsidRPr="00CC0C3C">
              <w:rPr>
                <w:rFonts w:eastAsia="MinionPro-Regular"/>
                <w:i/>
                <w:color w:val="000000"/>
              </w:rPr>
              <w:t>:</w:t>
            </w:r>
            <w:proofErr w:type="gramEnd"/>
            <w:r w:rsidRPr="00CC0C3C">
              <w:rPr>
                <w:rFonts w:eastAsia="MinionPro-Regular"/>
                <w:i/>
                <w:color w:val="000000"/>
              </w:rPr>
              <w:t xml:space="preserve"> </w:t>
            </w:r>
          </w:p>
          <w:p w:rsidR="00CC0C3C" w:rsidRPr="00830098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Wingdings-Regular"/>
                <w:color w:val="00AFF0"/>
              </w:rPr>
              <w:t xml:space="preserve"> </w:t>
            </w:r>
            <w:r>
              <w:rPr>
                <w:rFonts w:eastAsia="Arial Unicode MS"/>
                <w:color w:val="000000"/>
              </w:rPr>
              <w:t>- Л</w:t>
            </w:r>
            <w:r w:rsidRPr="00830098">
              <w:rPr>
                <w:rFonts w:eastAsia="MinionPro-Regular"/>
                <w:color w:val="000000"/>
              </w:rPr>
              <w:t>егкие птиц имеют губчатое строение. В них входят бронхи, которые разветвляются и обр</w:t>
            </w:r>
            <w:r w:rsidRPr="00830098">
              <w:rPr>
                <w:rFonts w:eastAsia="MinionPro-Regular"/>
                <w:color w:val="000000"/>
              </w:rPr>
              <w:t>а</w:t>
            </w:r>
            <w:r w:rsidRPr="00830098">
              <w:rPr>
                <w:rFonts w:eastAsia="MinionPro-Regular"/>
                <w:color w:val="000000"/>
              </w:rPr>
              <w:t>зуют бронхиальное дерево. От бронхов отх</w:t>
            </w:r>
            <w:r w:rsidRPr="00830098">
              <w:rPr>
                <w:rFonts w:eastAsia="MinionPro-Regular"/>
                <w:color w:val="000000"/>
              </w:rPr>
              <w:t>о</w:t>
            </w:r>
            <w:r w:rsidRPr="00830098">
              <w:rPr>
                <w:rFonts w:eastAsia="MinionPro-Regular"/>
                <w:color w:val="000000"/>
              </w:rPr>
              <w:t>дят выросты — воздушные мешки.</w:t>
            </w:r>
          </w:p>
          <w:p w:rsidR="00CC0C3C" w:rsidRPr="00830098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Wingdings-Regular"/>
                <w:color w:val="00AFF0"/>
              </w:rPr>
              <w:t xml:space="preserve"> </w:t>
            </w:r>
            <w:r>
              <w:rPr>
                <w:rFonts w:eastAsia="MinionPro-Regular"/>
                <w:color w:val="000000"/>
              </w:rPr>
              <w:t>М</w:t>
            </w:r>
            <w:r w:rsidRPr="00830098">
              <w:rPr>
                <w:rFonts w:eastAsia="MinionPro-Regular"/>
                <w:color w:val="000000"/>
              </w:rPr>
              <w:t>еханизм дыхания в покое и во время полета.</w:t>
            </w:r>
          </w:p>
          <w:p w:rsidR="00CC0C3C" w:rsidRPr="00830098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— вне полета дыхательные движения осущ</w:t>
            </w:r>
            <w:r w:rsidRPr="00830098">
              <w:rPr>
                <w:rFonts w:eastAsia="MinionPro-Regular"/>
                <w:color w:val="000000"/>
              </w:rPr>
              <w:t>е</w:t>
            </w:r>
            <w:r w:rsidRPr="00830098">
              <w:rPr>
                <w:rFonts w:eastAsia="MinionPro-Regular"/>
                <w:color w:val="000000"/>
              </w:rPr>
              <w:t>ствляются за счет сокращения межреберных мышц — грудная клетка расширяется и легкие заполняются воздухом. Воздушные мешки в полном объеме не функционируют. При ра</w:t>
            </w:r>
            <w:r w:rsidRPr="00830098">
              <w:rPr>
                <w:rFonts w:eastAsia="MinionPro-Regular"/>
                <w:color w:val="000000"/>
              </w:rPr>
              <w:t>с</w:t>
            </w:r>
            <w:r w:rsidRPr="00830098">
              <w:rPr>
                <w:rFonts w:eastAsia="MinionPro-Regular"/>
                <w:color w:val="000000"/>
              </w:rPr>
              <w:t>слаблении межреберных мышц грудная клетка уменьшается в объеме, легкие сжимаются, и происходит выдох;</w:t>
            </w:r>
          </w:p>
          <w:p w:rsidR="00CC0C3C" w:rsidRPr="00830098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— во время полета грудная клетка остается неподвижной, так как служит опорой для крыльев. Дыхательные движения осуществл</w:t>
            </w:r>
            <w:r w:rsidRPr="00830098">
              <w:rPr>
                <w:rFonts w:eastAsia="MinionPro-Regular"/>
                <w:color w:val="000000"/>
              </w:rPr>
              <w:t>я</w:t>
            </w:r>
            <w:r w:rsidRPr="00830098">
              <w:rPr>
                <w:rFonts w:eastAsia="MinionPro-Regular"/>
                <w:color w:val="000000"/>
              </w:rPr>
              <w:t>ются за счет движения крыльев: при подъеме крыльев расширяются воздушные мешки и воздух поступает в легкие. При опускании крыльев воздух из воздушных мешков выте</w:t>
            </w:r>
            <w:r w:rsidRPr="00830098">
              <w:rPr>
                <w:rFonts w:eastAsia="MinionPro-Regular"/>
                <w:color w:val="000000"/>
              </w:rPr>
              <w:t>с</w:t>
            </w:r>
            <w:r w:rsidRPr="00830098">
              <w:rPr>
                <w:rFonts w:eastAsia="MinionPro-Regular"/>
                <w:color w:val="000000"/>
              </w:rPr>
              <w:t>няется.</w:t>
            </w:r>
          </w:p>
          <w:p w:rsidR="00CC0C3C" w:rsidRPr="00830098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Wingdings-Regular"/>
                <w:color w:val="00AFF0"/>
              </w:rPr>
              <w:t xml:space="preserve"> </w:t>
            </w:r>
            <w:r w:rsidRPr="00CC0C3C">
              <w:rPr>
                <w:rFonts w:eastAsia="MinionPro-Regular"/>
                <w:color w:val="000000"/>
                <w:u w:val="single"/>
              </w:rPr>
              <w:t xml:space="preserve">Двойное дыхание </w:t>
            </w:r>
            <w:r w:rsidRPr="00830098">
              <w:rPr>
                <w:rFonts w:eastAsia="MinionPro-Regular"/>
                <w:color w:val="000000"/>
              </w:rPr>
              <w:t>обеспечивается наличием воздушных мешков. При вдохе воздух пост</w:t>
            </w:r>
            <w:r w:rsidRPr="00830098">
              <w:rPr>
                <w:rFonts w:eastAsia="MinionPro-Regular"/>
                <w:color w:val="000000"/>
              </w:rPr>
              <w:t>у</w:t>
            </w:r>
            <w:r w:rsidRPr="00830098">
              <w:rPr>
                <w:rFonts w:eastAsia="MinionPro-Regular"/>
                <w:color w:val="000000"/>
              </w:rPr>
              <w:t>пает в легкие, где кровь насыщается кислор</w:t>
            </w:r>
            <w:r w:rsidRPr="00830098">
              <w:rPr>
                <w:rFonts w:eastAsia="MinionPro-Regular"/>
                <w:color w:val="000000"/>
              </w:rPr>
              <w:t>о</w:t>
            </w:r>
            <w:r w:rsidRPr="00830098">
              <w:rPr>
                <w:rFonts w:eastAsia="MinionPro-Regular"/>
                <w:color w:val="000000"/>
              </w:rPr>
              <w:t>дом, но часть воздуха проходит в задние во</w:t>
            </w:r>
            <w:r w:rsidRPr="00830098">
              <w:rPr>
                <w:rFonts w:eastAsia="MinionPro-Regular"/>
                <w:color w:val="000000"/>
              </w:rPr>
              <w:t>з</w:t>
            </w:r>
            <w:r w:rsidRPr="00830098">
              <w:rPr>
                <w:rFonts w:eastAsia="MinionPro-Regular"/>
                <w:color w:val="000000"/>
              </w:rPr>
              <w:t>душные мешки. Во время выдоха воздух из задних воздушных мешков поступает в легкие, и в них кровь вновь обогащается кислородом;</w:t>
            </w:r>
          </w:p>
          <w:p w:rsidR="00CC0C3C" w:rsidRDefault="00CC0C3C" w:rsidP="00CC0C3C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— газообмен в легких происходит и при вдохе и при выдохе, что повышает уровень обмена веществ, позволяет поддерживать постоянную температуру тела</w:t>
            </w:r>
            <w:r>
              <w:rPr>
                <w:rFonts w:eastAsia="MinionPro-Regular"/>
                <w:color w:val="000000"/>
              </w:rPr>
              <w:t>.</w:t>
            </w:r>
          </w:p>
          <w:p w:rsidR="00C32C15" w:rsidRDefault="00C32C15" w:rsidP="00C32C15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E20FA1">
              <w:rPr>
                <w:rFonts w:eastAsia="MinionPro-Regular"/>
                <w:b/>
                <w:color w:val="000000"/>
                <w:u w:val="single"/>
              </w:rPr>
              <w:t>Схема:</w:t>
            </w:r>
            <w:r>
              <w:rPr>
                <w:rFonts w:eastAsia="MinionPro-Regular"/>
                <w:color w:val="000000"/>
              </w:rPr>
              <w:t xml:space="preserve"> </w:t>
            </w:r>
            <w:proofErr w:type="spellStart"/>
            <w:r w:rsidRPr="00431677">
              <w:rPr>
                <w:rFonts w:eastAsia="MinionPro-Regular"/>
                <w:color w:val="000000"/>
              </w:rPr>
              <w:t>ноздри-рот-гортань-трахея-бронхи-легкие-воздушные</w:t>
            </w:r>
            <w:proofErr w:type="spellEnd"/>
            <w:r w:rsidRPr="00431677">
              <w:rPr>
                <w:rFonts w:eastAsia="MinionPro-Regular"/>
                <w:color w:val="000000"/>
              </w:rPr>
              <w:t xml:space="preserve"> мешки</w:t>
            </w:r>
          </w:p>
          <w:p w:rsidR="00C32C15" w:rsidRDefault="00C32C15" w:rsidP="00C32C15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t>Ф</w:t>
            </w:r>
            <w:r w:rsidRPr="00830098">
              <w:rPr>
                <w:rFonts w:eastAsia="MinionPro-Regular"/>
                <w:color w:val="000000"/>
              </w:rPr>
              <w:t>ункци</w:t>
            </w:r>
            <w:r>
              <w:rPr>
                <w:rFonts w:eastAsia="MinionPro-Regular"/>
                <w:color w:val="000000"/>
              </w:rPr>
              <w:t>и</w:t>
            </w:r>
            <w:r w:rsidRPr="00830098">
              <w:rPr>
                <w:rFonts w:eastAsia="MinionPro-Regular"/>
                <w:color w:val="000000"/>
              </w:rPr>
              <w:t xml:space="preserve"> воздушных мешков</w:t>
            </w:r>
            <w:r>
              <w:rPr>
                <w:rFonts w:eastAsia="MinionPro-Regular"/>
                <w:color w:val="000000"/>
              </w:rPr>
              <w:t>:</w:t>
            </w:r>
          </w:p>
          <w:p w:rsidR="00C32C15" w:rsidRPr="00830098" w:rsidRDefault="00C32C15" w:rsidP="00C32C15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lastRenderedPageBreak/>
              <w:t>-</w:t>
            </w:r>
            <w:r w:rsidRPr="00830098">
              <w:rPr>
                <w:rFonts w:eastAsia="MinionPro-Regular"/>
                <w:color w:val="000000"/>
              </w:rPr>
              <w:t>участвуют в процессе дыхания;</w:t>
            </w:r>
          </w:p>
          <w:p w:rsidR="00C32C15" w:rsidRPr="00830098" w:rsidRDefault="00C32C15" w:rsidP="00C32C15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t>-</w:t>
            </w:r>
            <w:r w:rsidRPr="00830098">
              <w:rPr>
                <w:rFonts w:eastAsia="MinionPro-Regular"/>
                <w:color w:val="000000"/>
              </w:rPr>
              <w:t>охлаждают тело птицы;</w:t>
            </w:r>
          </w:p>
          <w:p w:rsidR="00C32C15" w:rsidRPr="00830098" w:rsidRDefault="00C32C15" w:rsidP="00C32C15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t>-</w:t>
            </w:r>
            <w:r w:rsidRPr="00830098">
              <w:rPr>
                <w:rFonts w:eastAsia="MinionPro-Regular"/>
                <w:color w:val="000000"/>
              </w:rPr>
              <w:t>облегчают вес;</w:t>
            </w:r>
          </w:p>
          <w:p w:rsidR="00C32C15" w:rsidRDefault="00C32C15" w:rsidP="00C32C15">
            <w:pPr>
              <w:autoSpaceDE w:val="0"/>
              <w:autoSpaceDN w:val="0"/>
              <w:adjustRightInd w:val="0"/>
              <w:rPr>
                <w:rFonts w:eastAsia="MinionPro-Regular"/>
                <w:color w:val="000000"/>
              </w:rPr>
            </w:pPr>
            <w:r>
              <w:rPr>
                <w:rFonts w:eastAsia="MinionPro-Regular"/>
                <w:color w:val="000000"/>
              </w:rPr>
              <w:t>-</w:t>
            </w:r>
            <w:r w:rsidRPr="00830098">
              <w:rPr>
                <w:rFonts w:eastAsia="MinionPro-Regular"/>
                <w:color w:val="000000"/>
              </w:rPr>
              <w:t>уменьшают трение между органами</w:t>
            </w:r>
            <w:r w:rsidR="00E20FA1">
              <w:rPr>
                <w:rFonts w:eastAsia="MinionPro-Regular"/>
                <w:color w:val="000000"/>
              </w:rPr>
              <w:t>.</w:t>
            </w:r>
          </w:p>
          <w:p w:rsidR="00E20FA1" w:rsidRPr="00E20FA1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b/>
                <w:i/>
                <w:color w:val="000000"/>
              </w:rPr>
            </w:pPr>
            <w:r w:rsidRPr="00E20FA1">
              <w:rPr>
                <w:rFonts w:eastAsia="MinionPro-Regular"/>
                <w:b/>
                <w:i/>
                <w:color w:val="000000"/>
              </w:rPr>
              <w:t>Особенности нервной системы и органов чувств</w:t>
            </w:r>
          </w:p>
          <w:p w:rsidR="00E20FA1" w:rsidRPr="00830098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1. У птиц, по сравнению с ранее изученными животными, увеличен объем головного мозга, особенно больших полушарий.</w:t>
            </w:r>
          </w:p>
          <w:p w:rsidR="00E20FA1" w:rsidRPr="00830098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2. В связи с приспособленностью к полету х</w:t>
            </w:r>
            <w:r w:rsidRPr="00830098">
              <w:rPr>
                <w:rFonts w:eastAsia="MinionPro-Regular"/>
                <w:color w:val="000000"/>
              </w:rPr>
              <w:t>о</w:t>
            </w:r>
            <w:r w:rsidRPr="00830098">
              <w:rPr>
                <w:rFonts w:eastAsia="MinionPro-Regular"/>
                <w:color w:val="000000"/>
              </w:rPr>
              <w:t>рошо развит мозжечок.</w:t>
            </w:r>
          </w:p>
          <w:p w:rsidR="00E20FA1" w:rsidRPr="00830098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 xml:space="preserve">3. У птиц хорошо </w:t>
            </w:r>
            <w:proofErr w:type="gramStart"/>
            <w:r w:rsidRPr="00830098">
              <w:rPr>
                <w:rFonts w:eastAsia="MinionPro-Regular"/>
                <w:color w:val="000000"/>
              </w:rPr>
              <w:t>развиты</w:t>
            </w:r>
            <w:proofErr w:type="gramEnd"/>
            <w:r w:rsidRPr="00830098">
              <w:rPr>
                <w:rFonts w:eastAsia="MinionPro-Regular"/>
                <w:color w:val="000000"/>
              </w:rPr>
              <w:t xml:space="preserve"> зрение и слух. И</w:t>
            </w:r>
            <w:r w:rsidRPr="00830098">
              <w:rPr>
                <w:rFonts w:eastAsia="MinionPro-Regular"/>
                <w:color w:val="000000"/>
              </w:rPr>
              <w:t>з</w:t>
            </w:r>
            <w:r w:rsidRPr="00830098">
              <w:rPr>
                <w:rFonts w:eastAsia="MinionPro-Regular"/>
                <w:color w:val="000000"/>
              </w:rPr>
              <w:t>меняется форма хрусталика, что обеспечивает более совершенную аккомодацию. У больши</w:t>
            </w:r>
            <w:r w:rsidRPr="00830098">
              <w:rPr>
                <w:rFonts w:eastAsia="MinionPro-Regular"/>
                <w:color w:val="000000"/>
              </w:rPr>
              <w:t>н</w:t>
            </w:r>
            <w:r w:rsidRPr="00830098">
              <w:rPr>
                <w:rFonts w:eastAsia="MinionPro-Regular"/>
                <w:color w:val="000000"/>
              </w:rPr>
              <w:t>ства птиц зрение цветовое.</w:t>
            </w:r>
          </w:p>
          <w:p w:rsidR="00E20FA1" w:rsidRPr="00830098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4. Развитая нервная система и органы чувств определяют сложное поведение птиц, которое</w:t>
            </w:r>
          </w:p>
          <w:p w:rsidR="00E20FA1" w:rsidRPr="00830098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color w:val="000000"/>
              </w:rPr>
            </w:pPr>
            <w:r w:rsidRPr="00830098">
              <w:rPr>
                <w:rFonts w:eastAsia="MinionPro-Regular"/>
                <w:color w:val="000000"/>
              </w:rPr>
              <w:t>основано на сложных инстинктах и способн</w:t>
            </w:r>
            <w:r w:rsidRPr="00830098">
              <w:rPr>
                <w:rFonts w:eastAsia="MinionPro-Regular"/>
                <w:color w:val="000000"/>
              </w:rPr>
              <w:t>о</w:t>
            </w:r>
            <w:r w:rsidRPr="00830098">
              <w:rPr>
                <w:rFonts w:eastAsia="MinionPro-Regular"/>
                <w:color w:val="000000"/>
              </w:rPr>
              <w:t>сти образовывать условные рефлексы.</w:t>
            </w:r>
          </w:p>
          <w:p w:rsidR="00E20FA1" w:rsidRDefault="00E20FA1" w:rsidP="00E20FA1">
            <w:pPr>
              <w:autoSpaceDE w:val="0"/>
              <w:autoSpaceDN w:val="0"/>
              <w:adjustRightInd w:val="0"/>
              <w:jc w:val="both"/>
              <w:rPr>
                <w:rFonts w:eastAsia="MinionPro-Regular"/>
                <w:i/>
                <w:color w:val="000000"/>
              </w:rPr>
            </w:pPr>
          </w:p>
          <w:p w:rsidR="00AD3036" w:rsidRPr="00E12ECD" w:rsidRDefault="00E20FA1" w:rsidP="00E20F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0FA1">
              <w:rPr>
                <w:rFonts w:eastAsia="MinionPro-Regular"/>
                <w:i/>
                <w:color w:val="000000"/>
              </w:rPr>
              <w:t>Во время отчетов групп все учащиеся запо</w:t>
            </w:r>
            <w:r w:rsidRPr="00E20FA1">
              <w:rPr>
                <w:rFonts w:eastAsia="MinionPro-Regular"/>
                <w:i/>
                <w:color w:val="000000"/>
              </w:rPr>
              <w:t>л</w:t>
            </w:r>
            <w:r w:rsidRPr="00E20FA1">
              <w:rPr>
                <w:rFonts w:eastAsia="MinionPro-Regular"/>
                <w:i/>
                <w:color w:val="000000"/>
              </w:rPr>
              <w:t>няют сводную таблицу</w:t>
            </w:r>
            <w:r>
              <w:rPr>
                <w:rFonts w:eastAsia="MinionPro-Regular"/>
                <w:i/>
                <w:color w:val="000000"/>
              </w:rPr>
              <w:t xml:space="preserve"> недостающими свед</w:t>
            </w:r>
            <w:r>
              <w:rPr>
                <w:rFonts w:eastAsia="MinionPro-Regular"/>
                <w:i/>
                <w:color w:val="000000"/>
              </w:rPr>
              <w:t>е</w:t>
            </w:r>
            <w:r>
              <w:rPr>
                <w:rFonts w:eastAsia="MinionPro-Regular"/>
                <w:i/>
                <w:color w:val="000000"/>
              </w:rPr>
              <w:t>ниями</w:t>
            </w:r>
            <w:r w:rsidRPr="00E20FA1">
              <w:rPr>
                <w:rFonts w:eastAsia="MinionPro-Regular"/>
                <w:i/>
                <w:color w:val="000000"/>
              </w:rPr>
              <w:t>. После заполнения таблицы учащиеся формулируют вывод, в котором перечисляют особенности внутреннего строения птиц, св</w:t>
            </w:r>
            <w:r w:rsidRPr="00E20FA1">
              <w:rPr>
                <w:rFonts w:eastAsia="MinionPro-Regular"/>
                <w:i/>
                <w:color w:val="000000"/>
              </w:rPr>
              <w:t>я</w:t>
            </w:r>
            <w:r w:rsidRPr="00E20FA1">
              <w:rPr>
                <w:rFonts w:eastAsia="MinionPro-Regular"/>
                <w:i/>
                <w:color w:val="000000"/>
              </w:rPr>
              <w:t>занные с приспособленностью к полету.</w:t>
            </w:r>
            <w:r w:rsidRPr="00E12ECD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394C23" w:rsidRDefault="00156E05" w:rsidP="00071288">
            <w:pPr>
              <w:jc w:val="both"/>
            </w:pPr>
            <w:r>
              <w:lastRenderedPageBreak/>
              <w:t xml:space="preserve">1. </w:t>
            </w:r>
            <w:r w:rsidR="00394C23">
              <w:t>Смотрят видеофрагмент, слушают комментарии уч</w:t>
            </w:r>
            <w:r w:rsidR="00394C23">
              <w:t>и</w:t>
            </w:r>
            <w:r w:rsidR="00394C23">
              <w:t>теля</w:t>
            </w:r>
          </w:p>
          <w:p w:rsidR="00394C23" w:rsidRDefault="00394C23" w:rsidP="00071288">
            <w:pPr>
              <w:jc w:val="both"/>
            </w:pPr>
          </w:p>
          <w:p w:rsidR="00394C23" w:rsidRDefault="00394C23" w:rsidP="00071288">
            <w:pPr>
              <w:jc w:val="both"/>
            </w:pPr>
          </w:p>
          <w:p w:rsidR="00394C23" w:rsidRDefault="00394C23" w:rsidP="00071288">
            <w:pPr>
              <w:jc w:val="both"/>
            </w:pPr>
          </w:p>
          <w:p w:rsidR="00394C23" w:rsidRDefault="00863C04" w:rsidP="00071288">
            <w:pPr>
              <w:jc w:val="both"/>
            </w:pPr>
            <w:r>
              <w:t>2. Отвечают на вопросы, принимают участие в обсу</w:t>
            </w:r>
            <w:r>
              <w:t>ж</w:t>
            </w:r>
            <w:r>
              <w:t>дении</w:t>
            </w:r>
          </w:p>
          <w:p w:rsidR="00394C23" w:rsidRDefault="00394C23" w:rsidP="00071288">
            <w:pPr>
              <w:jc w:val="both"/>
            </w:pPr>
          </w:p>
          <w:p w:rsidR="007E06B5" w:rsidRDefault="007E06B5" w:rsidP="00071288">
            <w:pPr>
              <w:jc w:val="both"/>
            </w:pPr>
          </w:p>
          <w:p w:rsidR="00863C04" w:rsidRDefault="00071288" w:rsidP="00660673">
            <w:pPr>
              <w:jc w:val="both"/>
            </w:pPr>
            <w:r>
              <w:t>3</w:t>
            </w:r>
            <w:r w:rsidR="002C30E1">
              <w:t>.</w:t>
            </w:r>
            <w:r w:rsidR="00863C04">
              <w:t xml:space="preserve"> Работают в группах по з</w:t>
            </w:r>
            <w:r w:rsidR="00863C04">
              <w:t>а</w:t>
            </w:r>
            <w:r w:rsidR="00863C04">
              <w:t>даниям в инструктивной ка</w:t>
            </w:r>
            <w:r w:rsidR="00863C04">
              <w:t>р</w:t>
            </w:r>
            <w:r w:rsidR="00863C04">
              <w:t xml:space="preserve">точке, </w:t>
            </w:r>
            <w:r w:rsidR="00017A84">
              <w:t>заполняют таблицу</w:t>
            </w:r>
            <w:r w:rsidR="00863C04">
              <w:t xml:space="preserve"> в рабочей тетради.</w:t>
            </w: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017A84" w:rsidRDefault="00017A84" w:rsidP="00660673">
            <w:pPr>
              <w:jc w:val="both"/>
            </w:pPr>
          </w:p>
          <w:p w:rsidR="00017A84" w:rsidRDefault="00017A84" w:rsidP="00660673">
            <w:pPr>
              <w:jc w:val="both"/>
            </w:pPr>
          </w:p>
          <w:p w:rsidR="00017A84" w:rsidRDefault="00017A84" w:rsidP="00660673">
            <w:pPr>
              <w:jc w:val="both"/>
            </w:pPr>
            <w:r>
              <w:t>4. Отвечают устно на вопр</w:t>
            </w:r>
            <w:r>
              <w:t>о</w:t>
            </w:r>
            <w:r>
              <w:t>сы, корректируют правил</w:t>
            </w:r>
            <w:r>
              <w:t>ь</w:t>
            </w:r>
            <w:r>
              <w:t>ность ответов</w:t>
            </w: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1C0863" w:rsidRDefault="001C0863" w:rsidP="00660673">
            <w:pPr>
              <w:jc w:val="both"/>
            </w:pPr>
          </w:p>
          <w:p w:rsidR="001C0863" w:rsidRDefault="001C0863" w:rsidP="00660673">
            <w:pPr>
              <w:jc w:val="both"/>
            </w:pPr>
          </w:p>
          <w:p w:rsidR="001C0863" w:rsidRDefault="001C0863" w:rsidP="00660673">
            <w:pPr>
              <w:jc w:val="both"/>
            </w:pPr>
          </w:p>
          <w:p w:rsidR="00484AF5" w:rsidRDefault="00484AF5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A733D7" w:rsidRDefault="00A733D7" w:rsidP="00A733D7">
            <w:pPr>
              <w:jc w:val="both"/>
            </w:pPr>
            <w:r>
              <w:t>4. Отвечают устно на вопр</w:t>
            </w:r>
            <w:r>
              <w:t>о</w:t>
            </w:r>
            <w:r>
              <w:t>сы, корректируют правил</w:t>
            </w:r>
            <w:r>
              <w:t>ь</w:t>
            </w:r>
            <w:r>
              <w:t>ность ответов</w:t>
            </w: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E6DAD" w:rsidRDefault="00CE6DAD" w:rsidP="00660673">
            <w:pPr>
              <w:jc w:val="both"/>
            </w:pPr>
          </w:p>
          <w:p w:rsidR="00C943AA" w:rsidRDefault="00CE6DAD" w:rsidP="00660673">
            <w:pPr>
              <w:jc w:val="both"/>
            </w:pPr>
            <w:r>
              <w:t>5</w:t>
            </w:r>
            <w:r w:rsidR="00007B40">
              <w:t>. Выполняют двигательные упражнения</w:t>
            </w: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007B40" w:rsidRDefault="00007B40" w:rsidP="00660673">
            <w:pPr>
              <w:jc w:val="both"/>
            </w:pPr>
          </w:p>
          <w:p w:rsidR="00E95C9F" w:rsidRDefault="00E95C9F" w:rsidP="00660673">
            <w:pPr>
              <w:jc w:val="both"/>
            </w:pPr>
          </w:p>
          <w:p w:rsidR="00E20FA1" w:rsidRDefault="00E20FA1" w:rsidP="00E20FA1">
            <w:pPr>
              <w:jc w:val="both"/>
            </w:pPr>
            <w:r>
              <w:lastRenderedPageBreak/>
              <w:t>6</w:t>
            </w:r>
            <w:r w:rsidR="00484AF5">
              <w:t xml:space="preserve">. </w:t>
            </w:r>
            <w:r>
              <w:t>Отвечают устно на вопр</w:t>
            </w:r>
            <w:r>
              <w:t>о</w:t>
            </w:r>
            <w:r>
              <w:t>сы, корректируют правил</w:t>
            </w:r>
            <w:r>
              <w:t>ь</w:t>
            </w:r>
            <w:r>
              <w:t>ность ответов</w:t>
            </w:r>
          </w:p>
          <w:p w:rsidR="00484AF5" w:rsidRDefault="00484AF5" w:rsidP="00660673">
            <w:pPr>
              <w:jc w:val="both"/>
            </w:pPr>
          </w:p>
          <w:p w:rsidR="00484AF5" w:rsidRDefault="00484AF5" w:rsidP="00660673">
            <w:pPr>
              <w:jc w:val="both"/>
            </w:pPr>
          </w:p>
          <w:p w:rsidR="00484AF5" w:rsidRDefault="00484AF5" w:rsidP="00660673">
            <w:pPr>
              <w:jc w:val="both"/>
            </w:pPr>
          </w:p>
          <w:p w:rsidR="00484AF5" w:rsidRDefault="00484AF5" w:rsidP="00660673">
            <w:pPr>
              <w:jc w:val="both"/>
            </w:pPr>
          </w:p>
          <w:p w:rsidR="00C13845" w:rsidRDefault="00C13845" w:rsidP="00660673">
            <w:pPr>
              <w:jc w:val="both"/>
            </w:pPr>
          </w:p>
          <w:p w:rsidR="00C13845" w:rsidRDefault="00C13845" w:rsidP="00660673">
            <w:pPr>
              <w:jc w:val="both"/>
            </w:pPr>
          </w:p>
          <w:p w:rsidR="00C13845" w:rsidRDefault="00C13845" w:rsidP="00660673">
            <w:pPr>
              <w:jc w:val="both"/>
            </w:pPr>
          </w:p>
          <w:p w:rsidR="00C13845" w:rsidRDefault="00C13845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C943AA" w:rsidRDefault="00C943AA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13D4D" w:rsidP="00660673">
            <w:pPr>
              <w:jc w:val="both"/>
            </w:pPr>
          </w:p>
          <w:p w:rsidR="00813D4D" w:rsidRDefault="00831AB3" w:rsidP="00813D4D">
            <w:r w:rsidRPr="008E6BD6">
              <w:t xml:space="preserve"> </w:t>
            </w:r>
            <w:r w:rsidR="00813D4D">
              <w:t>7. Делают выводы.</w:t>
            </w:r>
          </w:p>
          <w:p w:rsidR="007D2E14" w:rsidRPr="008E6BD6" w:rsidRDefault="007D2E14" w:rsidP="00831AB3">
            <w:pPr>
              <w:jc w:val="both"/>
            </w:pPr>
          </w:p>
        </w:tc>
        <w:tc>
          <w:tcPr>
            <w:tcW w:w="3217" w:type="dxa"/>
          </w:tcPr>
          <w:p w:rsidR="00E26D56" w:rsidRDefault="00E26D56" w:rsidP="00E26D56">
            <w:pPr>
              <w:jc w:val="both"/>
              <w:rPr>
                <w:b/>
              </w:rPr>
            </w:pPr>
            <w:r w:rsidRPr="00E26D56">
              <w:rPr>
                <w:b/>
              </w:rPr>
              <w:lastRenderedPageBreak/>
              <w:t>Познавательные</w:t>
            </w:r>
            <w:r>
              <w:rPr>
                <w:b/>
              </w:rPr>
              <w:t xml:space="preserve">: </w:t>
            </w:r>
            <w:r>
              <w:t>ф</w:t>
            </w:r>
            <w:r w:rsidRPr="00EB4A65">
              <w:t>ормир</w:t>
            </w:r>
            <w:r w:rsidRPr="00EB4A65">
              <w:t>о</w:t>
            </w:r>
            <w:r w:rsidRPr="00EB4A65">
              <w:t xml:space="preserve">вание умений анализировать и искать взаимосвязь; </w:t>
            </w:r>
            <w:r>
              <w:t>р</w:t>
            </w:r>
            <w:r w:rsidRPr="00EB4A65">
              <w:t>азв</w:t>
            </w:r>
            <w:r w:rsidRPr="00EB4A65">
              <w:t>и</w:t>
            </w:r>
            <w:r w:rsidRPr="00EB4A65">
              <w:t>вать умение видеть связи живых существ в сообщес</w:t>
            </w:r>
            <w:r w:rsidRPr="00EB4A65">
              <w:t>т</w:t>
            </w:r>
            <w:r w:rsidRPr="00EB4A65">
              <w:t>вах</w:t>
            </w:r>
            <w:r>
              <w:rPr>
                <w:b/>
              </w:rPr>
              <w:t xml:space="preserve"> </w:t>
            </w:r>
          </w:p>
          <w:p w:rsidR="00E26D56" w:rsidRDefault="00E26D56" w:rsidP="00E26D56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7F3E34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7F3E34" w:rsidRPr="00B54B5F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rPr>
                <w:b/>
              </w:rPr>
              <w:t>Регулятивные:</w:t>
            </w:r>
            <w:r w:rsidRPr="00B54B5F">
              <w:t xml:space="preserve"> выдвигать версии, выбирать средства достижения цели; планир</w:t>
            </w:r>
            <w:r w:rsidRPr="00B54B5F">
              <w:t>о</w:t>
            </w:r>
            <w:r w:rsidRPr="00B54B5F">
              <w:t>вать деятельность с пом</w:t>
            </w:r>
            <w:r w:rsidRPr="00B54B5F">
              <w:t>о</w:t>
            </w:r>
            <w:r w:rsidRPr="00B54B5F">
              <w:t>щью учителя и самосто</w:t>
            </w:r>
            <w:r w:rsidRPr="00B54B5F">
              <w:t>я</w:t>
            </w:r>
            <w:r w:rsidRPr="00B54B5F">
              <w:t>тельно.</w:t>
            </w:r>
          </w:p>
          <w:p w:rsidR="007F3E34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  <w:p w:rsidR="00E26D56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t xml:space="preserve"> </w:t>
            </w:r>
          </w:p>
          <w:p w:rsidR="00E26D56" w:rsidRDefault="00E26D56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  <w:p w:rsidR="007F3E34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  <w:proofErr w:type="gramStart"/>
            <w:r w:rsidRPr="00B54B5F">
              <w:rPr>
                <w:b/>
              </w:rPr>
              <w:t>Личностные</w:t>
            </w:r>
            <w:proofErr w:type="gramEnd"/>
            <w:r w:rsidRPr="00B54B5F">
              <w:rPr>
                <w:b/>
              </w:rPr>
              <w:t>:</w:t>
            </w:r>
            <w:r w:rsidRPr="00B54B5F">
              <w:t xml:space="preserve"> </w:t>
            </w:r>
            <w:r>
              <w:rPr>
                <w:rStyle w:val="c2"/>
              </w:rPr>
              <w:t>постепенно выстраивать собственную целостную картину мира</w:t>
            </w:r>
            <w:r w:rsidRPr="00B54B5F">
              <w:rPr>
                <w:b/>
              </w:rPr>
              <w:t xml:space="preserve"> </w:t>
            </w:r>
          </w:p>
          <w:p w:rsidR="007F3E34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E26D56" w:rsidRDefault="00E26D56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E26D56" w:rsidRDefault="00E26D56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E26D56" w:rsidRDefault="00E26D56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7F3E34" w:rsidRPr="00B54B5F" w:rsidRDefault="007F3E34" w:rsidP="007F3E34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rPr>
                <w:b/>
              </w:rPr>
              <w:t>Коммуникативные</w:t>
            </w:r>
            <w:r w:rsidRPr="00B54B5F">
              <w:t>: обс</w:t>
            </w:r>
            <w:r w:rsidRPr="00B54B5F">
              <w:t>у</w:t>
            </w:r>
            <w:r w:rsidRPr="00B54B5F">
              <w:t xml:space="preserve">ждать </w:t>
            </w:r>
            <w:r w:rsidR="00991D45">
              <w:t>ответы на вопросы</w:t>
            </w:r>
            <w:r w:rsidRPr="00B54B5F">
              <w:t>, участвовать в диалоге, раб</w:t>
            </w:r>
            <w:r w:rsidRPr="00B54B5F">
              <w:t>о</w:t>
            </w:r>
            <w:r w:rsidRPr="00B54B5F">
              <w:t>тать в группе.</w:t>
            </w:r>
          </w:p>
          <w:p w:rsidR="007F3E34" w:rsidRDefault="007F3E34" w:rsidP="007F3E34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D56" w:rsidRDefault="00E26D56" w:rsidP="007F3E34">
            <w:pPr>
              <w:pStyle w:val="a8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56" w:rsidRDefault="00E26D56" w:rsidP="007F3E34">
            <w:pPr>
              <w:pStyle w:val="a8"/>
              <w:ind w:left="34"/>
              <w:jc w:val="both"/>
            </w:pPr>
          </w:p>
          <w:p w:rsidR="00E26D56" w:rsidRDefault="00E26D56" w:rsidP="007F3E34">
            <w:pPr>
              <w:pStyle w:val="a8"/>
              <w:ind w:left="34"/>
              <w:jc w:val="both"/>
            </w:pPr>
          </w:p>
          <w:p w:rsidR="00E26D56" w:rsidRDefault="00E26D56" w:rsidP="00E26D56">
            <w:pPr>
              <w:pStyle w:val="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>
              <w:rPr>
                <w:b/>
              </w:rPr>
              <w:t xml:space="preserve">Предметные: </w:t>
            </w:r>
            <w:r>
              <w:t>знать опред</w:t>
            </w:r>
            <w:r>
              <w:t>е</w:t>
            </w:r>
            <w:r>
              <w:t>ления по теме</w:t>
            </w:r>
            <w:r>
              <w:rPr>
                <w:color w:val="000000"/>
              </w:rPr>
              <w:t>.</w:t>
            </w:r>
          </w:p>
          <w:p w:rsidR="00511F0A" w:rsidRDefault="00511F0A" w:rsidP="007F3E34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F0A" w:rsidRDefault="00511F0A" w:rsidP="007F3E34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F0A" w:rsidRDefault="00511F0A" w:rsidP="007F3E34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D56" w:rsidRPr="008E6BD6" w:rsidRDefault="00E26D56" w:rsidP="00511F0A">
            <w:pPr>
              <w:pStyle w:val="a8"/>
              <w:ind w:left="34"/>
              <w:jc w:val="both"/>
            </w:pPr>
          </w:p>
        </w:tc>
        <w:tc>
          <w:tcPr>
            <w:tcW w:w="1912" w:type="dxa"/>
          </w:tcPr>
          <w:p w:rsidR="00094A37" w:rsidRDefault="00094A37" w:rsidP="00B54B5F"/>
          <w:p w:rsidR="00094A37" w:rsidRDefault="00094A37" w:rsidP="00B54B5F"/>
          <w:p w:rsidR="0059734E" w:rsidRDefault="0059734E" w:rsidP="00B54B5F"/>
          <w:p w:rsidR="0059734E" w:rsidRDefault="0059734E" w:rsidP="00B54B5F"/>
          <w:p w:rsidR="00094A37" w:rsidRDefault="00017A84" w:rsidP="00EE22E4">
            <w:pPr>
              <w:jc w:val="center"/>
            </w:pPr>
            <w:r>
              <w:t xml:space="preserve">Частично-поисковое </w:t>
            </w:r>
            <w:r w:rsidR="00EE22E4">
              <w:t>об</w:t>
            </w:r>
            <w:r w:rsidR="00EE22E4">
              <w:t>у</w:t>
            </w:r>
            <w:r w:rsidR="00EE22E4">
              <w:t>чение</w:t>
            </w:r>
          </w:p>
          <w:p w:rsidR="00094A37" w:rsidRDefault="00094A37" w:rsidP="00B54B5F"/>
          <w:p w:rsidR="00094A37" w:rsidRDefault="00094A37" w:rsidP="00B54B5F"/>
          <w:p w:rsidR="00094A37" w:rsidRDefault="00094A37" w:rsidP="00B54B5F"/>
          <w:p w:rsidR="00FD4E4D" w:rsidRDefault="00FD4E4D" w:rsidP="00B54B5F"/>
          <w:p w:rsidR="001F0A5C" w:rsidRDefault="001F0A5C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017A84" w:rsidP="008F59C3">
            <w:pPr>
              <w:jc w:val="center"/>
            </w:pPr>
            <w:r>
              <w:t>Групповая р</w:t>
            </w:r>
            <w:r>
              <w:t>а</w:t>
            </w:r>
            <w:r>
              <w:t>бота</w:t>
            </w: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863C04" w:rsidRDefault="00863C04" w:rsidP="008F59C3">
            <w:pPr>
              <w:jc w:val="center"/>
            </w:pPr>
          </w:p>
          <w:p w:rsidR="00EE22E4" w:rsidRDefault="00EE22E4" w:rsidP="003D1402"/>
          <w:p w:rsidR="00EE22E4" w:rsidRDefault="00EE22E4" w:rsidP="003D1402"/>
          <w:p w:rsidR="00EE22E4" w:rsidRDefault="00EE22E4" w:rsidP="003D1402"/>
          <w:p w:rsidR="00EE22E4" w:rsidRDefault="00EE22E4" w:rsidP="003D1402"/>
          <w:p w:rsidR="00EE22E4" w:rsidRDefault="00EE22E4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A733D7" w:rsidP="00A733D7">
            <w:pPr>
              <w:jc w:val="center"/>
            </w:pPr>
            <w:r>
              <w:t xml:space="preserve">Частично-поисковое </w:t>
            </w:r>
            <w:r w:rsidR="00E12ECD">
              <w:t>об</w:t>
            </w:r>
            <w:r w:rsidR="00E12ECD">
              <w:t>у</w:t>
            </w:r>
            <w:r w:rsidR="00E12ECD">
              <w:t>чение</w:t>
            </w:r>
          </w:p>
          <w:p w:rsidR="00A733D7" w:rsidRDefault="00A733D7" w:rsidP="00A733D7">
            <w:pPr>
              <w:jc w:val="center"/>
            </w:pPr>
          </w:p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A733D7" w:rsidP="00A733D7">
            <w:pPr>
              <w:jc w:val="center"/>
            </w:pPr>
            <w:r>
              <w:t>Работа в гру</w:t>
            </w:r>
            <w:r>
              <w:t>п</w:t>
            </w:r>
            <w:r>
              <w:t>пах</w:t>
            </w:r>
          </w:p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E12ECD" w:rsidRDefault="00E12ECD" w:rsidP="003D1402"/>
          <w:p w:rsidR="00C943AA" w:rsidRDefault="00A733D7" w:rsidP="00A733D7">
            <w:pPr>
              <w:jc w:val="center"/>
            </w:pPr>
            <w:r>
              <w:t>Проблемное обучение</w:t>
            </w:r>
          </w:p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C943AA" w:rsidRDefault="00C943AA" w:rsidP="003D1402"/>
          <w:p w:rsidR="00E26D56" w:rsidRDefault="00E26D56" w:rsidP="003D1402"/>
          <w:p w:rsidR="00E26D56" w:rsidRDefault="00E26D56" w:rsidP="003D1402"/>
          <w:p w:rsidR="00E26D56" w:rsidRDefault="00E26D56" w:rsidP="003D1402"/>
          <w:p w:rsidR="00E26D56" w:rsidRDefault="00E26D56" w:rsidP="003D1402"/>
          <w:p w:rsidR="00E26D56" w:rsidRDefault="00E26D56" w:rsidP="003D1402"/>
          <w:p w:rsidR="00C943AA" w:rsidRDefault="00C943AA" w:rsidP="003D1402"/>
          <w:p w:rsidR="00007B40" w:rsidRDefault="00007B40" w:rsidP="003D1402">
            <w:proofErr w:type="spellStart"/>
            <w:r>
              <w:t>Здоровьесбер</w:t>
            </w:r>
            <w:r>
              <w:t>е</w:t>
            </w:r>
            <w:r>
              <w:t>гиющие</w:t>
            </w:r>
            <w:proofErr w:type="spellEnd"/>
            <w:r>
              <w:t xml:space="preserve"> техн</w:t>
            </w:r>
            <w:r>
              <w:t>о</w:t>
            </w:r>
            <w:r>
              <w:t>логии</w:t>
            </w:r>
          </w:p>
          <w:p w:rsidR="00007B40" w:rsidRDefault="00007B40" w:rsidP="003D1402"/>
          <w:p w:rsidR="00007B40" w:rsidRDefault="00007B40" w:rsidP="003D1402"/>
          <w:p w:rsidR="00007B40" w:rsidRDefault="00007B40" w:rsidP="003D1402"/>
          <w:p w:rsidR="00007B40" w:rsidRDefault="00007B40" w:rsidP="003D1402"/>
          <w:p w:rsidR="00007B40" w:rsidRDefault="00007B40" w:rsidP="003D1402"/>
          <w:p w:rsidR="00007B40" w:rsidRDefault="00007B40" w:rsidP="003D1402"/>
          <w:p w:rsidR="00E12ECD" w:rsidRDefault="00007B40" w:rsidP="003D1402">
            <w:r>
              <w:t>Ч</w:t>
            </w:r>
            <w:r w:rsidR="00484AF5">
              <w:t>астично-поисковое об</w:t>
            </w:r>
            <w:r w:rsidR="00484AF5">
              <w:t>у</w:t>
            </w:r>
            <w:r w:rsidR="00484AF5">
              <w:t>чение</w:t>
            </w:r>
          </w:p>
          <w:p w:rsidR="00E12ECD" w:rsidRDefault="00E12ECD" w:rsidP="003D1402"/>
          <w:p w:rsidR="00E12ECD" w:rsidRDefault="00E12ECD" w:rsidP="003D1402"/>
          <w:p w:rsidR="00E12ECD" w:rsidRDefault="00E12ECD" w:rsidP="003D1402"/>
          <w:p w:rsidR="00FF17FE" w:rsidRDefault="00FF17FE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Default="00CE6DAD" w:rsidP="00067804"/>
          <w:p w:rsidR="00CE6DAD" w:rsidRPr="008E6BD6" w:rsidRDefault="00CE6DAD" w:rsidP="00CE6DAD">
            <w:pPr>
              <w:jc w:val="center"/>
            </w:pPr>
            <w:proofErr w:type="spellStart"/>
            <w:r>
              <w:t>Здоровьесбер</w:t>
            </w:r>
            <w:r>
              <w:t>е</w:t>
            </w:r>
            <w:r>
              <w:t>гающие</w:t>
            </w:r>
            <w:proofErr w:type="spellEnd"/>
            <w:r>
              <w:t xml:space="preserve"> техн</w:t>
            </w:r>
            <w:r>
              <w:t>о</w:t>
            </w:r>
            <w:r>
              <w:t>логии</w:t>
            </w:r>
          </w:p>
        </w:tc>
      </w:tr>
      <w:tr w:rsidR="00E67EB8" w:rsidRPr="008E6BD6" w:rsidTr="00A47600">
        <w:trPr>
          <w:trHeight w:val="73"/>
        </w:trPr>
        <w:tc>
          <w:tcPr>
            <w:tcW w:w="1668" w:type="dxa"/>
          </w:tcPr>
          <w:p w:rsidR="008915DA" w:rsidRPr="008E6BD6" w:rsidRDefault="008915DA" w:rsidP="00A2473D"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умений и навыков</w:t>
            </w:r>
          </w:p>
        </w:tc>
        <w:tc>
          <w:tcPr>
            <w:tcW w:w="5103" w:type="dxa"/>
          </w:tcPr>
          <w:p w:rsidR="001E6C60" w:rsidRDefault="00D53DA0" w:rsidP="001E6C60">
            <w:pPr>
              <w:rPr>
                <w:rStyle w:val="c8"/>
                <w:i/>
              </w:rPr>
            </w:pPr>
            <w:r w:rsidRPr="00D53DA0">
              <w:rPr>
                <w:rStyle w:val="c8"/>
                <w:i/>
              </w:rPr>
              <w:t>Закрепление материала</w:t>
            </w:r>
          </w:p>
          <w:p w:rsidR="005D7E77" w:rsidRDefault="005D7E77" w:rsidP="005D7E77">
            <w:pPr>
              <w:rPr>
                <w:rStyle w:val="c8"/>
                <w:u w:val="single"/>
              </w:rPr>
            </w:pPr>
            <w:r>
              <w:rPr>
                <w:rStyle w:val="c8"/>
                <w:u w:val="single"/>
              </w:rPr>
              <w:t>Решение биологических задач</w:t>
            </w:r>
            <w:r w:rsidR="00AB7E82">
              <w:rPr>
                <w:rStyle w:val="c8"/>
                <w:u w:val="single"/>
              </w:rPr>
              <w:t xml:space="preserve"> (в парах)</w:t>
            </w:r>
          </w:p>
          <w:p w:rsidR="005D7E77" w:rsidRDefault="005D7E77" w:rsidP="005D7E77">
            <w:pPr>
              <w:jc w:val="both"/>
            </w:pPr>
            <w:r w:rsidRPr="005D7E77">
              <w:rPr>
                <w:rStyle w:val="c8"/>
                <w:b/>
                <w:u w:val="single"/>
              </w:rPr>
              <w:t>1</w:t>
            </w:r>
            <w:r>
              <w:rPr>
                <w:rStyle w:val="c8"/>
                <w:u w:val="single"/>
              </w:rPr>
              <w:t xml:space="preserve">. </w:t>
            </w:r>
            <w:r w:rsidRPr="00B95DB8">
              <w:t>У птиц кожа непроницаема для воды, отсу</w:t>
            </w:r>
            <w:r w:rsidRPr="00B95DB8">
              <w:t>т</w:t>
            </w:r>
            <w:r w:rsidRPr="00B95DB8">
              <w:t>ствуют потовые железы. Однако значительное количество воды теряется при вентиляции ле</w:t>
            </w:r>
            <w:r w:rsidRPr="00B95DB8">
              <w:t>г</w:t>
            </w:r>
            <w:r w:rsidRPr="00B95DB8">
              <w:t>ких. Некоторые мелкие птицы могут терять за сутки до 35% веса тела. Как решается пробл</w:t>
            </w:r>
            <w:r w:rsidRPr="00B95DB8">
              <w:t>е</w:t>
            </w:r>
            <w:r w:rsidRPr="00B95DB8">
              <w:t>ма обезвоживания у птиц?</w:t>
            </w:r>
          </w:p>
          <w:p w:rsidR="005D7E77" w:rsidRPr="00B95DB8" w:rsidRDefault="005D7E77" w:rsidP="005D7E77">
            <w:pPr>
              <w:jc w:val="both"/>
            </w:pPr>
            <w:r w:rsidRPr="005D7E77">
              <w:rPr>
                <w:b/>
                <w:u w:val="single"/>
              </w:rPr>
              <w:t>2</w:t>
            </w:r>
            <w:r>
              <w:t>.</w:t>
            </w:r>
            <w:r w:rsidRPr="00B95DB8">
              <w:t xml:space="preserve"> Одинаково ли осуществляется выделение у морских и лесных птиц? Как вы </w:t>
            </w:r>
            <w:proofErr w:type="gramStart"/>
            <w:r w:rsidRPr="00B95DB8">
              <w:t>думаете</w:t>
            </w:r>
            <w:proofErr w:type="gramEnd"/>
            <w:r w:rsidRPr="00B95DB8">
              <w:t xml:space="preserve"> поч</w:t>
            </w:r>
            <w:r w:rsidRPr="00B95DB8">
              <w:t>е</w:t>
            </w:r>
            <w:r w:rsidRPr="00B95DB8">
              <w:t>му у птиц нет мочевого пузыря?</w:t>
            </w:r>
          </w:p>
          <w:p w:rsidR="006A0D5A" w:rsidRDefault="006A0D5A" w:rsidP="001E6C60">
            <w:pPr>
              <w:rPr>
                <w:u w:val="single"/>
              </w:rPr>
            </w:pPr>
          </w:p>
          <w:p w:rsidR="00813D4D" w:rsidRDefault="00813D4D" w:rsidP="001E6C60">
            <w:pPr>
              <w:rPr>
                <w:u w:val="single"/>
              </w:rPr>
            </w:pPr>
            <w:r>
              <w:rPr>
                <w:u w:val="single"/>
              </w:rPr>
              <w:t>Задание с самопроверкой</w:t>
            </w:r>
          </w:p>
          <w:p w:rsidR="001E6C60" w:rsidRDefault="001E6C60" w:rsidP="001E6C60">
            <w:pPr>
              <w:rPr>
                <w:u w:val="single"/>
              </w:rPr>
            </w:pPr>
            <w:r w:rsidRPr="001E6C60">
              <w:rPr>
                <w:u w:val="single"/>
              </w:rPr>
              <w:t xml:space="preserve">Выберите правильный ответ. </w:t>
            </w:r>
          </w:p>
          <w:p w:rsidR="003D2A8E" w:rsidRPr="003D2A8E" w:rsidRDefault="003D2A8E" w:rsidP="003D2A8E">
            <w:pPr>
              <w:rPr>
                <w:b/>
              </w:rPr>
            </w:pPr>
            <w:r w:rsidRPr="003D2A8E">
              <w:rPr>
                <w:b/>
              </w:rPr>
              <w:t>1.Напишите орган птиц, расширением к</w:t>
            </w:r>
            <w:r w:rsidRPr="003D2A8E">
              <w:rPr>
                <w:b/>
              </w:rPr>
              <w:t>о</w:t>
            </w:r>
            <w:r w:rsidRPr="003D2A8E">
              <w:rPr>
                <w:b/>
              </w:rPr>
              <w:t>торого является зоб.</w:t>
            </w:r>
          </w:p>
          <w:p w:rsidR="006A0D5A" w:rsidRDefault="00901441" w:rsidP="003D2A8E">
            <w:r>
              <w:t>а</w:t>
            </w:r>
            <w:r w:rsidR="003D2A8E" w:rsidRPr="004747CA">
              <w:t xml:space="preserve">) глотка                       </w:t>
            </w:r>
            <w:r>
              <w:t>в</w:t>
            </w:r>
            <w:r w:rsidR="003D2A8E" w:rsidRPr="004747CA">
              <w:t>) гортань</w:t>
            </w:r>
            <w:r w:rsidR="003D2A8E">
              <w:t xml:space="preserve">         </w:t>
            </w:r>
            <w:r>
              <w:t>б</w:t>
            </w:r>
            <w:proofErr w:type="gramStart"/>
            <w:r w:rsidR="003D2A8E" w:rsidRPr="004747CA">
              <w:t>)п</w:t>
            </w:r>
            <w:proofErr w:type="gramEnd"/>
            <w:r w:rsidR="003D2A8E" w:rsidRPr="004747CA">
              <w:t xml:space="preserve">ищевод                   </w:t>
            </w:r>
            <w:r>
              <w:t>г</w:t>
            </w:r>
            <w:r w:rsidR="003D2A8E" w:rsidRPr="004747CA">
              <w:t>)трахея</w:t>
            </w:r>
          </w:p>
          <w:p w:rsidR="003D2A8E" w:rsidRPr="003D2A8E" w:rsidRDefault="003D2A8E" w:rsidP="003D2A8E">
            <w:pPr>
              <w:rPr>
                <w:b/>
              </w:rPr>
            </w:pPr>
            <w:r w:rsidRPr="003D2A8E">
              <w:rPr>
                <w:b/>
              </w:rPr>
              <w:t>2. Сколько камер имеет сердце птиц?</w:t>
            </w:r>
          </w:p>
          <w:p w:rsidR="003D2A8E" w:rsidRDefault="00901441" w:rsidP="003D2A8E">
            <w:pPr>
              <w:rPr>
                <w:b/>
                <w:u w:val="single"/>
              </w:rPr>
            </w:pPr>
            <w:r>
              <w:t>а</w:t>
            </w:r>
            <w:r w:rsidR="003D2A8E" w:rsidRPr="004747CA">
              <w:t xml:space="preserve">)1            </w:t>
            </w:r>
            <w:r>
              <w:t>б</w:t>
            </w:r>
            <w:r w:rsidR="003D2A8E" w:rsidRPr="004747CA">
              <w:t>) 2                 </w:t>
            </w:r>
            <w:r>
              <w:t>в</w:t>
            </w:r>
            <w:r w:rsidR="003D2A8E" w:rsidRPr="004747CA">
              <w:t xml:space="preserve">) 3                </w:t>
            </w:r>
            <w:r>
              <w:t>г</w:t>
            </w:r>
            <w:r w:rsidR="003D2A8E" w:rsidRPr="004747CA">
              <w:t>)4</w:t>
            </w:r>
          </w:p>
          <w:p w:rsidR="003D2A8E" w:rsidRPr="003D2A8E" w:rsidRDefault="00AD3036" w:rsidP="003D2A8E">
            <w:pPr>
              <w:rPr>
                <w:b/>
              </w:rPr>
            </w:pPr>
            <w:r w:rsidRPr="008E6BD6">
              <w:t xml:space="preserve"> </w:t>
            </w:r>
            <w:r w:rsidR="003D2A8E" w:rsidRPr="003D2A8E">
              <w:rPr>
                <w:b/>
              </w:rPr>
              <w:t>3.В какие органы птиц попадает воздух при вдохе?</w:t>
            </w:r>
          </w:p>
          <w:p w:rsidR="002C3EFC" w:rsidRDefault="00901441" w:rsidP="003D2A8E">
            <w:pPr>
              <w:jc w:val="both"/>
            </w:pPr>
            <w:r>
              <w:t>а</w:t>
            </w:r>
            <w:proofErr w:type="gramStart"/>
            <w:r w:rsidR="003D2A8E" w:rsidRPr="004747CA">
              <w:t>)т</w:t>
            </w:r>
            <w:proofErr w:type="gramEnd"/>
            <w:r w:rsidR="003D2A8E" w:rsidRPr="004747CA">
              <w:t>олько лёгкие</w:t>
            </w:r>
            <w:r w:rsidR="003D2A8E">
              <w:t xml:space="preserve">      </w:t>
            </w:r>
            <w:r>
              <w:t>б)</w:t>
            </w:r>
            <w:r w:rsidR="003D2A8E" w:rsidRPr="004747CA">
              <w:t>только воздушные мешки</w:t>
            </w:r>
            <w:r w:rsidR="003D2A8E">
              <w:t xml:space="preserve">         </w:t>
            </w:r>
            <w:r>
              <w:t>в</w:t>
            </w:r>
            <w:r w:rsidR="003D2A8E" w:rsidRPr="004747CA">
              <w:t>)лёгкие и воздушные мешки</w:t>
            </w:r>
          </w:p>
          <w:p w:rsidR="003D2A8E" w:rsidRPr="003D2A8E" w:rsidRDefault="003D2A8E" w:rsidP="003D2A8E">
            <w:pPr>
              <w:rPr>
                <w:b/>
              </w:rPr>
            </w:pPr>
            <w:r w:rsidRPr="003D2A8E">
              <w:rPr>
                <w:b/>
              </w:rPr>
              <w:t>4. Почему  у птиц нет мочевого пузыря?</w:t>
            </w:r>
          </w:p>
          <w:p w:rsidR="003D2A8E" w:rsidRDefault="00901441" w:rsidP="003D2A8E">
            <w:r>
              <w:t>а</w:t>
            </w:r>
            <w:r w:rsidR="003D2A8E" w:rsidRPr="004747CA">
              <w:t>) Для облегчения массы тела в полёте</w:t>
            </w:r>
            <w:r w:rsidR="003D2A8E">
              <w:t xml:space="preserve"> </w:t>
            </w:r>
          </w:p>
          <w:p w:rsidR="003D2A8E" w:rsidRPr="004747CA" w:rsidRDefault="00901441" w:rsidP="003D2A8E">
            <w:r>
              <w:t>б</w:t>
            </w:r>
            <w:r w:rsidR="003D2A8E" w:rsidRPr="004747CA">
              <w:t>) Т.к. у них очень концентрированная моча</w:t>
            </w:r>
          </w:p>
          <w:p w:rsidR="003D2A8E" w:rsidRDefault="00901441" w:rsidP="003D2A8E">
            <w:pPr>
              <w:jc w:val="both"/>
            </w:pPr>
            <w:r>
              <w:t>в</w:t>
            </w:r>
            <w:r w:rsidR="003D2A8E" w:rsidRPr="004747CA">
              <w:t>) В связи с интенсивным обменом веществ</w:t>
            </w:r>
          </w:p>
          <w:p w:rsidR="003D2A8E" w:rsidRPr="003D2A8E" w:rsidRDefault="003D2A8E" w:rsidP="003D2A8E">
            <w:pPr>
              <w:rPr>
                <w:b/>
              </w:rPr>
            </w:pPr>
            <w:r w:rsidRPr="003D2A8E">
              <w:rPr>
                <w:b/>
              </w:rPr>
              <w:t>5. Какой отдел головного мозга птиц кру</w:t>
            </w:r>
            <w:r w:rsidRPr="003D2A8E">
              <w:rPr>
                <w:b/>
              </w:rPr>
              <w:t>п</w:t>
            </w:r>
            <w:r w:rsidRPr="003D2A8E">
              <w:rPr>
                <w:b/>
              </w:rPr>
              <w:t>нее и развит лучше, чем у пресмыкающи</w:t>
            </w:r>
            <w:r w:rsidRPr="003D2A8E">
              <w:rPr>
                <w:b/>
              </w:rPr>
              <w:t>х</w:t>
            </w:r>
            <w:r w:rsidRPr="003D2A8E">
              <w:rPr>
                <w:b/>
              </w:rPr>
              <w:t>ся?</w:t>
            </w:r>
          </w:p>
          <w:p w:rsidR="003D2A8E" w:rsidRDefault="00901441" w:rsidP="003D2A8E">
            <w:pPr>
              <w:jc w:val="both"/>
            </w:pPr>
            <w:r>
              <w:t>а</w:t>
            </w:r>
            <w:proofErr w:type="gramStart"/>
            <w:r w:rsidR="003D2A8E" w:rsidRPr="004747CA">
              <w:t>)П</w:t>
            </w:r>
            <w:proofErr w:type="gramEnd"/>
            <w:r w:rsidR="003D2A8E" w:rsidRPr="004747CA">
              <w:t>олушария переднего мозга</w:t>
            </w:r>
            <w:r w:rsidR="003D2A8E">
              <w:t xml:space="preserve">          </w:t>
            </w:r>
            <w:r>
              <w:t>б</w:t>
            </w:r>
            <w:r w:rsidR="003D2A8E" w:rsidRPr="004747CA">
              <w:t>)Промежуточный мозг</w:t>
            </w:r>
          </w:p>
          <w:p w:rsidR="003D2A8E" w:rsidRDefault="00901441" w:rsidP="003D2A8E">
            <w:pPr>
              <w:jc w:val="both"/>
            </w:pPr>
            <w:r>
              <w:t>в</w:t>
            </w:r>
            <w:proofErr w:type="gramStart"/>
            <w:r w:rsidR="003D2A8E" w:rsidRPr="004747CA">
              <w:t>)П</w:t>
            </w:r>
            <w:proofErr w:type="gramEnd"/>
            <w:r w:rsidR="003D2A8E" w:rsidRPr="004747CA">
              <w:t>родолговатый мозг</w:t>
            </w:r>
          </w:p>
          <w:tbl>
            <w:tblPr>
              <w:tblStyle w:val="a3"/>
              <w:tblW w:w="0" w:type="auto"/>
              <w:tblInd w:w="33" w:type="dxa"/>
              <w:tblLayout w:type="fixed"/>
              <w:tblLook w:val="04A0"/>
            </w:tblPr>
            <w:tblGrid>
              <w:gridCol w:w="974"/>
              <w:gridCol w:w="974"/>
              <w:gridCol w:w="974"/>
              <w:gridCol w:w="975"/>
              <w:gridCol w:w="975"/>
            </w:tblGrid>
            <w:tr w:rsidR="00901441" w:rsidRPr="00452329" w:rsidTr="00086A01"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901441" w:rsidRPr="00452329" w:rsidTr="00086A01"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</w:t>
                  </w:r>
                </w:p>
              </w:tc>
              <w:tc>
                <w:tcPr>
                  <w:tcW w:w="974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975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52329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975" w:type="dxa"/>
                </w:tcPr>
                <w:p w:rsidR="00901441" w:rsidRPr="00452329" w:rsidRDefault="00901441" w:rsidP="00086A0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</w:tr>
          </w:tbl>
          <w:p w:rsidR="00901441" w:rsidRPr="008E6BD6" w:rsidRDefault="00901441" w:rsidP="003D2A8E">
            <w:pPr>
              <w:jc w:val="both"/>
            </w:pPr>
          </w:p>
        </w:tc>
        <w:tc>
          <w:tcPr>
            <w:tcW w:w="3260" w:type="dxa"/>
          </w:tcPr>
          <w:p w:rsidR="00115E46" w:rsidRDefault="000C60B5" w:rsidP="008A1BE9">
            <w:pPr>
              <w:jc w:val="both"/>
            </w:pPr>
            <w:r>
              <w:lastRenderedPageBreak/>
              <w:t>1.</w:t>
            </w:r>
            <w:r w:rsidR="00AB7E82">
              <w:t>Обсуждают в парах и р</w:t>
            </w:r>
            <w:r w:rsidR="00AB7E82">
              <w:t>е</w:t>
            </w:r>
            <w:r w:rsidR="00AB7E82">
              <w:t>шают биологические задачи</w:t>
            </w:r>
          </w:p>
          <w:p w:rsidR="000C60B5" w:rsidRDefault="000C60B5" w:rsidP="00094A37"/>
          <w:p w:rsidR="000C60B5" w:rsidRDefault="000C60B5" w:rsidP="00094A37"/>
          <w:p w:rsidR="006A0D5A" w:rsidRDefault="006A0D5A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AB7E82" w:rsidRDefault="00AB7E82" w:rsidP="00094A37"/>
          <w:p w:rsidR="000C60B5" w:rsidRDefault="00200E4A" w:rsidP="00094A37">
            <w:r>
              <w:t>2.</w:t>
            </w:r>
            <w:r w:rsidR="0000537F">
              <w:t>Выполняют задание с с</w:t>
            </w:r>
            <w:r w:rsidR="0000537F">
              <w:t>а</w:t>
            </w:r>
            <w:r w:rsidR="0000537F">
              <w:t>мопроверкой, корректируют правильность ответов</w:t>
            </w:r>
          </w:p>
          <w:p w:rsidR="00484AF5" w:rsidRDefault="00484AF5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86A01" w:rsidRDefault="00086A01" w:rsidP="00094A37"/>
          <w:p w:rsidR="000C60B5" w:rsidRDefault="000C60B5" w:rsidP="00094A37"/>
          <w:p w:rsidR="000C60B5" w:rsidRDefault="000C60B5" w:rsidP="00094A37"/>
          <w:p w:rsidR="000C60B5" w:rsidRDefault="000C60B5" w:rsidP="00094A37"/>
          <w:p w:rsidR="000C60B5" w:rsidRPr="008E6BD6" w:rsidRDefault="000C60B5" w:rsidP="00094A37"/>
        </w:tc>
        <w:tc>
          <w:tcPr>
            <w:tcW w:w="3217" w:type="dxa"/>
          </w:tcPr>
          <w:p w:rsidR="00772AD9" w:rsidRDefault="00B54B5F" w:rsidP="003868C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 </w:t>
            </w:r>
            <w:proofErr w:type="gramStart"/>
            <w:r>
              <w:rPr>
                <w:b/>
                <w:color w:val="000000"/>
              </w:rPr>
              <w:t>Познавательные</w:t>
            </w:r>
            <w:proofErr w:type="gramEnd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ять информацию в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ёрнутом и сжатом виде.</w:t>
            </w: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  <w:r w:rsidRPr="008E6BD6">
              <w:rPr>
                <w:b/>
                <w:iCs/>
              </w:rPr>
              <w:t>Предметные:</w:t>
            </w:r>
            <w:r w:rsidRPr="008E6BD6">
              <w:t xml:space="preserve"> используют приобретенные знания и умения</w:t>
            </w: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Pr="004E19B3" w:rsidRDefault="00675FAB" w:rsidP="003868C0">
            <w:pPr>
              <w:jc w:val="both"/>
            </w:pPr>
          </w:p>
        </w:tc>
        <w:tc>
          <w:tcPr>
            <w:tcW w:w="1912" w:type="dxa"/>
          </w:tcPr>
          <w:p w:rsidR="00484AF5" w:rsidRDefault="00813D4D" w:rsidP="00352E01">
            <w:pPr>
              <w:pStyle w:val="a5"/>
            </w:pPr>
            <w:r>
              <w:lastRenderedPageBreak/>
              <w:t>Работа в парах с проверкой</w:t>
            </w:r>
          </w:p>
          <w:p w:rsidR="002C3EFC" w:rsidRDefault="002C3EFC" w:rsidP="00352E01">
            <w:pPr>
              <w:pStyle w:val="a5"/>
            </w:pPr>
          </w:p>
          <w:p w:rsidR="002C3EFC" w:rsidRDefault="002C3EFC" w:rsidP="00352E01">
            <w:pPr>
              <w:pStyle w:val="a5"/>
            </w:pPr>
          </w:p>
          <w:p w:rsidR="00813D4D" w:rsidRDefault="00813D4D" w:rsidP="00352E01">
            <w:pPr>
              <w:pStyle w:val="a5"/>
            </w:pPr>
          </w:p>
          <w:p w:rsidR="00813D4D" w:rsidRDefault="00813D4D" w:rsidP="00352E01">
            <w:pPr>
              <w:pStyle w:val="a5"/>
            </w:pPr>
          </w:p>
          <w:p w:rsidR="00813D4D" w:rsidRDefault="00813D4D" w:rsidP="00352E01">
            <w:pPr>
              <w:pStyle w:val="a5"/>
            </w:pPr>
          </w:p>
          <w:p w:rsidR="00BA4662" w:rsidRPr="008E6BD6" w:rsidRDefault="00E110D9" w:rsidP="00352E01">
            <w:pPr>
              <w:pStyle w:val="a5"/>
            </w:pPr>
            <w:r>
              <w:t>Индивидуал</w:t>
            </w:r>
            <w:r>
              <w:t>ь</w:t>
            </w:r>
            <w:r>
              <w:t xml:space="preserve">ная работа с </w:t>
            </w:r>
            <w:r w:rsidR="00352E01">
              <w:t>с</w:t>
            </w:r>
            <w:r w:rsidR="00352E01">
              <w:t>а</w:t>
            </w:r>
            <w:r w:rsidR="00851226">
              <w:t>мо</w:t>
            </w:r>
            <w:r>
              <w:t>проверкой</w:t>
            </w:r>
          </w:p>
        </w:tc>
      </w:tr>
      <w:tr w:rsidR="00A4672F" w:rsidRPr="008E6BD6" w:rsidTr="00DC35B4">
        <w:trPr>
          <w:trHeight w:val="1033"/>
        </w:trPr>
        <w:tc>
          <w:tcPr>
            <w:tcW w:w="1668" w:type="dxa"/>
          </w:tcPr>
          <w:p w:rsidR="00A4672F" w:rsidRPr="008E6BD6" w:rsidRDefault="00A4672F" w:rsidP="00A2473D">
            <w:r w:rsidRPr="008E6BD6">
              <w:lastRenderedPageBreak/>
              <w:t>Рефлексия</w:t>
            </w:r>
          </w:p>
        </w:tc>
        <w:tc>
          <w:tcPr>
            <w:tcW w:w="5103" w:type="dxa"/>
          </w:tcPr>
          <w:p w:rsidR="00AB7E82" w:rsidRDefault="00502402" w:rsidP="00AB7E82">
            <w:pPr>
              <w:tabs>
                <w:tab w:val="left" w:pos="1515"/>
                <w:tab w:val="left" w:pos="2124"/>
                <w:tab w:val="center" w:pos="4677"/>
                <w:tab w:val="left" w:pos="7462"/>
              </w:tabs>
              <w:jc w:val="both"/>
            </w:pPr>
            <w:r>
              <w:t xml:space="preserve">- </w:t>
            </w:r>
            <w:r w:rsidR="00AB7E82">
              <w:t>К</w:t>
            </w:r>
            <w:r w:rsidR="00AB7E82" w:rsidRPr="00EA0785">
              <w:t xml:space="preserve">ак вы думаете, знания </w:t>
            </w:r>
            <w:r w:rsidR="00AB7E82">
              <w:t xml:space="preserve">о птиц </w:t>
            </w:r>
            <w:r w:rsidR="00AB7E82" w:rsidRPr="00EA0785">
              <w:t>пригодятся  вам в жизни?</w:t>
            </w:r>
          </w:p>
          <w:p w:rsidR="00AB7E82" w:rsidRPr="00E0501C" w:rsidRDefault="00AB7E82" w:rsidP="00AB7E82">
            <w:pPr>
              <w:contextualSpacing/>
            </w:pPr>
            <w:r>
              <w:t>-</w:t>
            </w:r>
            <w:r w:rsidRPr="00E0501C">
              <w:t xml:space="preserve">Что вам больше всего понравилось? </w:t>
            </w:r>
          </w:p>
          <w:p w:rsidR="00AB7E82" w:rsidRPr="00E0501C" w:rsidRDefault="00AB7E82" w:rsidP="00AB7E82">
            <w:pPr>
              <w:contextualSpacing/>
            </w:pPr>
            <w:r>
              <w:t>-</w:t>
            </w:r>
            <w:r w:rsidRPr="00E0501C">
              <w:t xml:space="preserve">Что нового узнали? </w:t>
            </w:r>
          </w:p>
          <w:p w:rsidR="00AB7E82" w:rsidRPr="00E0501C" w:rsidRDefault="00AB7E82" w:rsidP="00AB7E82">
            <w:pPr>
              <w:contextualSpacing/>
            </w:pPr>
            <w:r>
              <w:t>-</w:t>
            </w:r>
            <w:r w:rsidRPr="00E0501C">
              <w:t xml:space="preserve">Чтобы еще хотели узнать? </w:t>
            </w:r>
          </w:p>
          <w:p w:rsidR="004E6730" w:rsidRPr="008E6BD6" w:rsidRDefault="00200E4A" w:rsidP="00200E4A">
            <w:pPr>
              <w:jc w:val="both"/>
            </w:pPr>
            <w:r>
              <w:rPr>
                <w:i/>
              </w:rPr>
              <w:t>-</w:t>
            </w:r>
            <w:r>
              <w:t>Какие разделы при изучении темы были более сложными для вас?</w:t>
            </w:r>
            <w:r w:rsidR="00DC35B4" w:rsidRPr="008E6BD6">
              <w:t xml:space="preserve"> </w:t>
            </w:r>
          </w:p>
        </w:tc>
        <w:tc>
          <w:tcPr>
            <w:tcW w:w="3260" w:type="dxa"/>
          </w:tcPr>
          <w:p w:rsidR="00A4672F" w:rsidRPr="008E6BD6" w:rsidRDefault="00ED2C20" w:rsidP="00A2473D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8E6BD6">
              <w:rPr>
                <w:shd w:val="clear" w:color="auto" w:fill="FFFFFF"/>
              </w:rPr>
              <w:t>Обучающиеся</w:t>
            </w:r>
            <w:r w:rsidR="00B80625" w:rsidRPr="008E6BD6">
              <w:rPr>
                <w:shd w:val="clear" w:color="auto" w:fill="FFFFFF"/>
              </w:rPr>
              <w:t xml:space="preserve"> подводят ит</w:t>
            </w:r>
            <w:r w:rsidR="00B80625" w:rsidRPr="008E6BD6">
              <w:rPr>
                <w:shd w:val="clear" w:color="auto" w:fill="FFFFFF"/>
              </w:rPr>
              <w:t>о</w:t>
            </w:r>
            <w:r w:rsidR="00B80625" w:rsidRPr="008E6BD6">
              <w:rPr>
                <w:shd w:val="clear" w:color="auto" w:fill="FFFFFF"/>
              </w:rPr>
              <w:t>ги своей деятельности</w:t>
            </w:r>
          </w:p>
        </w:tc>
        <w:tc>
          <w:tcPr>
            <w:tcW w:w="3217" w:type="dxa"/>
          </w:tcPr>
          <w:p w:rsidR="00A4672F" w:rsidRPr="008E6BD6" w:rsidRDefault="000878DC" w:rsidP="00A2473D">
            <w:r w:rsidRPr="008E6BD6">
              <w:rPr>
                <w:b/>
              </w:rPr>
              <w:t>Личностные умения:</w:t>
            </w:r>
            <w:r w:rsidRPr="008E6BD6">
              <w:t xml:space="preserve"> </w:t>
            </w:r>
            <w:r w:rsidR="00037AA5" w:rsidRPr="008E6BD6">
              <w:t>вл</w:t>
            </w:r>
            <w:r w:rsidR="00037AA5" w:rsidRPr="008E6BD6">
              <w:t>а</w:t>
            </w:r>
            <w:r w:rsidR="00037AA5" w:rsidRPr="008E6BD6">
              <w:t>деют</w:t>
            </w:r>
            <w:r w:rsidRPr="008E6BD6">
              <w:t xml:space="preserve"> адекватной позитивной самооценкой</w:t>
            </w:r>
          </w:p>
        </w:tc>
        <w:tc>
          <w:tcPr>
            <w:tcW w:w="1912" w:type="dxa"/>
          </w:tcPr>
          <w:p w:rsidR="00A4672F" w:rsidRPr="008E6BD6" w:rsidRDefault="00FA6851" w:rsidP="00A2473D">
            <w:pPr>
              <w:suppressAutoHyphens/>
              <w:spacing w:after="280"/>
            </w:pPr>
            <w:r w:rsidRPr="008E6BD6">
              <w:t>Индивидуальная оценка деятельности</w:t>
            </w:r>
          </w:p>
        </w:tc>
      </w:tr>
      <w:tr w:rsidR="00E67EB8" w:rsidRPr="008E6BD6" w:rsidTr="00A47600">
        <w:tc>
          <w:tcPr>
            <w:tcW w:w="1668" w:type="dxa"/>
          </w:tcPr>
          <w:p w:rsidR="008915DA" w:rsidRPr="008E6BD6" w:rsidRDefault="008915DA" w:rsidP="00A2473D">
            <w:r w:rsidRPr="008E6BD6">
              <w:t>Домашнее задание</w:t>
            </w:r>
          </w:p>
        </w:tc>
        <w:tc>
          <w:tcPr>
            <w:tcW w:w="5103" w:type="dxa"/>
          </w:tcPr>
          <w:p w:rsidR="00964003" w:rsidRPr="008E6BD6" w:rsidRDefault="001F1BA7" w:rsidP="00675FAB">
            <w:pPr>
              <w:pStyle w:val="a5"/>
              <w:spacing w:before="0" w:beforeAutospacing="0" w:after="0" w:afterAutospacing="0"/>
              <w:jc w:val="both"/>
            </w:pPr>
            <w:r w:rsidRPr="001F1BA7">
              <w:t>§</w:t>
            </w:r>
            <w:r w:rsidR="003D2A8E">
              <w:t>45</w:t>
            </w:r>
            <w:r w:rsidR="00AD3036">
              <w:t xml:space="preserve"> В </w:t>
            </w:r>
            <w:r w:rsidR="009A28FB">
              <w:t>раб</w:t>
            </w:r>
            <w:proofErr w:type="gramStart"/>
            <w:r w:rsidR="009A28FB">
              <w:t>.</w:t>
            </w:r>
            <w:proofErr w:type="gramEnd"/>
            <w:r w:rsidR="009A28FB">
              <w:t xml:space="preserve"> </w:t>
            </w:r>
            <w:proofErr w:type="gramStart"/>
            <w:r w:rsidR="009A28FB">
              <w:t>т</w:t>
            </w:r>
            <w:proofErr w:type="gramEnd"/>
            <w:r w:rsidR="009A28FB">
              <w:t xml:space="preserve">етради </w:t>
            </w:r>
            <w:r w:rsidR="00A16CB9">
              <w:t>№</w:t>
            </w:r>
            <w:r w:rsidR="00675FAB">
              <w:t>5</w:t>
            </w:r>
            <w:r w:rsidR="00ED2CD1">
              <w:t xml:space="preserve"> </w:t>
            </w:r>
            <w:r w:rsidR="00A16CB9">
              <w:t xml:space="preserve">на </w:t>
            </w:r>
            <w:r w:rsidR="00535D3D">
              <w:t>стр</w:t>
            </w:r>
            <w:r w:rsidR="00535D3D" w:rsidRPr="00073D3E">
              <w:t>.</w:t>
            </w:r>
            <w:r w:rsidR="00675FAB">
              <w:t>50</w:t>
            </w:r>
            <w:r w:rsidR="00ED2CD1">
              <w:t xml:space="preserve">, № </w:t>
            </w:r>
            <w:r w:rsidR="00675FAB">
              <w:t>6</w:t>
            </w:r>
            <w:r w:rsidR="00ED2CD1">
              <w:t xml:space="preserve"> на стр. </w:t>
            </w:r>
            <w:r w:rsidR="00675FAB">
              <w:t>51</w:t>
            </w:r>
            <w:r w:rsidR="0065514B">
              <w:t>.</w:t>
            </w:r>
            <w:r w:rsidR="00A16CB9">
              <w:t xml:space="preserve"> </w:t>
            </w:r>
            <w:r w:rsidR="00675FAB">
              <w:t>Подготовиться к сам. раб. по внешнему и внутреннему строению птиц.</w:t>
            </w:r>
          </w:p>
        </w:tc>
        <w:tc>
          <w:tcPr>
            <w:tcW w:w="3260" w:type="dxa"/>
          </w:tcPr>
          <w:p w:rsidR="008915DA" w:rsidRPr="008E6BD6" w:rsidRDefault="00B80625" w:rsidP="0059734E">
            <w:r w:rsidRPr="008E6BD6">
              <w:t>Записывают домашнее зад</w:t>
            </w:r>
            <w:r w:rsidRPr="008E6BD6">
              <w:t>а</w:t>
            </w:r>
            <w:r w:rsidRPr="008E6BD6">
              <w:t>ние, задают вопросы</w:t>
            </w:r>
          </w:p>
        </w:tc>
        <w:tc>
          <w:tcPr>
            <w:tcW w:w="3217" w:type="dxa"/>
          </w:tcPr>
          <w:p w:rsidR="008915DA" w:rsidRPr="008E6BD6" w:rsidRDefault="005A4697" w:rsidP="0059734E">
            <w:r w:rsidRPr="008E6BD6">
              <w:rPr>
                <w:b/>
                <w:iCs/>
              </w:rPr>
              <w:t>Предметные:</w:t>
            </w:r>
            <w:r w:rsidR="002B4A37" w:rsidRPr="008E6BD6">
              <w:t xml:space="preserve"> </w:t>
            </w:r>
            <w:r w:rsidRPr="008E6BD6">
              <w:t>используют приобретенные знания и умения</w:t>
            </w:r>
          </w:p>
        </w:tc>
        <w:tc>
          <w:tcPr>
            <w:tcW w:w="1912" w:type="dxa"/>
          </w:tcPr>
          <w:p w:rsidR="008915DA" w:rsidRPr="008E6BD6" w:rsidRDefault="00A84196" w:rsidP="00A2473D">
            <w:r w:rsidRPr="008E6BD6">
              <w:t>Индивидуал</w:t>
            </w:r>
            <w:r w:rsidRPr="008E6BD6">
              <w:t>ь</w:t>
            </w:r>
            <w:r w:rsidRPr="008E6BD6">
              <w:t>ная</w:t>
            </w:r>
            <w:r w:rsidR="00FA6851" w:rsidRPr="008E6BD6">
              <w:t xml:space="preserve"> работа</w:t>
            </w:r>
          </w:p>
        </w:tc>
      </w:tr>
    </w:tbl>
    <w:p w:rsidR="001D1E5D" w:rsidRDefault="001D1E5D" w:rsidP="001D1E5D">
      <w:pPr>
        <w:rPr>
          <w:rStyle w:val="c5"/>
          <w:u w:val="single"/>
        </w:rPr>
        <w:sectPr w:rsidR="001D1E5D" w:rsidSect="00C7135C">
          <w:pgSz w:w="16838" w:h="11906" w:orient="landscape"/>
          <w:pgMar w:top="567" w:right="678" w:bottom="851" w:left="851" w:header="709" w:footer="709" w:gutter="0"/>
          <w:cols w:space="708"/>
          <w:docGrid w:linePitch="360"/>
        </w:sectPr>
      </w:pPr>
    </w:p>
    <w:p w:rsidR="00F11FEA" w:rsidRPr="00254C39" w:rsidRDefault="00254C39" w:rsidP="00254C39">
      <w:pPr>
        <w:ind w:left="-7655"/>
        <w:rPr>
          <w:b/>
        </w:rPr>
        <w:sectPr w:rsidR="00F11FEA" w:rsidRPr="00254C39" w:rsidSect="00254C39">
          <w:type w:val="continuous"/>
          <w:pgSz w:w="16838" w:h="11906" w:orient="landscape"/>
          <w:pgMar w:top="567" w:right="678" w:bottom="567" w:left="851" w:header="709" w:footer="709" w:gutter="0"/>
          <w:cols w:num="2" w:space="1"/>
          <w:docGrid w:linePitch="360"/>
        </w:sectPr>
      </w:pPr>
      <w:r w:rsidRPr="00254C39">
        <w:rPr>
          <w:b/>
        </w:rPr>
        <w:lastRenderedPageBreak/>
        <w:t>Дополнительный материал</w:t>
      </w:r>
    </w:p>
    <w:p w:rsidR="000A5BAA" w:rsidRPr="00286038" w:rsidRDefault="000A5BAA" w:rsidP="000A5BAA">
      <w:pPr>
        <w:spacing w:before="100" w:beforeAutospacing="1" w:after="100" w:afterAutospacing="1"/>
      </w:pPr>
    </w:p>
    <w:p w:rsidR="00F11FEA" w:rsidRPr="00F11FEA" w:rsidRDefault="00F11FEA" w:rsidP="00F11FEA">
      <w:pPr>
        <w:rPr>
          <w:b/>
        </w:rPr>
      </w:pPr>
    </w:p>
    <w:sectPr w:rsidR="00F11FEA" w:rsidRPr="00F11FEA" w:rsidSect="00F11FEA">
      <w:type w:val="continuous"/>
      <w:pgSz w:w="16838" w:h="11906" w:orient="landscape"/>
      <w:pgMar w:top="567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artF459"/>
      </v:shape>
    </w:pict>
  </w:numPicBullet>
  <w:abstractNum w:abstractNumId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626F5"/>
    <w:multiLevelType w:val="multilevel"/>
    <w:tmpl w:val="69B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F6348"/>
    <w:multiLevelType w:val="multilevel"/>
    <w:tmpl w:val="00A0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344D7"/>
    <w:multiLevelType w:val="hybridMultilevel"/>
    <w:tmpl w:val="7E06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28A"/>
    <w:multiLevelType w:val="multilevel"/>
    <w:tmpl w:val="2A3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10A2E"/>
    <w:multiLevelType w:val="multilevel"/>
    <w:tmpl w:val="7C9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D7EBC"/>
    <w:multiLevelType w:val="multilevel"/>
    <w:tmpl w:val="A75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B4287"/>
    <w:multiLevelType w:val="multilevel"/>
    <w:tmpl w:val="FBC4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21B72"/>
    <w:multiLevelType w:val="multilevel"/>
    <w:tmpl w:val="5106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A5000"/>
    <w:multiLevelType w:val="multilevel"/>
    <w:tmpl w:val="C6D2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D7A41"/>
    <w:multiLevelType w:val="multilevel"/>
    <w:tmpl w:val="B498C3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7C62B79"/>
    <w:multiLevelType w:val="multilevel"/>
    <w:tmpl w:val="152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32D09"/>
    <w:multiLevelType w:val="multilevel"/>
    <w:tmpl w:val="D6342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C06E6"/>
    <w:multiLevelType w:val="multilevel"/>
    <w:tmpl w:val="AA1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A2C8C"/>
    <w:multiLevelType w:val="multilevel"/>
    <w:tmpl w:val="7BF4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4210E"/>
    <w:multiLevelType w:val="multilevel"/>
    <w:tmpl w:val="8FA6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AF3B2E"/>
    <w:multiLevelType w:val="multilevel"/>
    <w:tmpl w:val="43B4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3F4BD5"/>
    <w:multiLevelType w:val="multilevel"/>
    <w:tmpl w:val="D350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4E03E9"/>
    <w:multiLevelType w:val="multilevel"/>
    <w:tmpl w:val="4EC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F6478F"/>
    <w:multiLevelType w:val="multilevel"/>
    <w:tmpl w:val="AB127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EF07EA"/>
    <w:multiLevelType w:val="hybridMultilevel"/>
    <w:tmpl w:val="867CAD60"/>
    <w:lvl w:ilvl="0" w:tplc="E988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A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C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86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C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A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8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D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E2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55686A"/>
    <w:multiLevelType w:val="multilevel"/>
    <w:tmpl w:val="FE7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22653B"/>
    <w:multiLevelType w:val="multilevel"/>
    <w:tmpl w:val="BE90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4C3C4B"/>
    <w:multiLevelType w:val="hybridMultilevel"/>
    <w:tmpl w:val="A26E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11AA3"/>
    <w:multiLevelType w:val="hybridMultilevel"/>
    <w:tmpl w:val="4A5A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B42AF"/>
    <w:multiLevelType w:val="multilevel"/>
    <w:tmpl w:val="0432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CF09C1"/>
    <w:multiLevelType w:val="multilevel"/>
    <w:tmpl w:val="C1EA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339D7"/>
    <w:multiLevelType w:val="multilevel"/>
    <w:tmpl w:val="7E74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B23099"/>
    <w:multiLevelType w:val="hybridMultilevel"/>
    <w:tmpl w:val="3D3C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6613D"/>
    <w:multiLevelType w:val="multilevel"/>
    <w:tmpl w:val="4B0A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16256"/>
    <w:multiLevelType w:val="hybridMultilevel"/>
    <w:tmpl w:val="9622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82AA4"/>
    <w:multiLevelType w:val="multilevel"/>
    <w:tmpl w:val="13481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46266"/>
    <w:multiLevelType w:val="multilevel"/>
    <w:tmpl w:val="652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C4954"/>
    <w:multiLevelType w:val="hybridMultilevel"/>
    <w:tmpl w:val="A57A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569C0"/>
    <w:multiLevelType w:val="hybridMultilevel"/>
    <w:tmpl w:val="6B52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9548F"/>
    <w:multiLevelType w:val="hybridMultilevel"/>
    <w:tmpl w:val="5014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3034F"/>
    <w:multiLevelType w:val="hybridMultilevel"/>
    <w:tmpl w:val="52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27999"/>
    <w:multiLevelType w:val="multilevel"/>
    <w:tmpl w:val="74E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F1D46"/>
    <w:multiLevelType w:val="hybridMultilevel"/>
    <w:tmpl w:val="869CABAA"/>
    <w:lvl w:ilvl="0" w:tplc="4DCE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8D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8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C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A7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8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4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621A6F"/>
    <w:multiLevelType w:val="multilevel"/>
    <w:tmpl w:val="8DF80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22222"/>
    <w:multiLevelType w:val="hybridMultilevel"/>
    <w:tmpl w:val="EB56D506"/>
    <w:lvl w:ilvl="0" w:tplc="DC80CD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73DB582A"/>
    <w:multiLevelType w:val="hybridMultilevel"/>
    <w:tmpl w:val="1E8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D1314EF"/>
    <w:multiLevelType w:val="multilevel"/>
    <w:tmpl w:val="85E0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D92C85"/>
    <w:multiLevelType w:val="hybridMultilevel"/>
    <w:tmpl w:val="8D8835FC"/>
    <w:lvl w:ilvl="0" w:tplc="2D103E1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0"/>
  </w:num>
  <w:num w:numId="5">
    <w:abstractNumId w:val="1"/>
  </w:num>
  <w:num w:numId="6">
    <w:abstractNumId w:val="35"/>
  </w:num>
  <w:num w:numId="7">
    <w:abstractNumId w:val="26"/>
  </w:num>
  <w:num w:numId="8">
    <w:abstractNumId w:val="39"/>
  </w:num>
  <w:num w:numId="9">
    <w:abstractNumId w:val="31"/>
  </w:num>
  <w:num w:numId="10">
    <w:abstractNumId w:val="15"/>
  </w:num>
  <w:num w:numId="11">
    <w:abstractNumId w:val="14"/>
  </w:num>
  <w:num w:numId="12">
    <w:abstractNumId w:val="25"/>
  </w:num>
  <w:num w:numId="13">
    <w:abstractNumId w:val="37"/>
  </w:num>
  <w:num w:numId="14">
    <w:abstractNumId w:val="16"/>
  </w:num>
  <w:num w:numId="15">
    <w:abstractNumId w:val="11"/>
  </w:num>
  <w:num w:numId="16">
    <w:abstractNumId w:val="9"/>
  </w:num>
  <w:num w:numId="17">
    <w:abstractNumId w:val="28"/>
  </w:num>
  <w:num w:numId="18">
    <w:abstractNumId w:val="24"/>
  </w:num>
  <w:num w:numId="19">
    <w:abstractNumId w:val="34"/>
  </w:num>
  <w:num w:numId="20">
    <w:abstractNumId w:val="32"/>
  </w:num>
  <w:num w:numId="21">
    <w:abstractNumId w:val="36"/>
  </w:num>
  <w:num w:numId="22">
    <w:abstractNumId w:val="3"/>
  </w:num>
  <w:num w:numId="23">
    <w:abstractNumId w:val="42"/>
  </w:num>
  <w:num w:numId="24">
    <w:abstractNumId w:val="41"/>
  </w:num>
  <w:num w:numId="25">
    <w:abstractNumId w:val="40"/>
  </w:num>
  <w:num w:numId="26">
    <w:abstractNumId w:val="44"/>
  </w:num>
  <w:num w:numId="27">
    <w:abstractNumId w:val="6"/>
  </w:num>
  <w:num w:numId="28">
    <w:abstractNumId w:val="7"/>
  </w:num>
  <w:num w:numId="29">
    <w:abstractNumId w:val="5"/>
  </w:num>
  <w:num w:numId="30">
    <w:abstractNumId w:val="33"/>
  </w:num>
  <w:num w:numId="31">
    <w:abstractNumId w:val="20"/>
  </w:num>
  <w:num w:numId="32">
    <w:abstractNumId w:val="19"/>
  </w:num>
  <w:num w:numId="33">
    <w:abstractNumId w:val="12"/>
  </w:num>
  <w:num w:numId="34">
    <w:abstractNumId w:val="27"/>
  </w:num>
  <w:num w:numId="35">
    <w:abstractNumId w:val="17"/>
  </w:num>
  <w:num w:numId="36">
    <w:abstractNumId w:val="29"/>
  </w:num>
  <w:num w:numId="37">
    <w:abstractNumId w:val="2"/>
  </w:num>
  <w:num w:numId="38">
    <w:abstractNumId w:val="21"/>
  </w:num>
  <w:num w:numId="39">
    <w:abstractNumId w:val="43"/>
  </w:num>
  <w:num w:numId="40">
    <w:abstractNumId w:val="13"/>
  </w:num>
  <w:num w:numId="41">
    <w:abstractNumId w:val="18"/>
  </w:num>
  <w:num w:numId="42">
    <w:abstractNumId w:val="8"/>
  </w:num>
  <w:num w:numId="43">
    <w:abstractNumId w:val="30"/>
  </w:num>
  <w:num w:numId="44">
    <w:abstractNumId w:val="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autoHyphenation/>
  <w:characterSpacingControl w:val="doNotCompress"/>
  <w:compat/>
  <w:rsids>
    <w:rsidRoot w:val="00684FEC"/>
    <w:rsid w:val="000004A7"/>
    <w:rsid w:val="0000537F"/>
    <w:rsid w:val="000056D1"/>
    <w:rsid w:val="00005D2B"/>
    <w:rsid w:val="00007B40"/>
    <w:rsid w:val="000107D7"/>
    <w:rsid w:val="00011560"/>
    <w:rsid w:val="00011F8B"/>
    <w:rsid w:val="000131F9"/>
    <w:rsid w:val="00013949"/>
    <w:rsid w:val="00015589"/>
    <w:rsid w:val="00017A84"/>
    <w:rsid w:val="00031F9D"/>
    <w:rsid w:val="00032153"/>
    <w:rsid w:val="00032B02"/>
    <w:rsid w:val="00037AA5"/>
    <w:rsid w:val="000402EF"/>
    <w:rsid w:val="000414E5"/>
    <w:rsid w:val="000422AC"/>
    <w:rsid w:val="00046FD5"/>
    <w:rsid w:val="00051BA0"/>
    <w:rsid w:val="00052F4F"/>
    <w:rsid w:val="00053C57"/>
    <w:rsid w:val="00055E59"/>
    <w:rsid w:val="00057832"/>
    <w:rsid w:val="000578B6"/>
    <w:rsid w:val="00067804"/>
    <w:rsid w:val="00071288"/>
    <w:rsid w:val="00073D3E"/>
    <w:rsid w:val="00075D56"/>
    <w:rsid w:val="0008040F"/>
    <w:rsid w:val="00086A01"/>
    <w:rsid w:val="00087471"/>
    <w:rsid w:val="000878DC"/>
    <w:rsid w:val="00092216"/>
    <w:rsid w:val="00094A37"/>
    <w:rsid w:val="00097BFE"/>
    <w:rsid w:val="000A48DA"/>
    <w:rsid w:val="000A4B8F"/>
    <w:rsid w:val="000A5BAA"/>
    <w:rsid w:val="000B347D"/>
    <w:rsid w:val="000B78C1"/>
    <w:rsid w:val="000C56A3"/>
    <w:rsid w:val="000C60B5"/>
    <w:rsid w:val="000D5856"/>
    <w:rsid w:val="000D772D"/>
    <w:rsid w:val="000E4091"/>
    <w:rsid w:val="000E78B4"/>
    <w:rsid w:val="000F5F94"/>
    <w:rsid w:val="000F7BE7"/>
    <w:rsid w:val="00100B99"/>
    <w:rsid w:val="00101FF4"/>
    <w:rsid w:val="001074B5"/>
    <w:rsid w:val="00112AE8"/>
    <w:rsid w:val="00115E46"/>
    <w:rsid w:val="00122CBD"/>
    <w:rsid w:val="00122F90"/>
    <w:rsid w:val="001234D8"/>
    <w:rsid w:val="00133380"/>
    <w:rsid w:val="00134081"/>
    <w:rsid w:val="00136580"/>
    <w:rsid w:val="001379D5"/>
    <w:rsid w:val="00147F61"/>
    <w:rsid w:val="00154498"/>
    <w:rsid w:val="00156E05"/>
    <w:rsid w:val="00161A94"/>
    <w:rsid w:val="00163AC7"/>
    <w:rsid w:val="00163CB0"/>
    <w:rsid w:val="00174BC4"/>
    <w:rsid w:val="001751E2"/>
    <w:rsid w:val="00176D08"/>
    <w:rsid w:val="001B4042"/>
    <w:rsid w:val="001B4691"/>
    <w:rsid w:val="001B50FA"/>
    <w:rsid w:val="001B5723"/>
    <w:rsid w:val="001B7250"/>
    <w:rsid w:val="001C0863"/>
    <w:rsid w:val="001C0FAE"/>
    <w:rsid w:val="001C2BB5"/>
    <w:rsid w:val="001C3DF2"/>
    <w:rsid w:val="001D1E5D"/>
    <w:rsid w:val="001D3A47"/>
    <w:rsid w:val="001D4691"/>
    <w:rsid w:val="001D7F3F"/>
    <w:rsid w:val="001E11F9"/>
    <w:rsid w:val="001E6C60"/>
    <w:rsid w:val="001E6FF4"/>
    <w:rsid w:val="001E7A3E"/>
    <w:rsid w:val="001F0A5C"/>
    <w:rsid w:val="001F0B20"/>
    <w:rsid w:val="001F1BA7"/>
    <w:rsid w:val="001F73B4"/>
    <w:rsid w:val="0020012D"/>
    <w:rsid w:val="00200E4A"/>
    <w:rsid w:val="00201103"/>
    <w:rsid w:val="00203D55"/>
    <w:rsid w:val="00215551"/>
    <w:rsid w:val="00220D43"/>
    <w:rsid w:val="002227B9"/>
    <w:rsid w:val="00224461"/>
    <w:rsid w:val="00225B55"/>
    <w:rsid w:val="00227F02"/>
    <w:rsid w:val="00233AE4"/>
    <w:rsid w:val="00234E76"/>
    <w:rsid w:val="00236B33"/>
    <w:rsid w:val="00237AE8"/>
    <w:rsid w:val="0024444C"/>
    <w:rsid w:val="002452E1"/>
    <w:rsid w:val="0024574A"/>
    <w:rsid w:val="00251386"/>
    <w:rsid w:val="0025287A"/>
    <w:rsid w:val="00254739"/>
    <w:rsid w:val="00254C39"/>
    <w:rsid w:val="00256EB3"/>
    <w:rsid w:val="00263388"/>
    <w:rsid w:val="0026699B"/>
    <w:rsid w:val="00266FD5"/>
    <w:rsid w:val="00267477"/>
    <w:rsid w:val="0027190D"/>
    <w:rsid w:val="002741EE"/>
    <w:rsid w:val="002765D8"/>
    <w:rsid w:val="002766C2"/>
    <w:rsid w:val="00282D1A"/>
    <w:rsid w:val="00284FFF"/>
    <w:rsid w:val="0028540E"/>
    <w:rsid w:val="00286657"/>
    <w:rsid w:val="00290B13"/>
    <w:rsid w:val="00291D48"/>
    <w:rsid w:val="002921CB"/>
    <w:rsid w:val="002953D6"/>
    <w:rsid w:val="002B1CC3"/>
    <w:rsid w:val="002B48CD"/>
    <w:rsid w:val="002B4A37"/>
    <w:rsid w:val="002B4F4B"/>
    <w:rsid w:val="002B6F7D"/>
    <w:rsid w:val="002C0B11"/>
    <w:rsid w:val="002C1E66"/>
    <w:rsid w:val="002C30E1"/>
    <w:rsid w:val="002C3E85"/>
    <w:rsid w:val="002C3EFC"/>
    <w:rsid w:val="002D009B"/>
    <w:rsid w:val="002D0ABC"/>
    <w:rsid w:val="002D292F"/>
    <w:rsid w:val="002D3212"/>
    <w:rsid w:val="002D44CF"/>
    <w:rsid w:val="002E4D39"/>
    <w:rsid w:val="002E5220"/>
    <w:rsid w:val="002F0441"/>
    <w:rsid w:val="002F5F2B"/>
    <w:rsid w:val="00301658"/>
    <w:rsid w:val="00303670"/>
    <w:rsid w:val="00306C8F"/>
    <w:rsid w:val="0030731D"/>
    <w:rsid w:val="00307FFD"/>
    <w:rsid w:val="00314034"/>
    <w:rsid w:val="00320DF7"/>
    <w:rsid w:val="00326961"/>
    <w:rsid w:val="003271EF"/>
    <w:rsid w:val="0033181C"/>
    <w:rsid w:val="003328C1"/>
    <w:rsid w:val="00333103"/>
    <w:rsid w:val="003470B4"/>
    <w:rsid w:val="003476BA"/>
    <w:rsid w:val="00350630"/>
    <w:rsid w:val="003523A1"/>
    <w:rsid w:val="00352E01"/>
    <w:rsid w:val="003602E8"/>
    <w:rsid w:val="00371FD4"/>
    <w:rsid w:val="00376CF3"/>
    <w:rsid w:val="00381A3C"/>
    <w:rsid w:val="00384135"/>
    <w:rsid w:val="003868C0"/>
    <w:rsid w:val="00387CD9"/>
    <w:rsid w:val="00391990"/>
    <w:rsid w:val="00391DCA"/>
    <w:rsid w:val="00392485"/>
    <w:rsid w:val="00394C23"/>
    <w:rsid w:val="003962DB"/>
    <w:rsid w:val="00397187"/>
    <w:rsid w:val="00397780"/>
    <w:rsid w:val="003A310D"/>
    <w:rsid w:val="003A726C"/>
    <w:rsid w:val="003B02C9"/>
    <w:rsid w:val="003B2E58"/>
    <w:rsid w:val="003B53B0"/>
    <w:rsid w:val="003C0393"/>
    <w:rsid w:val="003C03DD"/>
    <w:rsid w:val="003C75B7"/>
    <w:rsid w:val="003D1402"/>
    <w:rsid w:val="003D2986"/>
    <w:rsid w:val="003D2A8E"/>
    <w:rsid w:val="003E106C"/>
    <w:rsid w:val="003E26F5"/>
    <w:rsid w:val="003E52C8"/>
    <w:rsid w:val="003F0F98"/>
    <w:rsid w:val="003F14DC"/>
    <w:rsid w:val="003F266F"/>
    <w:rsid w:val="003F570C"/>
    <w:rsid w:val="00400B91"/>
    <w:rsid w:val="00401501"/>
    <w:rsid w:val="004036AA"/>
    <w:rsid w:val="00413AEE"/>
    <w:rsid w:val="004179CE"/>
    <w:rsid w:val="00424144"/>
    <w:rsid w:val="004242BF"/>
    <w:rsid w:val="004275BB"/>
    <w:rsid w:val="0043287F"/>
    <w:rsid w:val="0043764A"/>
    <w:rsid w:val="00451431"/>
    <w:rsid w:val="00452329"/>
    <w:rsid w:val="0045692F"/>
    <w:rsid w:val="00457900"/>
    <w:rsid w:val="00462066"/>
    <w:rsid w:val="00462B89"/>
    <w:rsid w:val="00471D81"/>
    <w:rsid w:val="00477203"/>
    <w:rsid w:val="00484AF5"/>
    <w:rsid w:val="004857FA"/>
    <w:rsid w:val="00485C82"/>
    <w:rsid w:val="00485CBA"/>
    <w:rsid w:val="0048749E"/>
    <w:rsid w:val="0049059B"/>
    <w:rsid w:val="004920DE"/>
    <w:rsid w:val="004979B8"/>
    <w:rsid w:val="004A150A"/>
    <w:rsid w:val="004A41F2"/>
    <w:rsid w:val="004B0B02"/>
    <w:rsid w:val="004B5B6A"/>
    <w:rsid w:val="004C50A8"/>
    <w:rsid w:val="004C58F2"/>
    <w:rsid w:val="004C6EFE"/>
    <w:rsid w:val="004D05BD"/>
    <w:rsid w:val="004D0CA3"/>
    <w:rsid w:val="004D2D2F"/>
    <w:rsid w:val="004D57CB"/>
    <w:rsid w:val="004E19B3"/>
    <w:rsid w:val="004E6730"/>
    <w:rsid w:val="004E7EA3"/>
    <w:rsid w:val="004F3599"/>
    <w:rsid w:val="004F411C"/>
    <w:rsid w:val="004F5AEE"/>
    <w:rsid w:val="004F5E92"/>
    <w:rsid w:val="005008FB"/>
    <w:rsid w:val="00502402"/>
    <w:rsid w:val="00504241"/>
    <w:rsid w:val="00504506"/>
    <w:rsid w:val="005045D1"/>
    <w:rsid w:val="00510930"/>
    <w:rsid w:val="005109C4"/>
    <w:rsid w:val="00511F0A"/>
    <w:rsid w:val="005177BA"/>
    <w:rsid w:val="00526D09"/>
    <w:rsid w:val="00530D1C"/>
    <w:rsid w:val="00534E5B"/>
    <w:rsid w:val="00535D3D"/>
    <w:rsid w:val="005471EC"/>
    <w:rsid w:val="00553359"/>
    <w:rsid w:val="00555852"/>
    <w:rsid w:val="00570011"/>
    <w:rsid w:val="005713E2"/>
    <w:rsid w:val="0057154A"/>
    <w:rsid w:val="00586358"/>
    <w:rsid w:val="00595F2C"/>
    <w:rsid w:val="0059734E"/>
    <w:rsid w:val="005A208A"/>
    <w:rsid w:val="005A35CD"/>
    <w:rsid w:val="005A4697"/>
    <w:rsid w:val="005A7E88"/>
    <w:rsid w:val="005B1C0D"/>
    <w:rsid w:val="005B1F32"/>
    <w:rsid w:val="005B528B"/>
    <w:rsid w:val="005C6785"/>
    <w:rsid w:val="005D27CC"/>
    <w:rsid w:val="005D3532"/>
    <w:rsid w:val="005D417B"/>
    <w:rsid w:val="005D7E77"/>
    <w:rsid w:val="005E0B2B"/>
    <w:rsid w:val="005F2F2B"/>
    <w:rsid w:val="005F582C"/>
    <w:rsid w:val="00617BAA"/>
    <w:rsid w:val="006320F4"/>
    <w:rsid w:val="00632420"/>
    <w:rsid w:val="006339AF"/>
    <w:rsid w:val="00637C2E"/>
    <w:rsid w:val="00640371"/>
    <w:rsid w:val="006405B2"/>
    <w:rsid w:val="0064259C"/>
    <w:rsid w:val="00643CA7"/>
    <w:rsid w:val="00645BD3"/>
    <w:rsid w:val="006466E3"/>
    <w:rsid w:val="00647249"/>
    <w:rsid w:val="00650048"/>
    <w:rsid w:val="00650C77"/>
    <w:rsid w:val="0065514B"/>
    <w:rsid w:val="00657F3D"/>
    <w:rsid w:val="00660673"/>
    <w:rsid w:val="00664035"/>
    <w:rsid w:val="006721E9"/>
    <w:rsid w:val="00672AE9"/>
    <w:rsid w:val="00674C13"/>
    <w:rsid w:val="00675FAB"/>
    <w:rsid w:val="006774A5"/>
    <w:rsid w:val="00680622"/>
    <w:rsid w:val="006814C8"/>
    <w:rsid w:val="00684FEC"/>
    <w:rsid w:val="00692569"/>
    <w:rsid w:val="006A0D5A"/>
    <w:rsid w:val="006A11E1"/>
    <w:rsid w:val="006B0147"/>
    <w:rsid w:val="006B1F9A"/>
    <w:rsid w:val="006B6B0B"/>
    <w:rsid w:val="006C327E"/>
    <w:rsid w:val="006C3F69"/>
    <w:rsid w:val="006D05EF"/>
    <w:rsid w:val="006D599D"/>
    <w:rsid w:val="006E067E"/>
    <w:rsid w:val="006E0D07"/>
    <w:rsid w:val="006E38E6"/>
    <w:rsid w:val="006F16FF"/>
    <w:rsid w:val="006F34A2"/>
    <w:rsid w:val="007009CB"/>
    <w:rsid w:val="00703083"/>
    <w:rsid w:val="00704D8B"/>
    <w:rsid w:val="00704D95"/>
    <w:rsid w:val="007106A0"/>
    <w:rsid w:val="00711447"/>
    <w:rsid w:val="00713E26"/>
    <w:rsid w:val="007142B3"/>
    <w:rsid w:val="007274E7"/>
    <w:rsid w:val="00727DFC"/>
    <w:rsid w:val="00730B3E"/>
    <w:rsid w:val="00742FEE"/>
    <w:rsid w:val="00752DC0"/>
    <w:rsid w:val="00770362"/>
    <w:rsid w:val="00772AD9"/>
    <w:rsid w:val="00783B86"/>
    <w:rsid w:val="00787336"/>
    <w:rsid w:val="007967A5"/>
    <w:rsid w:val="007A19A3"/>
    <w:rsid w:val="007A3939"/>
    <w:rsid w:val="007A5E0F"/>
    <w:rsid w:val="007B2686"/>
    <w:rsid w:val="007B44FE"/>
    <w:rsid w:val="007B6F71"/>
    <w:rsid w:val="007B7384"/>
    <w:rsid w:val="007C1A20"/>
    <w:rsid w:val="007C5C68"/>
    <w:rsid w:val="007C7BF4"/>
    <w:rsid w:val="007D1010"/>
    <w:rsid w:val="007D2E14"/>
    <w:rsid w:val="007D7C11"/>
    <w:rsid w:val="007E06B5"/>
    <w:rsid w:val="007E2BD9"/>
    <w:rsid w:val="007F3E34"/>
    <w:rsid w:val="007F4A89"/>
    <w:rsid w:val="0081078E"/>
    <w:rsid w:val="00813731"/>
    <w:rsid w:val="00813B1A"/>
    <w:rsid w:val="00813D4D"/>
    <w:rsid w:val="00815DDF"/>
    <w:rsid w:val="00816F15"/>
    <w:rsid w:val="008219C5"/>
    <w:rsid w:val="00821DAC"/>
    <w:rsid w:val="00831AB3"/>
    <w:rsid w:val="00831CC1"/>
    <w:rsid w:val="00833793"/>
    <w:rsid w:val="008425BA"/>
    <w:rsid w:val="00845534"/>
    <w:rsid w:val="00847402"/>
    <w:rsid w:val="00851226"/>
    <w:rsid w:val="008528CA"/>
    <w:rsid w:val="00852E65"/>
    <w:rsid w:val="00854E92"/>
    <w:rsid w:val="00855191"/>
    <w:rsid w:val="00863C04"/>
    <w:rsid w:val="00863D26"/>
    <w:rsid w:val="00863DC0"/>
    <w:rsid w:val="008715A2"/>
    <w:rsid w:val="008728CA"/>
    <w:rsid w:val="008809AA"/>
    <w:rsid w:val="00883291"/>
    <w:rsid w:val="008915DA"/>
    <w:rsid w:val="0089700D"/>
    <w:rsid w:val="008A1BE9"/>
    <w:rsid w:val="008A28DC"/>
    <w:rsid w:val="008A5120"/>
    <w:rsid w:val="008A5872"/>
    <w:rsid w:val="008B123D"/>
    <w:rsid w:val="008B6B34"/>
    <w:rsid w:val="008C75BE"/>
    <w:rsid w:val="008D246C"/>
    <w:rsid w:val="008D6283"/>
    <w:rsid w:val="008D6624"/>
    <w:rsid w:val="008D6840"/>
    <w:rsid w:val="008E3DE8"/>
    <w:rsid w:val="008E6BD6"/>
    <w:rsid w:val="008F59C3"/>
    <w:rsid w:val="008F69DC"/>
    <w:rsid w:val="00901441"/>
    <w:rsid w:val="009028DE"/>
    <w:rsid w:val="0090728B"/>
    <w:rsid w:val="00910344"/>
    <w:rsid w:val="00932022"/>
    <w:rsid w:val="00933F92"/>
    <w:rsid w:val="00936763"/>
    <w:rsid w:val="009404CC"/>
    <w:rsid w:val="009443D6"/>
    <w:rsid w:val="009453B4"/>
    <w:rsid w:val="0096010D"/>
    <w:rsid w:val="009624F6"/>
    <w:rsid w:val="00964003"/>
    <w:rsid w:val="009664B3"/>
    <w:rsid w:val="009700D9"/>
    <w:rsid w:val="009763A8"/>
    <w:rsid w:val="0098117C"/>
    <w:rsid w:val="00982B91"/>
    <w:rsid w:val="00985321"/>
    <w:rsid w:val="00985DDD"/>
    <w:rsid w:val="00987BAF"/>
    <w:rsid w:val="00987C53"/>
    <w:rsid w:val="00991D45"/>
    <w:rsid w:val="009A28FB"/>
    <w:rsid w:val="009A7691"/>
    <w:rsid w:val="009B16A3"/>
    <w:rsid w:val="009B578F"/>
    <w:rsid w:val="009C1324"/>
    <w:rsid w:val="009C6839"/>
    <w:rsid w:val="009D089C"/>
    <w:rsid w:val="009E274F"/>
    <w:rsid w:val="009E2CB1"/>
    <w:rsid w:val="009F33AD"/>
    <w:rsid w:val="009F6679"/>
    <w:rsid w:val="00A055EE"/>
    <w:rsid w:val="00A0632F"/>
    <w:rsid w:val="00A06894"/>
    <w:rsid w:val="00A12357"/>
    <w:rsid w:val="00A15C6E"/>
    <w:rsid w:val="00A164A7"/>
    <w:rsid w:val="00A16CB9"/>
    <w:rsid w:val="00A2287F"/>
    <w:rsid w:val="00A23CDB"/>
    <w:rsid w:val="00A2473D"/>
    <w:rsid w:val="00A3277F"/>
    <w:rsid w:val="00A34266"/>
    <w:rsid w:val="00A344CA"/>
    <w:rsid w:val="00A36972"/>
    <w:rsid w:val="00A46606"/>
    <w:rsid w:val="00A46653"/>
    <w:rsid w:val="00A4672F"/>
    <w:rsid w:val="00A47600"/>
    <w:rsid w:val="00A562C2"/>
    <w:rsid w:val="00A572BE"/>
    <w:rsid w:val="00A62FC9"/>
    <w:rsid w:val="00A733D7"/>
    <w:rsid w:val="00A84196"/>
    <w:rsid w:val="00A8638C"/>
    <w:rsid w:val="00A93663"/>
    <w:rsid w:val="00AA15FD"/>
    <w:rsid w:val="00AA5270"/>
    <w:rsid w:val="00AB7E82"/>
    <w:rsid w:val="00AC1E6C"/>
    <w:rsid w:val="00AC559C"/>
    <w:rsid w:val="00AD3036"/>
    <w:rsid w:val="00AD3963"/>
    <w:rsid w:val="00AD5ED8"/>
    <w:rsid w:val="00AE492C"/>
    <w:rsid w:val="00AE77A0"/>
    <w:rsid w:val="00AF4F0B"/>
    <w:rsid w:val="00AF5FAC"/>
    <w:rsid w:val="00AF70F4"/>
    <w:rsid w:val="00B00D87"/>
    <w:rsid w:val="00B0427A"/>
    <w:rsid w:val="00B12134"/>
    <w:rsid w:val="00B14A21"/>
    <w:rsid w:val="00B15CDB"/>
    <w:rsid w:val="00B24EFD"/>
    <w:rsid w:val="00B30250"/>
    <w:rsid w:val="00B35C36"/>
    <w:rsid w:val="00B35D15"/>
    <w:rsid w:val="00B412F4"/>
    <w:rsid w:val="00B42409"/>
    <w:rsid w:val="00B44B7F"/>
    <w:rsid w:val="00B54B5F"/>
    <w:rsid w:val="00B57528"/>
    <w:rsid w:val="00B577C0"/>
    <w:rsid w:val="00B62663"/>
    <w:rsid w:val="00B6444B"/>
    <w:rsid w:val="00B671DB"/>
    <w:rsid w:val="00B67AEE"/>
    <w:rsid w:val="00B75B05"/>
    <w:rsid w:val="00B760BF"/>
    <w:rsid w:val="00B80625"/>
    <w:rsid w:val="00B84D68"/>
    <w:rsid w:val="00B85D89"/>
    <w:rsid w:val="00B929DA"/>
    <w:rsid w:val="00B937BA"/>
    <w:rsid w:val="00BA3689"/>
    <w:rsid w:val="00BA4662"/>
    <w:rsid w:val="00BB1C91"/>
    <w:rsid w:val="00BB28BE"/>
    <w:rsid w:val="00BC1FAC"/>
    <w:rsid w:val="00BC72F8"/>
    <w:rsid w:val="00BC7761"/>
    <w:rsid w:val="00BD061C"/>
    <w:rsid w:val="00BD64CD"/>
    <w:rsid w:val="00BE080F"/>
    <w:rsid w:val="00BE261E"/>
    <w:rsid w:val="00BE798D"/>
    <w:rsid w:val="00BF432C"/>
    <w:rsid w:val="00BF6739"/>
    <w:rsid w:val="00C03C17"/>
    <w:rsid w:val="00C12223"/>
    <w:rsid w:val="00C13308"/>
    <w:rsid w:val="00C13845"/>
    <w:rsid w:val="00C15FED"/>
    <w:rsid w:val="00C16C59"/>
    <w:rsid w:val="00C17B60"/>
    <w:rsid w:val="00C200C3"/>
    <w:rsid w:val="00C22787"/>
    <w:rsid w:val="00C22EAF"/>
    <w:rsid w:val="00C32C15"/>
    <w:rsid w:val="00C34E37"/>
    <w:rsid w:val="00C35DBD"/>
    <w:rsid w:val="00C41E20"/>
    <w:rsid w:val="00C46E5E"/>
    <w:rsid w:val="00C5490E"/>
    <w:rsid w:val="00C56283"/>
    <w:rsid w:val="00C60950"/>
    <w:rsid w:val="00C61632"/>
    <w:rsid w:val="00C65422"/>
    <w:rsid w:val="00C67830"/>
    <w:rsid w:val="00C705C5"/>
    <w:rsid w:val="00C7135C"/>
    <w:rsid w:val="00C7792A"/>
    <w:rsid w:val="00C8470D"/>
    <w:rsid w:val="00C84B14"/>
    <w:rsid w:val="00C9150C"/>
    <w:rsid w:val="00C91B0D"/>
    <w:rsid w:val="00C943AA"/>
    <w:rsid w:val="00C9506C"/>
    <w:rsid w:val="00C973E5"/>
    <w:rsid w:val="00C97EB1"/>
    <w:rsid w:val="00CA78D5"/>
    <w:rsid w:val="00CC0C3C"/>
    <w:rsid w:val="00CC1828"/>
    <w:rsid w:val="00CC717E"/>
    <w:rsid w:val="00CD190E"/>
    <w:rsid w:val="00CD28AA"/>
    <w:rsid w:val="00CD2CAD"/>
    <w:rsid w:val="00CD340C"/>
    <w:rsid w:val="00CD574E"/>
    <w:rsid w:val="00CD62AF"/>
    <w:rsid w:val="00CD6ED0"/>
    <w:rsid w:val="00CE1AAD"/>
    <w:rsid w:val="00CE5BFE"/>
    <w:rsid w:val="00CE6DAD"/>
    <w:rsid w:val="00CF1398"/>
    <w:rsid w:val="00CF3C6B"/>
    <w:rsid w:val="00D05708"/>
    <w:rsid w:val="00D06BB4"/>
    <w:rsid w:val="00D101C4"/>
    <w:rsid w:val="00D102CF"/>
    <w:rsid w:val="00D165FD"/>
    <w:rsid w:val="00D2267E"/>
    <w:rsid w:val="00D378FB"/>
    <w:rsid w:val="00D4012A"/>
    <w:rsid w:val="00D422F6"/>
    <w:rsid w:val="00D44BB1"/>
    <w:rsid w:val="00D52366"/>
    <w:rsid w:val="00D53DA0"/>
    <w:rsid w:val="00D61C31"/>
    <w:rsid w:val="00D624AB"/>
    <w:rsid w:val="00D634C6"/>
    <w:rsid w:val="00D7037D"/>
    <w:rsid w:val="00D77BD8"/>
    <w:rsid w:val="00D82602"/>
    <w:rsid w:val="00D84BD6"/>
    <w:rsid w:val="00D87072"/>
    <w:rsid w:val="00D9243C"/>
    <w:rsid w:val="00D93941"/>
    <w:rsid w:val="00D943C8"/>
    <w:rsid w:val="00D96CD8"/>
    <w:rsid w:val="00DA5AE6"/>
    <w:rsid w:val="00DA60E7"/>
    <w:rsid w:val="00DA629D"/>
    <w:rsid w:val="00DB1A10"/>
    <w:rsid w:val="00DB2178"/>
    <w:rsid w:val="00DC2086"/>
    <w:rsid w:val="00DC35B4"/>
    <w:rsid w:val="00DD05A7"/>
    <w:rsid w:val="00DD1616"/>
    <w:rsid w:val="00DD175A"/>
    <w:rsid w:val="00DD3263"/>
    <w:rsid w:val="00DF1B82"/>
    <w:rsid w:val="00DF1DBF"/>
    <w:rsid w:val="00DF5357"/>
    <w:rsid w:val="00DF552E"/>
    <w:rsid w:val="00DF5E8E"/>
    <w:rsid w:val="00DF7233"/>
    <w:rsid w:val="00E003CC"/>
    <w:rsid w:val="00E012FC"/>
    <w:rsid w:val="00E040B9"/>
    <w:rsid w:val="00E060C7"/>
    <w:rsid w:val="00E110D9"/>
    <w:rsid w:val="00E11445"/>
    <w:rsid w:val="00E11F59"/>
    <w:rsid w:val="00E12ECD"/>
    <w:rsid w:val="00E133F2"/>
    <w:rsid w:val="00E20FA1"/>
    <w:rsid w:val="00E22337"/>
    <w:rsid w:val="00E26D56"/>
    <w:rsid w:val="00E35A10"/>
    <w:rsid w:val="00E55B1A"/>
    <w:rsid w:val="00E57BAA"/>
    <w:rsid w:val="00E62836"/>
    <w:rsid w:val="00E6646C"/>
    <w:rsid w:val="00E67EB8"/>
    <w:rsid w:val="00E85956"/>
    <w:rsid w:val="00E85C60"/>
    <w:rsid w:val="00E87DBE"/>
    <w:rsid w:val="00E92FF7"/>
    <w:rsid w:val="00E94803"/>
    <w:rsid w:val="00E95C9F"/>
    <w:rsid w:val="00E96681"/>
    <w:rsid w:val="00EA05C2"/>
    <w:rsid w:val="00EA5AAE"/>
    <w:rsid w:val="00EA7047"/>
    <w:rsid w:val="00EB0654"/>
    <w:rsid w:val="00EB5AC6"/>
    <w:rsid w:val="00EC32D3"/>
    <w:rsid w:val="00EC3605"/>
    <w:rsid w:val="00EC4C96"/>
    <w:rsid w:val="00EC69FC"/>
    <w:rsid w:val="00ED2C20"/>
    <w:rsid w:val="00ED2CD1"/>
    <w:rsid w:val="00EE22E4"/>
    <w:rsid w:val="00EE43A2"/>
    <w:rsid w:val="00EE44DF"/>
    <w:rsid w:val="00EE5C9E"/>
    <w:rsid w:val="00EF504D"/>
    <w:rsid w:val="00EF5768"/>
    <w:rsid w:val="00EF5AAF"/>
    <w:rsid w:val="00F027DC"/>
    <w:rsid w:val="00F03864"/>
    <w:rsid w:val="00F0660F"/>
    <w:rsid w:val="00F070CD"/>
    <w:rsid w:val="00F11FEA"/>
    <w:rsid w:val="00F120D7"/>
    <w:rsid w:val="00F20918"/>
    <w:rsid w:val="00F21C83"/>
    <w:rsid w:val="00F233CD"/>
    <w:rsid w:val="00F24CA3"/>
    <w:rsid w:val="00F32A85"/>
    <w:rsid w:val="00F356CF"/>
    <w:rsid w:val="00F37AE1"/>
    <w:rsid w:val="00F435DA"/>
    <w:rsid w:val="00F4366C"/>
    <w:rsid w:val="00F45257"/>
    <w:rsid w:val="00F56511"/>
    <w:rsid w:val="00F56779"/>
    <w:rsid w:val="00F615BB"/>
    <w:rsid w:val="00F62457"/>
    <w:rsid w:val="00F72327"/>
    <w:rsid w:val="00F7274C"/>
    <w:rsid w:val="00F7479D"/>
    <w:rsid w:val="00F74D3F"/>
    <w:rsid w:val="00F762B6"/>
    <w:rsid w:val="00F76E54"/>
    <w:rsid w:val="00F820C4"/>
    <w:rsid w:val="00F86D2C"/>
    <w:rsid w:val="00F87D0D"/>
    <w:rsid w:val="00F87DFB"/>
    <w:rsid w:val="00FA2DC0"/>
    <w:rsid w:val="00FA6851"/>
    <w:rsid w:val="00FB5CDE"/>
    <w:rsid w:val="00FC2E41"/>
    <w:rsid w:val="00FD02A4"/>
    <w:rsid w:val="00FD4379"/>
    <w:rsid w:val="00FD4E4D"/>
    <w:rsid w:val="00FD542C"/>
    <w:rsid w:val="00FD70C6"/>
    <w:rsid w:val="00FE1367"/>
    <w:rsid w:val="00FE2AEF"/>
    <w:rsid w:val="00FF17FE"/>
    <w:rsid w:val="00FF2911"/>
    <w:rsid w:val="00FF2B7F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200C3"/>
    <w:rPr>
      <w:b/>
      <w:bCs/>
    </w:rPr>
  </w:style>
  <w:style w:type="paragraph" w:styleId="a5">
    <w:name w:val="Normal (Web)"/>
    <w:basedOn w:val="a"/>
    <w:uiPriority w:val="99"/>
    <w:rsid w:val="00F209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4B7F"/>
  </w:style>
  <w:style w:type="character" w:styleId="a6">
    <w:name w:val="Hyperlink"/>
    <w:basedOn w:val="a0"/>
    <w:uiPriority w:val="99"/>
    <w:unhideWhenUsed/>
    <w:rsid w:val="00EB0654"/>
    <w:rPr>
      <w:color w:val="0000FF"/>
      <w:u w:val="single"/>
    </w:rPr>
  </w:style>
  <w:style w:type="character" w:customStyle="1" w:styleId="c4">
    <w:name w:val="c4"/>
    <w:basedOn w:val="a0"/>
    <w:rsid w:val="003E106C"/>
  </w:style>
  <w:style w:type="paragraph" w:styleId="a7">
    <w:name w:val="List Paragraph"/>
    <w:basedOn w:val="a"/>
    <w:uiPriority w:val="99"/>
    <w:qFormat/>
    <w:rsid w:val="00C7135C"/>
    <w:pPr>
      <w:ind w:left="720"/>
      <w:contextualSpacing/>
    </w:pPr>
  </w:style>
  <w:style w:type="paragraph" w:customStyle="1" w:styleId="Standard">
    <w:name w:val="Standard"/>
    <w:rsid w:val="00F32A8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F32A85"/>
  </w:style>
  <w:style w:type="paragraph" w:styleId="a8">
    <w:name w:val="No Spacing"/>
    <w:uiPriority w:val="1"/>
    <w:qFormat/>
    <w:rsid w:val="002741EE"/>
    <w:rPr>
      <w:rFonts w:ascii="Calibri" w:eastAsia="Calibri" w:hAnsi="Calibri"/>
      <w:sz w:val="22"/>
      <w:szCs w:val="22"/>
      <w:lang w:eastAsia="en-US"/>
    </w:rPr>
  </w:style>
  <w:style w:type="character" w:customStyle="1" w:styleId="c8">
    <w:name w:val="c8"/>
    <w:basedOn w:val="a0"/>
    <w:rsid w:val="004E19B3"/>
  </w:style>
  <w:style w:type="character" w:customStyle="1" w:styleId="c1">
    <w:name w:val="c1"/>
    <w:basedOn w:val="a0"/>
    <w:rsid w:val="004E19B3"/>
  </w:style>
  <w:style w:type="character" w:customStyle="1" w:styleId="c7">
    <w:name w:val="c7"/>
    <w:basedOn w:val="a0"/>
    <w:rsid w:val="00B35C36"/>
  </w:style>
  <w:style w:type="paragraph" w:customStyle="1" w:styleId="1">
    <w:name w:val="Абзац списка1"/>
    <w:basedOn w:val="a"/>
    <w:rsid w:val="000E78B4"/>
    <w:pPr>
      <w:ind w:left="720"/>
      <w:contextualSpacing/>
    </w:pPr>
    <w:rPr>
      <w:rFonts w:eastAsia="Calibri"/>
    </w:rPr>
  </w:style>
  <w:style w:type="character" w:styleId="a9">
    <w:name w:val="FollowedHyperlink"/>
    <w:basedOn w:val="a0"/>
    <w:rsid w:val="008809AA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5E0B2B"/>
    <w:rPr>
      <w:i/>
      <w:iCs/>
    </w:rPr>
  </w:style>
  <w:style w:type="character" w:customStyle="1" w:styleId="c9c1">
    <w:name w:val="c9 c1"/>
    <w:basedOn w:val="a0"/>
    <w:rsid w:val="00FB5CDE"/>
  </w:style>
  <w:style w:type="character" w:customStyle="1" w:styleId="c2">
    <w:name w:val="c2"/>
    <w:basedOn w:val="a0"/>
    <w:rsid w:val="00122F90"/>
  </w:style>
  <w:style w:type="paragraph" w:customStyle="1" w:styleId="c0">
    <w:name w:val="c0"/>
    <w:basedOn w:val="a"/>
    <w:rsid w:val="003B2E58"/>
    <w:pPr>
      <w:spacing w:before="100" w:beforeAutospacing="1" w:after="100" w:afterAutospacing="1"/>
    </w:pPr>
  </w:style>
  <w:style w:type="paragraph" w:customStyle="1" w:styleId="c9">
    <w:name w:val="c9"/>
    <w:basedOn w:val="a"/>
    <w:rsid w:val="00DF5E8E"/>
    <w:pPr>
      <w:spacing w:before="100" w:beforeAutospacing="1" w:after="100" w:afterAutospacing="1"/>
    </w:pPr>
  </w:style>
  <w:style w:type="character" w:customStyle="1" w:styleId="gxst-emph">
    <w:name w:val="gxst-emph"/>
    <w:basedOn w:val="a0"/>
    <w:rsid w:val="00286657"/>
  </w:style>
  <w:style w:type="paragraph" w:styleId="ab">
    <w:name w:val="Balloon Text"/>
    <w:basedOn w:val="a"/>
    <w:link w:val="ac"/>
    <w:rsid w:val="00815D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5DDF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D06BB4"/>
  </w:style>
  <w:style w:type="paragraph" w:styleId="ad">
    <w:name w:val="Document Map"/>
    <w:basedOn w:val="a"/>
    <w:link w:val="ae"/>
    <w:uiPriority w:val="99"/>
    <w:rsid w:val="00CE1AAD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CE1AAD"/>
    <w:rPr>
      <w:rFonts w:ascii="Tahoma" w:hAnsi="Tahoma" w:cs="Tahoma"/>
      <w:shd w:val="clear" w:color="auto" w:fill="000080"/>
    </w:rPr>
  </w:style>
  <w:style w:type="character" w:customStyle="1" w:styleId="5">
    <w:name w:val="5"/>
    <w:basedOn w:val="a0"/>
    <w:rsid w:val="00A46606"/>
  </w:style>
  <w:style w:type="character" w:customStyle="1" w:styleId="c3">
    <w:name w:val="c3"/>
    <w:basedOn w:val="a0"/>
    <w:rsid w:val="009443D6"/>
  </w:style>
  <w:style w:type="character" w:styleId="af">
    <w:name w:val="page number"/>
    <w:basedOn w:val="a0"/>
    <w:rsid w:val="00730B3E"/>
  </w:style>
  <w:style w:type="character" w:customStyle="1" w:styleId="bb">
    <w:name w:val="bb"/>
    <w:basedOn w:val="a0"/>
    <w:rsid w:val="002B1CC3"/>
  </w:style>
  <w:style w:type="paragraph" w:customStyle="1" w:styleId="CharChar1">
    <w:name w:val="Char Char1"/>
    <w:basedOn w:val="a"/>
    <w:rsid w:val="00237A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6">
    <w:name w:val="c26"/>
    <w:basedOn w:val="a"/>
    <w:rsid w:val="00A46653"/>
    <w:pPr>
      <w:spacing w:before="100" w:beforeAutospacing="1" w:after="100" w:afterAutospacing="1"/>
    </w:pPr>
  </w:style>
  <w:style w:type="character" w:customStyle="1" w:styleId="c5">
    <w:name w:val="c5"/>
    <w:basedOn w:val="a0"/>
    <w:rsid w:val="00A46653"/>
  </w:style>
  <w:style w:type="paragraph" w:customStyle="1" w:styleId="c10">
    <w:name w:val="c10"/>
    <w:basedOn w:val="a"/>
    <w:rsid w:val="00A46653"/>
    <w:pPr>
      <w:spacing w:before="100" w:beforeAutospacing="1" w:after="100" w:afterAutospacing="1"/>
    </w:pPr>
  </w:style>
  <w:style w:type="paragraph" w:customStyle="1" w:styleId="c22">
    <w:name w:val="c22"/>
    <w:basedOn w:val="a"/>
    <w:rsid w:val="002766C2"/>
    <w:pPr>
      <w:spacing w:before="100" w:beforeAutospacing="1" w:after="100" w:afterAutospacing="1"/>
    </w:pPr>
  </w:style>
  <w:style w:type="character" w:customStyle="1" w:styleId="c6">
    <w:name w:val="c6"/>
    <w:basedOn w:val="a0"/>
    <w:rsid w:val="00007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9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9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5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88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0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729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28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7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7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390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F60D-35E2-4E99-9D94-9B379FD2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Microsoft</Company>
  <LinksUpToDate>false</LinksUpToDate>
  <CharactersWithSpaces>15399</CharactersWithSpaces>
  <SharedDoc>false</SharedDoc>
  <HLinks>
    <vt:vector size="24" baseType="variant"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Admin</dc:creator>
  <cp:lastModifiedBy>Olga</cp:lastModifiedBy>
  <cp:revision>2</cp:revision>
  <cp:lastPrinted>2017-03-29T08:48:00Z</cp:lastPrinted>
  <dcterms:created xsi:type="dcterms:W3CDTF">2020-11-28T22:28:00Z</dcterms:created>
  <dcterms:modified xsi:type="dcterms:W3CDTF">2020-11-28T22:28:00Z</dcterms:modified>
</cp:coreProperties>
</file>